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83" w:rsidRPr="00621CC1" w:rsidRDefault="00C70A83" w:rsidP="00C70A83">
      <w:pPr>
        <w:keepLines/>
        <w:widowControl/>
        <w:spacing w:line="0" w:lineRule="atLeast"/>
        <w:ind w:firstLineChars="50" w:firstLine="180"/>
        <w:rPr>
          <w:rFonts w:ascii="標楷體" w:eastAsia="標楷體"/>
          <w:b/>
          <w:bCs/>
          <w:color w:val="000000"/>
          <w:kern w:val="0"/>
          <w:sz w:val="36"/>
        </w:rPr>
      </w:pP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景美女中10</w:t>
      </w:r>
      <w:r w:rsidR="00B44CB9">
        <w:rPr>
          <w:rFonts w:ascii="標楷體" w:eastAsia="標楷體" w:hint="eastAsia"/>
          <w:b/>
          <w:bCs/>
          <w:color w:val="000000"/>
          <w:kern w:val="0"/>
          <w:sz w:val="36"/>
        </w:rPr>
        <w:t>6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學年度第</w:t>
      </w:r>
      <w:r w:rsidR="00E34A2C">
        <w:rPr>
          <w:rFonts w:ascii="標楷體" w:eastAsia="標楷體" w:hint="eastAsia"/>
          <w:b/>
          <w:bCs/>
          <w:color w:val="000000"/>
          <w:kern w:val="0"/>
          <w:sz w:val="36"/>
        </w:rPr>
        <w:t>2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學期</w:t>
      </w:r>
      <w:r w:rsidR="00560555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E34A2C">
        <w:rPr>
          <w:rFonts w:ascii="標楷體" w:eastAsia="標楷體" w:hint="eastAsia"/>
          <w:b/>
          <w:bCs/>
          <w:color w:val="000000"/>
          <w:kern w:val="0"/>
          <w:sz w:val="36"/>
        </w:rPr>
        <w:t>1</w:t>
      </w:r>
      <w:r w:rsidR="00560555">
        <w:rPr>
          <w:rFonts w:ascii="標楷體" w:eastAsia="標楷體" w:hint="eastAsia"/>
          <w:b/>
          <w:bCs/>
          <w:color w:val="000000"/>
          <w:kern w:val="0"/>
          <w:sz w:val="36"/>
        </w:rPr>
        <w:t>次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擴大行政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會報會議紀錄</w:t>
      </w:r>
    </w:p>
    <w:p w:rsidR="00400515" w:rsidRDefault="00400515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時間：</w:t>
      </w:r>
      <w:r w:rsidR="00462996">
        <w:rPr>
          <w:rFonts w:ascii="標楷體" w:eastAsia="標楷體" w:hint="eastAsia"/>
          <w:kern w:val="0"/>
          <w:sz w:val="28"/>
        </w:rPr>
        <w:t>10</w:t>
      </w:r>
      <w:r w:rsidR="00081D83">
        <w:rPr>
          <w:rFonts w:ascii="標楷體" w:eastAsia="標楷體" w:hint="eastAsia"/>
          <w:kern w:val="0"/>
          <w:sz w:val="28"/>
        </w:rPr>
        <w:t>7</w:t>
      </w:r>
      <w:r>
        <w:rPr>
          <w:rFonts w:ascii="標楷體" w:eastAsia="標楷體" w:hint="eastAsia"/>
          <w:kern w:val="0"/>
          <w:sz w:val="28"/>
        </w:rPr>
        <w:t>年</w:t>
      </w:r>
      <w:r w:rsidR="00E34A2C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月</w:t>
      </w:r>
      <w:r w:rsidR="00E34A2C">
        <w:rPr>
          <w:rFonts w:ascii="標楷體" w:eastAsia="標楷體" w:hint="eastAsia"/>
          <w:kern w:val="0"/>
          <w:sz w:val="28"/>
        </w:rPr>
        <w:t>14</w:t>
      </w:r>
      <w:r>
        <w:rPr>
          <w:rFonts w:ascii="標楷體" w:eastAsia="標楷體" w:hint="eastAsia"/>
          <w:kern w:val="0"/>
          <w:sz w:val="28"/>
        </w:rPr>
        <w:t>日上午</w:t>
      </w:r>
      <w:r w:rsidR="00881EB6">
        <w:rPr>
          <w:rFonts w:ascii="標楷體" w:eastAsia="標楷體" w:hint="eastAsia"/>
          <w:kern w:val="0"/>
          <w:sz w:val="28"/>
        </w:rPr>
        <w:t>09</w:t>
      </w:r>
      <w:r>
        <w:rPr>
          <w:rFonts w:ascii="標楷體" w:eastAsia="標楷體" w:hint="eastAsia"/>
          <w:kern w:val="0"/>
          <w:sz w:val="28"/>
        </w:rPr>
        <w:t>時</w:t>
      </w:r>
      <w:r w:rsidR="00A0728F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0分</w:t>
      </w:r>
    </w:p>
    <w:p w:rsidR="00400515" w:rsidRDefault="00400515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地點：敦品樓三樓會議室                                            </w:t>
      </w:r>
    </w:p>
    <w:p w:rsidR="00400515" w:rsidRDefault="00B97F43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主席：</w:t>
      </w:r>
      <w:r w:rsidR="001C45BB">
        <w:rPr>
          <w:rFonts w:ascii="標楷體" w:eastAsia="標楷體" w:hint="eastAsia"/>
          <w:kern w:val="0"/>
          <w:sz w:val="28"/>
        </w:rPr>
        <w:t>教務處李主任冠達</w:t>
      </w:r>
    </w:p>
    <w:p w:rsidR="0056371E" w:rsidRPr="0056371E" w:rsidRDefault="0056371E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壹、主席致詞：</w:t>
      </w:r>
      <w:r w:rsidR="00E10939">
        <w:rPr>
          <w:rFonts w:ascii="標楷體" w:eastAsia="標楷體" w:hint="eastAsia"/>
          <w:kern w:val="0"/>
          <w:sz w:val="28"/>
        </w:rPr>
        <w:t>無</w:t>
      </w:r>
    </w:p>
    <w:p w:rsidR="00400515" w:rsidRDefault="00B44E4D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貳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B44CB9">
        <w:rPr>
          <w:rFonts w:ascii="標楷體" w:eastAsia="標楷體" w:hint="eastAsia"/>
          <w:kern w:val="0"/>
          <w:sz w:val="28"/>
        </w:rPr>
        <w:t>檢視</w:t>
      </w:r>
      <w:r w:rsidR="00850604">
        <w:rPr>
          <w:rFonts w:ascii="標楷體" w:eastAsia="標楷體" w:hint="eastAsia"/>
          <w:kern w:val="0"/>
          <w:sz w:val="28"/>
        </w:rPr>
        <w:t>會議列管事項：無</w:t>
      </w:r>
    </w:p>
    <w:p w:rsidR="00400515" w:rsidRDefault="00B44E4D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參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B3F22">
        <w:rPr>
          <w:rFonts w:ascii="標楷體" w:eastAsia="標楷體" w:hint="eastAsia"/>
          <w:kern w:val="0"/>
          <w:sz w:val="28"/>
        </w:rPr>
        <w:t>檢視上次</w:t>
      </w:r>
      <w:r w:rsidR="00C65269">
        <w:rPr>
          <w:rFonts w:ascii="標楷體" w:eastAsia="標楷體" w:hint="eastAsia"/>
          <w:kern w:val="0"/>
          <w:sz w:val="28"/>
        </w:rPr>
        <w:t>會</w:t>
      </w:r>
      <w:r w:rsidR="008B3F22">
        <w:rPr>
          <w:rFonts w:ascii="標楷體" w:eastAsia="標楷體" w:hint="eastAsia"/>
          <w:kern w:val="0"/>
          <w:sz w:val="28"/>
        </w:rPr>
        <w:t>議紀錄</w:t>
      </w:r>
      <w:r w:rsidR="00400515">
        <w:rPr>
          <w:rFonts w:ascii="標楷體" w:eastAsia="標楷體" w:hint="eastAsia"/>
          <w:kern w:val="0"/>
          <w:sz w:val="28"/>
        </w:rPr>
        <w:t>：</w:t>
      </w:r>
      <w:r w:rsidR="009C1D2A">
        <w:rPr>
          <w:rFonts w:ascii="標楷體" w:eastAsia="標楷體" w:hint="eastAsia"/>
          <w:kern w:val="0"/>
          <w:sz w:val="28"/>
        </w:rPr>
        <w:t>確認通過</w:t>
      </w:r>
    </w:p>
    <w:p w:rsidR="00A23CE1" w:rsidRPr="004959BC" w:rsidRDefault="00B44E4D" w:rsidP="004959B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C70A83">
        <w:rPr>
          <w:rFonts w:ascii="標楷體" w:eastAsia="標楷體" w:hint="eastAsia"/>
          <w:color w:val="000000"/>
          <w:kern w:val="0"/>
          <w:sz w:val="28"/>
        </w:rPr>
        <w:t>各處室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工作報告</w:t>
      </w:r>
      <w:r w:rsidR="00C70A83">
        <w:rPr>
          <w:rFonts w:ascii="標楷體" w:eastAsia="標楷體" w:hint="eastAsia"/>
          <w:color w:val="000000"/>
          <w:kern w:val="0"/>
          <w:sz w:val="28"/>
        </w:rPr>
        <w:t>，資料詳如附件，現場補充報告如</w:t>
      </w:r>
      <w:bookmarkStart w:id="0" w:name="_GoBack"/>
      <w:bookmarkEnd w:id="0"/>
      <w:r w:rsidR="00C70A83">
        <w:rPr>
          <w:rFonts w:ascii="標楷體" w:eastAsia="標楷體" w:hint="eastAsia"/>
          <w:color w:val="000000"/>
          <w:kern w:val="0"/>
          <w:sz w:val="28"/>
        </w:rPr>
        <w:t>下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：</w:t>
      </w:r>
    </w:p>
    <w:p w:rsidR="00BA623F" w:rsidRDefault="0092078D" w:rsidP="00BA623F">
      <w:pPr>
        <w:spacing w:line="0" w:lineRule="atLeast"/>
        <w:ind w:left="2940" w:hangingChars="1050" w:hanging="29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</w:t>
      </w:r>
      <w:r w:rsidR="00B8088D">
        <w:rPr>
          <w:rFonts w:ascii="標楷體" w:eastAsia="標楷體" w:hint="eastAsia"/>
          <w:kern w:val="0"/>
          <w:sz w:val="28"/>
        </w:rPr>
        <w:t>、</w:t>
      </w:r>
      <w:r w:rsidR="00C228B3">
        <w:rPr>
          <w:rFonts w:ascii="標楷體" w:eastAsia="標楷體" w:hint="eastAsia"/>
          <w:kern w:val="0"/>
          <w:sz w:val="28"/>
        </w:rPr>
        <w:t>【</w:t>
      </w:r>
      <w:r w:rsidR="001D5143">
        <w:rPr>
          <w:rFonts w:ascii="標楷體" w:eastAsia="標楷體" w:hint="eastAsia"/>
          <w:kern w:val="0"/>
          <w:sz w:val="28"/>
        </w:rPr>
        <w:t>教務處李冠達主任</w:t>
      </w:r>
      <w:r w:rsidR="00C228B3">
        <w:rPr>
          <w:rFonts w:ascii="標楷體" w:eastAsia="標楷體" w:hint="eastAsia"/>
          <w:kern w:val="0"/>
          <w:sz w:val="28"/>
        </w:rPr>
        <w:t>】</w:t>
      </w:r>
      <w:r w:rsidR="00BA623F">
        <w:rPr>
          <w:rFonts w:ascii="標楷體" w:eastAsia="標楷體" w:hint="eastAsia"/>
          <w:kern w:val="0"/>
          <w:sz w:val="28"/>
        </w:rPr>
        <w:t>：</w:t>
      </w:r>
    </w:p>
    <w:p w:rsidR="006B013C" w:rsidRDefault="00BA623F" w:rsidP="00081D83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</w:t>
      </w:r>
      <w:r w:rsidR="00FE5CDD">
        <w:rPr>
          <w:rFonts w:ascii="標楷體" w:eastAsia="標楷體" w:hint="eastAsia"/>
          <w:kern w:val="0"/>
          <w:sz w:val="28"/>
        </w:rPr>
        <w:t xml:space="preserve">  </w:t>
      </w:r>
      <w:r w:rsidR="00F26C57">
        <w:rPr>
          <w:rFonts w:ascii="標楷體" w:eastAsia="標楷體" w:hint="eastAsia"/>
          <w:kern w:val="0"/>
          <w:sz w:val="28"/>
        </w:rPr>
        <w:t xml:space="preserve"> (一)、</w:t>
      </w:r>
      <w:r w:rsidR="00E10939">
        <w:rPr>
          <w:rFonts w:ascii="標楷體" w:eastAsia="標楷體" w:hint="eastAsia"/>
          <w:kern w:val="0"/>
          <w:sz w:val="28"/>
        </w:rPr>
        <w:t>有關</w:t>
      </w:r>
      <w:r w:rsidR="00E10939" w:rsidRPr="002116E9">
        <w:rPr>
          <w:rFonts w:ascii="標楷體" w:eastAsia="標楷體" w:hAnsi="標楷體" w:hint="eastAsia"/>
          <w:sz w:val="28"/>
          <w:szCs w:val="28"/>
        </w:rPr>
        <w:t>本校</w:t>
      </w:r>
      <w:r w:rsidR="006B013C">
        <w:rPr>
          <w:rFonts w:ascii="標楷體" w:eastAsia="標楷體" w:hAnsi="標楷體" w:hint="eastAsia"/>
          <w:sz w:val="28"/>
          <w:szCs w:val="28"/>
        </w:rPr>
        <w:t>4月</w:t>
      </w:r>
      <w:r w:rsidR="00E10939" w:rsidRPr="002116E9">
        <w:rPr>
          <w:rFonts w:ascii="標楷體" w:eastAsia="標楷體" w:hAnsi="標楷體" w:hint="eastAsia"/>
          <w:sz w:val="28"/>
          <w:szCs w:val="28"/>
        </w:rPr>
        <w:t>9</w:t>
      </w:r>
      <w:r w:rsidR="006B013C">
        <w:rPr>
          <w:rFonts w:ascii="標楷體" w:eastAsia="標楷體" w:hAnsi="標楷體" w:hint="eastAsia"/>
          <w:sz w:val="28"/>
          <w:szCs w:val="28"/>
        </w:rPr>
        <w:t>日</w:t>
      </w:r>
      <w:r w:rsidR="00E10939" w:rsidRPr="002116E9">
        <w:rPr>
          <w:rFonts w:ascii="標楷體" w:eastAsia="標楷體" w:hAnsi="標楷體" w:hint="eastAsia"/>
          <w:sz w:val="28"/>
          <w:szCs w:val="28"/>
        </w:rPr>
        <w:t>、</w:t>
      </w:r>
      <w:r w:rsidR="006B013C">
        <w:rPr>
          <w:rFonts w:ascii="標楷體" w:eastAsia="標楷體" w:hAnsi="標楷體" w:hint="eastAsia"/>
          <w:sz w:val="28"/>
          <w:szCs w:val="28"/>
        </w:rPr>
        <w:t>4月</w:t>
      </w:r>
      <w:r w:rsidR="00E10939" w:rsidRPr="002116E9">
        <w:rPr>
          <w:rFonts w:ascii="標楷體" w:eastAsia="標楷體" w:hAnsi="標楷體" w:hint="eastAsia"/>
          <w:sz w:val="28"/>
          <w:szCs w:val="28"/>
        </w:rPr>
        <w:t>10</w:t>
      </w:r>
      <w:r w:rsidR="006B013C">
        <w:rPr>
          <w:rFonts w:ascii="標楷體" w:eastAsia="標楷體" w:hAnsi="標楷體" w:hint="eastAsia"/>
          <w:sz w:val="28"/>
          <w:szCs w:val="28"/>
        </w:rPr>
        <w:t>日</w:t>
      </w:r>
      <w:r w:rsidR="00E10939" w:rsidRPr="002116E9">
        <w:rPr>
          <w:rFonts w:ascii="標楷體" w:eastAsia="標楷體" w:hAnsi="標楷體" w:hint="eastAsia"/>
          <w:sz w:val="28"/>
          <w:szCs w:val="28"/>
        </w:rPr>
        <w:t>舉辦臺北市10</w:t>
      </w:r>
      <w:r w:rsidR="00E10939" w:rsidRPr="002116E9">
        <w:rPr>
          <w:rFonts w:ascii="標楷體" w:eastAsia="標楷體" w:hAnsi="標楷體"/>
          <w:sz w:val="28"/>
          <w:szCs w:val="28"/>
        </w:rPr>
        <w:t>6</w:t>
      </w:r>
      <w:r w:rsidR="00E10939" w:rsidRPr="002116E9">
        <w:rPr>
          <w:rFonts w:ascii="標楷體" w:eastAsia="標楷體" w:hAnsi="標楷體" w:hint="eastAsia"/>
          <w:sz w:val="28"/>
          <w:szCs w:val="28"/>
        </w:rPr>
        <w:t>學年度高級中學法語、</w:t>
      </w:r>
    </w:p>
    <w:p w:rsidR="006B013C" w:rsidRDefault="00E10939" w:rsidP="006B013C">
      <w:pPr>
        <w:spacing w:line="0" w:lineRule="atLeast"/>
        <w:ind w:leftChars="580" w:left="1812" w:hangingChars="150" w:hanging="420"/>
        <w:rPr>
          <w:rFonts w:ascii="標楷體" w:eastAsia="標楷體" w:hAnsi="標楷體"/>
          <w:sz w:val="28"/>
          <w:szCs w:val="28"/>
        </w:rPr>
      </w:pPr>
      <w:r w:rsidRPr="002116E9">
        <w:rPr>
          <w:rFonts w:ascii="標楷體" w:eastAsia="標楷體" w:hAnsi="標楷體" w:hint="eastAsia"/>
          <w:sz w:val="28"/>
          <w:szCs w:val="28"/>
        </w:rPr>
        <w:t>德語及西班牙語朗讀比賽</w:t>
      </w:r>
      <w:r>
        <w:rPr>
          <w:rFonts w:ascii="標楷體" w:eastAsia="標楷體" w:hAnsi="標楷體" w:hint="eastAsia"/>
          <w:sz w:val="28"/>
          <w:szCs w:val="28"/>
        </w:rPr>
        <w:t>，之後還會再召開工作會議，各處室請支援</w:t>
      </w:r>
    </w:p>
    <w:p w:rsidR="00F26C57" w:rsidRPr="005B63CF" w:rsidRDefault="00E10939" w:rsidP="006B013C">
      <w:pPr>
        <w:spacing w:line="0" w:lineRule="atLeast"/>
        <w:ind w:leftChars="580" w:left="1812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相關人力</w:t>
      </w:r>
      <w:r w:rsidR="00F26C57">
        <w:rPr>
          <w:rFonts w:ascii="標楷體" w:eastAsia="標楷體" w:hAnsi="標楷體" w:hint="eastAsia"/>
          <w:sz w:val="28"/>
          <w:szCs w:val="28"/>
        </w:rPr>
        <w:t>。</w:t>
      </w:r>
    </w:p>
    <w:p w:rsidR="00664B03" w:rsidRDefault="00F26C57" w:rsidP="001C45BB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E10939">
        <w:rPr>
          <w:rFonts w:ascii="標楷體" w:eastAsia="標楷體" w:hint="eastAsia"/>
          <w:kern w:val="0"/>
          <w:sz w:val="28"/>
        </w:rPr>
        <w:t>今年繁星計畫，初估成績還不錯，</w:t>
      </w:r>
      <w:r w:rsidR="00664B03">
        <w:rPr>
          <w:rFonts w:ascii="標楷體" w:eastAsia="標楷體" w:hint="eastAsia"/>
          <w:kern w:val="0"/>
          <w:sz w:val="28"/>
        </w:rPr>
        <w:t>各處室若有公務，可麻煩這些考</w:t>
      </w:r>
    </w:p>
    <w:p w:rsidR="00F26C57" w:rsidRDefault="00664B03" w:rsidP="00664B03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上的學生</w:t>
      </w:r>
      <w:r w:rsidR="00F26C57">
        <w:rPr>
          <w:rFonts w:ascii="標楷體" w:eastAsia="標楷體" w:hAnsi="標楷體" w:hint="eastAsia"/>
          <w:sz w:val="28"/>
          <w:szCs w:val="28"/>
        </w:rPr>
        <w:t>。</w:t>
      </w:r>
    </w:p>
    <w:p w:rsidR="00F26C57" w:rsidRDefault="00F26C57" w:rsidP="00561663">
      <w:pPr>
        <w:pStyle w:val="a7"/>
        <w:spacing w:line="360" w:lineRule="exac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三)、</w:t>
      </w:r>
      <w:r w:rsidR="00C37044">
        <w:rPr>
          <w:rFonts w:ascii="標楷體" w:eastAsia="標楷體" w:hint="eastAsia"/>
          <w:kern w:val="0"/>
          <w:sz w:val="28"/>
        </w:rPr>
        <w:t>有</w:t>
      </w:r>
      <w:r w:rsidR="002B4FE9">
        <w:rPr>
          <w:rFonts w:ascii="標楷體" w:eastAsia="標楷體" w:hint="eastAsia"/>
          <w:kern w:val="0"/>
          <w:sz w:val="28"/>
        </w:rPr>
        <w:t>關</w:t>
      </w:r>
      <w:r w:rsidR="002B4FE9" w:rsidRPr="00101A0E">
        <w:rPr>
          <w:rFonts w:ascii="標楷體" w:eastAsia="標楷體" w:hAnsi="標楷體" w:hint="eastAsia"/>
          <w:sz w:val="28"/>
          <w:szCs w:val="28"/>
        </w:rPr>
        <w:t>上海滬臺青少年科藝夏令營</w:t>
      </w:r>
      <w:r w:rsidR="002B4FE9">
        <w:rPr>
          <w:rFonts w:ascii="標楷體" w:eastAsia="標楷體" w:hAnsi="標楷體" w:hint="eastAsia"/>
          <w:sz w:val="28"/>
          <w:szCs w:val="28"/>
        </w:rPr>
        <w:t>，循往例辦理，今年由數學班的學生前往</w:t>
      </w:r>
      <w:r w:rsidR="00414FCC">
        <w:rPr>
          <w:rFonts w:ascii="標楷體" w:eastAsia="標楷體" w:hAnsi="標楷體" w:hint="eastAsia"/>
          <w:sz w:val="28"/>
          <w:szCs w:val="28"/>
        </w:rPr>
        <w:t>，再麻煩美婷組長帶隊</w:t>
      </w:r>
      <w:r w:rsidRPr="007625A3">
        <w:rPr>
          <w:rFonts w:ascii="標楷體" w:eastAsia="標楷體" w:hAnsi="標楷體" w:hint="eastAsia"/>
          <w:sz w:val="28"/>
          <w:szCs w:val="28"/>
        </w:rPr>
        <w:t>。</w:t>
      </w:r>
    </w:p>
    <w:p w:rsidR="00C37044" w:rsidRPr="00C37044" w:rsidRDefault="00C37044" w:rsidP="00561663">
      <w:pPr>
        <w:pStyle w:val="a7"/>
        <w:spacing w:line="360" w:lineRule="exac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四)、</w:t>
      </w:r>
      <w:r w:rsidR="00126F4F">
        <w:rPr>
          <w:rFonts w:ascii="標楷體" w:eastAsia="標楷體" w:hint="eastAsia"/>
          <w:kern w:val="0"/>
          <w:sz w:val="28"/>
        </w:rPr>
        <w:t>跟</w:t>
      </w:r>
      <w:r w:rsidR="006B013C">
        <w:rPr>
          <w:rFonts w:ascii="標楷體" w:eastAsia="標楷體" w:hint="eastAsia"/>
          <w:kern w:val="0"/>
          <w:sz w:val="28"/>
        </w:rPr>
        <w:t>大家預告一下，明年特教組會接棒台北市安置作業，組長已與明倫高中</w:t>
      </w:r>
      <w:r w:rsidR="00126F4F">
        <w:rPr>
          <w:rFonts w:ascii="標楷體" w:eastAsia="標楷體" w:hint="eastAsia"/>
          <w:kern w:val="0"/>
          <w:sz w:val="28"/>
        </w:rPr>
        <w:t>交接及觀摩，希望明年既定工作可以</w:t>
      </w:r>
      <w:r w:rsidR="006B013C">
        <w:rPr>
          <w:rFonts w:ascii="標楷體" w:eastAsia="標楷體" w:hint="eastAsia"/>
          <w:kern w:val="0"/>
          <w:sz w:val="28"/>
        </w:rPr>
        <w:t>順利</w:t>
      </w:r>
      <w:r w:rsidR="00126F4F">
        <w:rPr>
          <w:rFonts w:ascii="標楷體" w:eastAsia="標楷體" w:hint="eastAsia"/>
          <w:kern w:val="0"/>
          <w:sz w:val="28"/>
        </w:rPr>
        <w:t>完成。</w:t>
      </w:r>
    </w:p>
    <w:p w:rsidR="00D376D6" w:rsidRDefault="00561663" w:rsidP="00B2278F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</w:t>
      </w:r>
      <w:r w:rsidR="00D376D6">
        <w:rPr>
          <w:rFonts w:ascii="標楷體" w:eastAsia="標楷體" w:hint="eastAsia"/>
          <w:kern w:val="0"/>
          <w:sz w:val="28"/>
        </w:rPr>
        <w:t>、</w:t>
      </w:r>
      <w:r w:rsidR="00D376D6" w:rsidRPr="00755AC2">
        <w:rPr>
          <w:rFonts w:ascii="標楷體" w:eastAsia="標楷體" w:hint="eastAsia"/>
          <w:kern w:val="0"/>
          <w:sz w:val="28"/>
        </w:rPr>
        <w:t>【</w:t>
      </w:r>
      <w:r w:rsidR="00B2278F">
        <w:rPr>
          <w:rFonts w:ascii="標楷體" w:eastAsia="標楷體" w:hint="eastAsia"/>
          <w:kern w:val="0"/>
          <w:sz w:val="28"/>
        </w:rPr>
        <w:t>圖書館吳粦輝主任</w:t>
      </w:r>
      <w:r w:rsidR="00D376D6" w:rsidRPr="00755AC2">
        <w:rPr>
          <w:rFonts w:ascii="標楷體" w:eastAsia="標楷體" w:hint="eastAsia"/>
          <w:kern w:val="0"/>
          <w:sz w:val="28"/>
        </w:rPr>
        <w:t>】</w:t>
      </w:r>
    </w:p>
    <w:p w:rsidR="00B2278F" w:rsidRPr="005B63CF" w:rsidRDefault="00B2278F" w:rsidP="00B2278F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(一)、</w:t>
      </w:r>
      <w:r w:rsidR="005B611F">
        <w:rPr>
          <w:rFonts w:ascii="標楷體" w:eastAsia="標楷體" w:hint="eastAsia"/>
          <w:kern w:val="0"/>
          <w:sz w:val="28"/>
        </w:rPr>
        <w:t>這學</w:t>
      </w:r>
      <w:r w:rsidR="00E54751">
        <w:rPr>
          <w:rFonts w:ascii="標楷體" w:eastAsia="標楷體" w:hint="eastAsia"/>
          <w:kern w:val="0"/>
          <w:sz w:val="28"/>
        </w:rPr>
        <w:t>期圖書採購已開始，若同仁有好的書，可以推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2278F" w:rsidRDefault="00B2278F" w:rsidP="00B2278F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E54751">
        <w:rPr>
          <w:rFonts w:ascii="標楷體" w:eastAsia="標楷體" w:hAnsi="標楷體" w:hint="eastAsia"/>
          <w:sz w:val="28"/>
          <w:szCs w:val="28"/>
        </w:rPr>
        <w:t>圖書館系統更新，配合學生的閱讀及校務系統，可作更深入的推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2278F" w:rsidRDefault="00B2278F" w:rsidP="00B2278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三)、</w:t>
      </w:r>
      <w:r w:rsidR="00586659">
        <w:rPr>
          <w:rFonts w:ascii="標楷體" w:eastAsia="標楷體" w:hint="eastAsia"/>
          <w:kern w:val="0"/>
          <w:sz w:val="28"/>
        </w:rPr>
        <w:t>今天開始，作班級書庫的評鑑</w:t>
      </w:r>
      <w:r w:rsidRPr="007625A3">
        <w:rPr>
          <w:rFonts w:ascii="標楷體" w:eastAsia="標楷體" w:hAnsi="標楷體" w:hint="eastAsia"/>
          <w:sz w:val="28"/>
          <w:szCs w:val="28"/>
        </w:rPr>
        <w:t>。</w:t>
      </w:r>
    </w:p>
    <w:p w:rsidR="00586659" w:rsidRDefault="00586659" w:rsidP="00586659">
      <w:pPr>
        <w:spacing w:line="0" w:lineRule="atLeas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、有關全國閱讀比賽收件，明天是閱讀心得的截稿日，31日是小論文的</w:t>
      </w:r>
      <w:r w:rsidR="00E367CF">
        <w:rPr>
          <w:rFonts w:ascii="標楷體" w:eastAsia="標楷體" w:hAnsi="標楷體" w:hint="eastAsia"/>
          <w:sz w:val="28"/>
          <w:szCs w:val="28"/>
        </w:rPr>
        <w:t>截稿日，請大家留意時限。</w:t>
      </w:r>
    </w:p>
    <w:p w:rsidR="00E367CF" w:rsidRPr="00E367CF" w:rsidRDefault="00E367CF" w:rsidP="00586659">
      <w:pPr>
        <w:spacing w:line="0" w:lineRule="atLeast"/>
        <w:ind w:leftChars="290" w:left="1536" w:hangingChars="300" w:hanging="840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(五)、108年本校要辦理台北市各級學校資料庫採購，10</w:t>
      </w:r>
      <w:r w:rsidR="00182971">
        <w:rPr>
          <w:rFonts w:ascii="標楷體" w:eastAsia="標楷體" w:hAnsi="標楷體" w:hint="eastAsia"/>
          <w:sz w:val="28"/>
          <w:szCs w:val="28"/>
        </w:rPr>
        <w:t>年前本校承辦過，細節再告知伙伴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C5485" w:rsidRDefault="00561663" w:rsidP="00561663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三</w:t>
      </w:r>
      <w:r w:rsidR="003C5485">
        <w:rPr>
          <w:rFonts w:ascii="標楷體" w:eastAsia="標楷體" w:hint="eastAsia"/>
          <w:kern w:val="0"/>
          <w:sz w:val="28"/>
        </w:rPr>
        <w:t>、【</w:t>
      </w:r>
      <w:r w:rsidR="004C2010" w:rsidRPr="003329E3">
        <w:rPr>
          <w:rFonts w:ascii="標楷體" w:eastAsia="標楷體" w:hint="eastAsia"/>
          <w:kern w:val="0"/>
          <w:sz w:val="28"/>
        </w:rPr>
        <w:t>黃郁博秘書</w:t>
      </w:r>
      <w:r w:rsidR="003C5485">
        <w:rPr>
          <w:rFonts w:ascii="標楷體" w:eastAsia="標楷體" w:hint="eastAsia"/>
          <w:kern w:val="0"/>
          <w:sz w:val="28"/>
        </w:rPr>
        <w:t>】：</w:t>
      </w:r>
    </w:p>
    <w:p w:rsidR="00B2278F" w:rsidRPr="00492A79" w:rsidRDefault="00561663" w:rsidP="00492A79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</w:t>
      </w:r>
      <w:r w:rsidR="00B2278F">
        <w:rPr>
          <w:rFonts w:ascii="標楷體" w:eastAsia="標楷體" w:hint="eastAsia"/>
          <w:kern w:val="0"/>
          <w:sz w:val="28"/>
        </w:rPr>
        <w:t xml:space="preserve"> (一)、</w:t>
      </w:r>
      <w:r w:rsidR="00DC6856">
        <w:rPr>
          <w:rFonts w:ascii="標楷體" w:eastAsia="標楷體" w:hint="eastAsia"/>
          <w:kern w:val="0"/>
          <w:sz w:val="28"/>
        </w:rPr>
        <w:t>3月</w:t>
      </w:r>
      <w:r w:rsidR="003807C3">
        <w:rPr>
          <w:rFonts w:ascii="標楷體" w:eastAsia="標楷體" w:hint="eastAsia"/>
          <w:kern w:val="0"/>
          <w:sz w:val="28"/>
        </w:rPr>
        <w:t>16日</w:t>
      </w:r>
      <w:r w:rsidR="008143A9">
        <w:rPr>
          <w:rFonts w:ascii="標楷體" w:eastAsia="標楷體" w:hint="eastAsia"/>
          <w:kern w:val="0"/>
          <w:sz w:val="28"/>
        </w:rPr>
        <w:t>特殊優良教師評選在本校舉行，</w:t>
      </w:r>
      <w:r w:rsidR="003807C3">
        <w:rPr>
          <w:rFonts w:ascii="標楷體" w:eastAsia="標楷體" w:hint="eastAsia"/>
          <w:kern w:val="0"/>
          <w:sz w:val="28"/>
        </w:rPr>
        <w:t>請大家配合程序的進行</w:t>
      </w:r>
      <w:r w:rsidR="00B2278F">
        <w:rPr>
          <w:rFonts w:ascii="標楷體" w:eastAsia="標楷體" w:hAnsi="標楷體" w:hint="eastAsia"/>
          <w:sz w:val="28"/>
          <w:szCs w:val="28"/>
        </w:rPr>
        <w:t>。</w:t>
      </w:r>
    </w:p>
    <w:p w:rsidR="008143A9" w:rsidRDefault="00B2278F" w:rsidP="00B2278F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DC6856">
        <w:rPr>
          <w:rFonts w:ascii="標楷體" w:eastAsia="標楷體" w:hint="eastAsia"/>
          <w:kern w:val="0"/>
          <w:sz w:val="28"/>
        </w:rPr>
        <w:t>3月</w:t>
      </w:r>
      <w:r w:rsidR="008143A9">
        <w:rPr>
          <w:rFonts w:ascii="標楷體" w:eastAsia="標楷體" w:hint="eastAsia"/>
          <w:kern w:val="0"/>
          <w:sz w:val="28"/>
        </w:rPr>
        <w:t>17日是校友發起，十年一聚的十年校友回娘家，今年剛好由44</w:t>
      </w:r>
    </w:p>
    <w:p w:rsidR="00B2278F" w:rsidRDefault="008143A9" w:rsidP="008143A9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屆的校友主辦，主要活動在前操場</w:t>
      </w:r>
      <w:r w:rsidR="00B2278F">
        <w:rPr>
          <w:rFonts w:ascii="標楷體" w:eastAsia="標楷體" w:hAnsi="標楷體" w:hint="eastAsia"/>
          <w:sz w:val="28"/>
          <w:szCs w:val="28"/>
        </w:rPr>
        <w:t>。</w:t>
      </w:r>
    </w:p>
    <w:p w:rsidR="00423B2C" w:rsidRPr="008143A9" w:rsidRDefault="00B2278F" w:rsidP="008143A9">
      <w:pPr>
        <w:spacing w:line="0" w:lineRule="atLeas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三)、</w:t>
      </w:r>
      <w:r w:rsidR="0071176B">
        <w:rPr>
          <w:rFonts w:ascii="標楷體" w:eastAsia="標楷體" w:hAnsi="標楷體" w:hint="eastAsia"/>
          <w:color w:val="424242"/>
          <w:sz w:val="28"/>
          <w:szCs w:val="28"/>
        </w:rPr>
        <w:t>本校拔河</w:t>
      </w:r>
      <w:r w:rsidR="008143A9" w:rsidRPr="008143A9">
        <w:rPr>
          <w:rFonts w:ascii="標楷體" w:eastAsia="標楷體" w:hAnsi="標楷體" w:hint="eastAsia"/>
          <w:color w:val="424242"/>
          <w:sz w:val="28"/>
          <w:szCs w:val="28"/>
        </w:rPr>
        <w:t>隊，</w:t>
      </w:r>
      <w:r w:rsidR="0071176B">
        <w:rPr>
          <w:rFonts w:ascii="標楷體" w:eastAsia="標楷體" w:hAnsi="標楷體" w:hint="eastAsia"/>
          <w:color w:val="424242"/>
          <w:sz w:val="28"/>
          <w:szCs w:val="28"/>
        </w:rPr>
        <w:t>今年</w:t>
      </w:r>
      <w:r w:rsidR="008143A9" w:rsidRPr="008143A9">
        <w:rPr>
          <w:rFonts w:ascii="標楷體" w:eastAsia="標楷體" w:hAnsi="標楷體" w:hint="eastAsia"/>
          <w:color w:val="424242"/>
          <w:sz w:val="28"/>
          <w:szCs w:val="28"/>
        </w:rPr>
        <w:t>前往</w:t>
      </w:r>
      <w:r w:rsidR="0071176B">
        <w:rPr>
          <w:rFonts w:ascii="標楷體" w:eastAsia="標楷體" w:hAnsi="標楷體" w:hint="eastAsia"/>
          <w:color w:val="424242"/>
          <w:sz w:val="28"/>
          <w:szCs w:val="28"/>
        </w:rPr>
        <w:t>參加</w:t>
      </w:r>
      <w:r w:rsidR="008143A9" w:rsidRPr="008143A9">
        <w:rPr>
          <w:rFonts w:ascii="標楷體" w:eastAsia="標楷體" w:hAnsi="標楷體" w:hint="eastAsia"/>
          <w:color w:val="424242"/>
          <w:sz w:val="28"/>
          <w:szCs w:val="28"/>
        </w:rPr>
        <w:t>中國徐州參加2018</w:t>
      </w:r>
      <w:r w:rsidR="0071176B">
        <w:rPr>
          <w:rFonts w:ascii="標楷體" w:eastAsia="標楷體" w:hAnsi="標楷體" w:hint="eastAsia"/>
          <w:color w:val="424242"/>
          <w:sz w:val="28"/>
          <w:szCs w:val="28"/>
        </w:rPr>
        <w:t>年世界盃室內拔河錦標賽，連續傳出捷報，共獲得3金1銀，</w:t>
      </w:r>
      <w:r w:rsidR="00DC6856" w:rsidRPr="008D0E17">
        <w:rPr>
          <w:rFonts w:ascii="標楷體" w:eastAsia="標楷體" w:hAnsi="標楷體" w:hint="eastAsia"/>
          <w:sz w:val="28"/>
          <w:szCs w:val="28"/>
        </w:rPr>
        <w:t>3月1</w:t>
      </w:r>
      <w:r w:rsidR="00DC6856" w:rsidRPr="008D0E17">
        <w:rPr>
          <w:rFonts w:ascii="標楷體" w:eastAsia="標楷體" w:hAnsi="標楷體"/>
          <w:sz w:val="28"/>
          <w:szCs w:val="28"/>
        </w:rPr>
        <w:t>8</w:t>
      </w:r>
      <w:r w:rsidR="00DC6856" w:rsidRPr="008D0E17">
        <w:rPr>
          <w:rFonts w:ascii="標楷體" w:eastAsia="標楷體" w:hAnsi="標楷體" w:hint="eastAsia"/>
          <w:sz w:val="28"/>
          <w:szCs w:val="28"/>
        </w:rPr>
        <w:t>日</w:t>
      </w:r>
      <w:r w:rsidR="00DC6856">
        <w:rPr>
          <w:rFonts w:ascii="標楷體" w:eastAsia="標楷體" w:hAnsi="標楷體" w:hint="eastAsia"/>
          <w:sz w:val="28"/>
          <w:szCs w:val="28"/>
        </w:rPr>
        <w:t>亦會出席</w:t>
      </w:r>
      <w:r w:rsidR="00DC6856" w:rsidRPr="008D0E17">
        <w:rPr>
          <w:rFonts w:ascii="標楷體" w:eastAsia="標楷體" w:hAnsi="標楷體" w:hint="eastAsia"/>
          <w:sz w:val="28"/>
          <w:szCs w:val="28"/>
        </w:rPr>
        <w:t>10</w:t>
      </w:r>
      <w:r w:rsidR="00DC6856" w:rsidRPr="008D0E17">
        <w:rPr>
          <w:rFonts w:ascii="標楷體" w:eastAsia="標楷體" w:hAnsi="標楷體"/>
          <w:sz w:val="28"/>
          <w:szCs w:val="28"/>
        </w:rPr>
        <w:t>6</w:t>
      </w:r>
      <w:r w:rsidR="00DC6856" w:rsidRPr="008D0E17">
        <w:rPr>
          <w:rFonts w:ascii="標楷體" w:eastAsia="標楷體" w:hAnsi="標楷體" w:hint="eastAsia"/>
          <w:sz w:val="28"/>
          <w:szCs w:val="28"/>
        </w:rPr>
        <w:t>學</w:t>
      </w:r>
      <w:r w:rsidR="00DC6856" w:rsidRPr="008D0E17">
        <w:rPr>
          <w:rFonts w:ascii="標楷體" w:eastAsia="標楷體" w:hAnsi="標楷體"/>
          <w:sz w:val="28"/>
          <w:szCs w:val="28"/>
        </w:rPr>
        <w:t>年度高中職博覽會</w:t>
      </w:r>
      <w:r w:rsidRPr="008143A9">
        <w:rPr>
          <w:rFonts w:ascii="標楷體" w:eastAsia="標楷體" w:hAnsi="標楷體" w:hint="eastAsia"/>
          <w:sz w:val="28"/>
          <w:szCs w:val="28"/>
        </w:rPr>
        <w:t>。</w:t>
      </w:r>
    </w:p>
    <w:p w:rsidR="008143A9" w:rsidRPr="0065536A" w:rsidRDefault="008143A9" w:rsidP="00995C6F">
      <w:pPr>
        <w:spacing w:line="0" w:lineRule="atLeast"/>
        <w:ind w:leftChars="290" w:left="1536" w:hangingChars="300" w:hanging="840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EE47F2">
        <w:rPr>
          <w:rFonts w:ascii="標楷體" w:eastAsia="標楷體" w:hAnsi="標楷體" w:hint="eastAsia"/>
          <w:sz w:val="28"/>
          <w:szCs w:val="28"/>
        </w:rPr>
        <w:t>四)、有關國際教育，本校一直很用心推動，</w:t>
      </w:r>
      <w:r w:rsidR="00995C6F">
        <w:rPr>
          <w:rFonts w:ascii="標楷體" w:eastAsia="標楷體" w:hAnsi="標楷體" w:hint="eastAsia"/>
          <w:sz w:val="28"/>
          <w:szCs w:val="28"/>
        </w:rPr>
        <w:t>今天是最後一天德國柏林高中參訪，接下來是4月9日法國22位學生</w:t>
      </w:r>
      <w:r w:rsidR="00A212BF">
        <w:rPr>
          <w:rFonts w:ascii="標楷體" w:eastAsia="標楷體" w:hAnsi="標楷體" w:hint="eastAsia"/>
          <w:sz w:val="28"/>
          <w:szCs w:val="28"/>
        </w:rPr>
        <w:t>交流，訓育組的日本教育旅行已</w:t>
      </w:r>
      <w:r w:rsidR="008D0A25">
        <w:rPr>
          <w:rFonts w:ascii="標楷體" w:eastAsia="標楷體" w:hAnsi="標楷體" w:hint="eastAsia"/>
          <w:sz w:val="28"/>
          <w:szCs w:val="28"/>
        </w:rPr>
        <w:t>報名完畢</w:t>
      </w:r>
      <w:r w:rsidR="00A212BF">
        <w:rPr>
          <w:rFonts w:ascii="標楷體" w:eastAsia="標楷體" w:hAnsi="標楷體" w:hint="eastAsia"/>
          <w:sz w:val="28"/>
          <w:szCs w:val="28"/>
        </w:rPr>
        <w:t>，5月底台北、新加坡高中互訪，而暑假有韓國、賴索托及越南團等，</w:t>
      </w:r>
      <w:r w:rsidR="008D0A25">
        <w:rPr>
          <w:rFonts w:ascii="標楷體" w:eastAsia="標楷體" w:hAnsi="標楷體" w:hint="eastAsia"/>
          <w:sz w:val="28"/>
          <w:szCs w:val="28"/>
        </w:rPr>
        <w:t>若有需要請大家協助</w:t>
      </w:r>
      <w:r w:rsidR="00A212BF">
        <w:rPr>
          <w:rFonts w:ascii="標楷體" w:eastAsia="標楷體" w:hAnsi="標楷體" w:hint="eastAsia"/>
          <w:sz w:val="28"/>
          <w:szCs w:val="28"/>
        </w:rPr>
        <w:t>國際教育這個課題。</w:t>
      </w:r>
    </w:p>
    <w:p w:rsidR="004204B0" w:rsidRPr="00285614" w:rsidRDefault="00B44E4D" w:rsidP="00285614">
      <w:pPr>
        <w:spacing w:line="0" w:lineRule="atLeast"/>
        <w:ind w:left="3360" w:hangingChars="1200" w:hanging="33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 w:rsidR="00B452C8">
        <w:rPr>
          <w:rFonts w:ascii="標楷體" w:eastAsia="標楷體" w:hint="eastAsia"/>
          <w:kern w:val="0"/>
          <w:sz w:val="28"/>
        </w:rPr>
        <w:t>、</w:t>
      </w:r>
      <w:r w:rsidR="008E66C4">
        <w:rPr>
          <w:rFonts w:ascii="標楷體" w:eastAsia="標楷體" w:hint="eastAsia"/>
          <w:kern w:val="0"/>
          <w:sz w:val="28"/>
        </w:rPr>
        <w:t>家長會</w:t>
      </w:r>
      <w:r w:rsidR="0065536A">
        <w:rPr>
          <w:rFonts w:ascii="標楷體" w:eastAsia="標楷體" w:hint="eastAsia"/>
          <w:kern w:val="0"/>
          <w:sz w:val="28"/>
        </w:rPr>
        <w:t>莊舒惠副</w:t>
      </w:r>
      <w:r w:rsidR="008E66C4" w:rsidRPr="00C53CB7">
        <w:rPr>
          <w:rFonts w:ascii="標楷體" w:eastAsia="標楷體" w:hint="eastAsia"/>
          <w:kern w:val="0"/>
          <w:sz w:val="28"/>
        </w:rPr>
        <w:t>會長</w:t>
      </w:r>
      <w:r w:rsidR="00B452C8">
        <w:rPr>
          <w:rFonts w:ascii="標楷體" w:eastAsia="標楷體" w:hint="eastAsia"/>
          <w:kern w:val="0"/>
          <w:sz w:val="28"/>
        </w:rPr>
        <w:t>：</w:t>
      </w:r>
      <w:r w:rsidR="00285614">
        <w:rPr>
          <w:rFonts w:ascii="標楷體" w:eastAsia="標楷體" w:hint="eastAsia"/>
          <w:kern w:val="0"/>
          <w:sz w:val="28"/>
        </w:rPr>
        <w:t>今天楊詠淳</w:t>
      </w:r>
      <w:r w:rsidR="00285614" w:rsidRPr="00C53CB7">
        <w:rPr>
          <w:rFonts w:ascii="標楷體" w:eastAsia="標楷體" w:hint="eastAsia"/>
          <w:kern w:val="0"/>
          <w:sz w:val="28"/>
        </w:rPr>
        <w:t>會長</w:t>
      </w:r>
      <w:r w:rsidR="00285614">
        <w:rPr>
          <w:rFonts w:ascii="標楷體" w:eastAsia="標楷體" w:hint="eastAsia"/>
          <w:kern w:val="0"/>
          <w:sz w:val="28"/>
        </w:rPr>
        <w:t>有事，由我代理出席，感謝各位老師辛苦付出</w:t>
      </w:r>
      <w:r w:rsidR="00D12269">
        <w:rPr>
          <w:rFonts w:ascii="標楷體" w:eastAsia="標楷體" w:hint="eastAsia"/>
          <w:kern w:val="0"/>
          <w:sz w:val="28"/>
        </w:rPr>
        <w:t>。</w:t>
      </w:r>
    </w:p>
    <w:p w:rsidR="003970C5" w:rsidRPr="00285614" w:rsidRDefault="00B44E4D" w:rsidP="00285614">
      <w:pPr>
        <w:spacing w:line="0" w:lineRule="atLeast"/>
        <w:ind w:left="3640" w:hangingChars="1300" w:hanging="36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陸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E66C4">
        <w:rPr>
          <w:rFonts w:ascii="標楷體" w:eastAsia="標楷體" w:hint="eastAsia"/>
          <w:kern w:val="0"/>
          <w:sz w:val="28"/>
        </w:rPr>
        <w:t>教師會</w:t>
      </w:r>
      <w:r w:rsidR="002E30D6">
        <w:rPr>
          <w:rFonts w:ascii="標楷體" w:eastAsia="標楷體" w:hint="eastAsia"/>
          <w:kern w:val="0"/>
          <w:sz w:val="28"/>
        </w:rPr>
        <w:t>王美燕</w:t>
      </w:r>
      <w:r w:rsidR="008E66C4">
        <w:rPr>
          <w:rFonts w:ascii="標楷體" w:eastAsia="標楷體" w:hint="eastAsia"/>
          <w:kern w:val="0"/>
          <w:sz w:val="28"/>
        </w:rPr>
        <w:t>理事主席</w:t>
      </w:r>
      <w:r w:rsidR="00400515">
        <w:rPr>
          <w:rFonts w:ascii="標楷體" w:eastAsia="標楷體" w:hint="eastAsia"/>
          <w:kern w:val="0"/>
          <w:sz w:val="28"/>
        </w:rPr>
        <w:t>：</w:t>
      </w:r>
      <w:r w:rsidR="00285614">
        <w:rPr>
          <w:rFonts w:ascii="標楷體" w:eastAsia="標楷體" w:hint="eastAsia"/>
          <w:kern w:val="0"/>
          <w:sz w:val="28"/>
        </w:rPr>
        <w:t>3月19日教師會有一場關於年金改革的研習，應教育</w:t>
      </w:r>
      <w:r w:rsidR="00541BAC">
        <w:rPr>
          <w:rFonts w:ascii="標楷體" w:eastAsia="標楷體" w:hint="eastAsia"/>
          <w:kern w:val="0"/>
          <w:sz w:val="28"/>
        </w:rPr>
        <w:t>局</w:t>
      </w:r>
      <w:r w:rsidR="00285614">
        <w:rPr>
          <w:rFonts w:ascii="標楷體" w:eastAsia="標楷體" w:hint="eastAsia"/>
          <w:kern w:val="0"/>
          <w:sz w:val="28"/>
        </w:rPr>
        <w:t>要求更改為「翻轉教育，翻轉人生」，希望老師們有空能來參加，感謝教務處及人事室的協助。</w:t>
      </w:r>
    </w:p>
    <w:p w:rsidR="00192EEA" w:rsidRPr="001C45BB" w:rsidRDefault="00B44E4D" w:rsidP="001C45BB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lastRenderedPageBreak/>
        <w:t>柒</w:t>
      </w:r>
      <w:r w:rsidR="00126319">
        <w:rPr>
          <w:rFonts w:ascii="標楷體" w:eastAsia="標楷體" w:hint="eastAsia"/>
          <w:kern w:val="0"/>
          <w:sz w:val="28"/>
        </w:rPr>
        <w:t>、</w:t>
      </w:r>
      <w:r w:rsidR="00126319" w:rsidRPr="00621CC1">
        <w:rPr>
          <w:rFonts w:ascii="標楷體" w:eastAsia="標楷體" w:hint="eastAsia"/>
          <w:color w:val="000000"/>
          <w:kern w:val="0"/>
          <w:sz w:val="28"/>
        </w:rPr>
        <w:t>提案討論：</w:t>
      </w:r>
      <w:r w:rsidR="001C45BB">
        <w:rPr>
          <w:rFonts w:ascii="標楷體" w:eastAsia="標楷體" w:hint="eastAsia"/>
          <w:color w:val="000000"/>
          <w:kern w:val="0"/>
          <w:sz w:val="28"/>
        </w:rPr>
        <w:t>無</w:t>
      </w:r>
    </w:p>
    <w:p w:rsidR="00192EEA" w:rsidRDefault="00192EEA" w:rsidP="00192EEA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捌、主席指示：</w:t>
      </w:r>
    </w:p>
    <w:p w:rsidR="006B013C" w:rsidRDefault="005F5F0E" w:rsidP="00CA15FB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一)、</w:t>
      </w:r>
      <w:r w:rsidR="006B013C">
        <w:rPr>
          <w:rFonts w:ascii="標楷體" w:eastAsia="標楷體" w:hint="eastAsia"/>
          <w:kern w:val="0"/>
          <w:sz w:val="28"/>
        </w:rPr>
        <w:t>請大家在各自的崗位上戰戰兢兢的盡教育的責任及為老師們做好教</w:t>
      </w:r>
    </w:p>
    <w:p w:rsidR="00A42C90" w:rsidRDefault="006B013C" w:rsidP="006B013C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學服務</w:t>
      </w:r>
      <w:r w:rsidR="00111683">
        <w:rPr>
          <w:rFonts w:ascii="標楷體" w:eastAsia="標楷體" w:hAnsi="標楷體" w:hint="eastAsia"/>
          <w:sz w:val="28"/>
          <w:szCs w:val="28"/>
        </w:rPr>
        <w:t>。</w:t>
      </w:r>
    </w:p>
    <w:p w:rsidR="00AD0CCE" w:rsidRPr="00111683" w:rsidRDefault="00192EEA" w:rsidP="00CA15FB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</w:t>
      </w:r>
      <w:r w:rsidR="005F5F0E">
        <w:rPr>
          <w:rFonts w:ascii="標楷體" w:eastAsia="標楷體" w:hint="eastAsia"/>
          <w:kern w:val="0"/>
          <w:sz w:val="28"/>
        </w:rPr>
        <w:t>二</w:t>
      </w:r>
      <w:r>
        <w:rPr>
          <w:rFonts w:ascii="標楷體" w:eastAsia="標楷體" w:hint="eastAsia"/>
          <w:kern w:val="0"/>
          <w:sz w:val="28"/>
        </w:rPr>
        <w:t>)、</w:t>
      </w:r>
      <w:r w:rsidR="006B013C">
        <w:rPr>
          <w:rFonts w:ascii="標楷體" w:eastAsia="標楷體" w:hint="eastAsia"/>
          <w:kern w:val="0"/>
          <w:sz w:val="28"/>
        </w:rPr>
        <w:t>學校的事很多很雜，</w:t>
      </w:r>
      <w:r w:rsidR="00541BAC">
        <w:rPr>
          <w:rFonts w:ascii="標楷體" w:eastAsia="標楷體" w:hint="eastAsia"/>
          <w:kern w:val="0"/>
          <w:sz w:val="28"/>
        </w:rPr>
        <w:t>感謝大家的用心付，也請同仁們能相互協助</w:t>
      </w:r>
      <w:r w:rsidR="00AD1FCB">
        <w:rPr>
          <w:rFonts w:ascii="標楷體" w:eastAsia="標楷體" w:hint="eastAsia"/>
          <w:kern w:val="0"/>
          <w:sz w:val="28"/>
        </w:rPr>
        <w:t>。</w:t>
      </w:r>
    </w:p>
    <w:p w:rsidR="00192EEA" w:rsidRDefault="00192EEA" w:rsidP="00192EEA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玖、散會</w:t>
      </w:r>
      <w:r>
        <w:rPr>
          <w:rFonts w:ascii="標楷體" w:eastAsia="標楷體" w:hint="eastAsia"/>
          <w:color w:val="000000"/>
          <w:kern w:val="0"/>
          <w:sz w:val="28"/>
        </w:rPr>
        <w:t>(</w:t>
      </w:r>
      <w:r w:rsidR="00261D70">
        <w:rPr>
          <w:rFonts w:ascii="標楷體" w:eastAsia="標楷體" w:hint="eastAsia"/>
          <w:color w:val="000000"/>
          <w:kern w:val="0"/>
          <w:sz w:val="28"/>
        </w:rPr>
        <w:t>上</w:t>
      </w:r>
      <w:r w:rsidRPr="00621CC1">
        <w:rPr>
          <w:rFonts w:ascii="標楷體" w:eastAsia="標楷體" w:hint="eastAsia"/>
          <w:color w:val="000000"/>
          <w:kern w:val="0"/>
          <w:sz w:val="28"/>
        </w:rPr>
        <w:t>午</w:t>
      </w:r>
      <w:r>
        <w:rPr>
          <w:rFonts w:ascii="標楷體" w:eastAsia="標楷體" w:hint="eastAsia"/>
          <w:color w:val="000000"/>
          <w:kern w:val="0"/>
          <w:sz w:val="28"/>
        </w:rPr>
        <w:t>1</w:t>
      </w:r>
      <w:r w:rsidR="00081D83">
        <w:rPr>
          <w:rFonts w:ascii="標楷體" w:eastAsia="標楷體" w:hint="eastAsia"/>
          <w:color w:val="000000"/>
          <w:kern w:val="0"/>
          <w:sz w:val="28"/>
        </w:rPr>
        <w:t>0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1C45BB">
        <w:rPr>
          <w:rFonts w:ascii="標楷體" w:eastAsia="標楷體" w:hint="eastAsia"/>
          <w:color w:val="000000"/>
          <w:kern w:val="0"/>
          <w:sz w:val="28"/>
        </w:rPr>
        <w:t>4</w:t>
      </w:r>
      <w:r w:rsidR="00081D83">
        <w:rPr>
          <w:rFonts w:ascii="標楷體" w:eastAsia="標楷體" w:hint="eastAsia"/>
          <w:color w:val="000000"/>
          <w:kern w:val="0"/>
          <w:sz w:val="28"/>
        </w:rPr>
        <w:t>0</w:t>
      </w:r>
      <w:r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</w:p>
    <w:p w:rsidR="0061434E" w:rsidRPr="00F30832" w:rsidRDefault="0061434E" w:rsidP="00F30832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</w:p>
    <w:sectPr w:rsidR="0061434E" w:rsidRPr="00F30832" w:rsidSect="00D07C87">
      <w:footerReference w:type="even" r:id="rId8"/>
      <w:footerReference w:type="default" r:id="rId9"/>
      <w:pgSz w:w="11906" w:h="16838"/>
      <w:pgMar w:top="719" w:right="849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7A" w:rsidRDefault="00F0427A">
      <w:r>
        <w:separator/>
      </w:r>
    </w:p>
  </w:endnote>
  <w:endnote w:type="continuationSeparator" w:id="0">
    <w:p w:rsidR="00F0427A" w:rsidRDefault="00F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BC1E25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BC1E25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7C87">
      <w:rPr>
        <w:rStyle w:val="a6"/>
        <w:noProof/>
      </w:rPr>
      <w:t>1</w: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7A" w:rsidRDefault="00F0427A">
      <w:r>
        <w:separator/>
      </w:r>
    </w:p>
  </w:footnote>
  <w:footnote w:type="continuationSeparator" w:id="0">
    <w:p w:rsidR="00F0427A" w:rsidRDefault="00F0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11A"/>
    <w:multiLevelType w:val="hybridMultilevel"/>
    <w:tmpl w:val="F81E55F2"/>
    <w:lvl w:ilvl="0" w:tplc="00B67F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F10B09"/>
    <w:multiLevelType w:val="hybridMultilevel"/>
    <w:tmpl w:val="121E7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770A8"/>
    <w:multiLevelType w:val="hybridMultilevel"/>
    <w:tmpl w:val="50402438"/>
    <w:lvl w:ilvl="0" w:tplc="00B67F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9534D"/>
    <w:multiLevelType w:val="hybridMultilevel"/>
    <w:tmpl w:val="78EC5EFA"/>
    <w:lvl w:ilvl="0" w:tplc="6338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5" w15:restartNumberingAfterBreak="0">
    <w:nsid w:val="1AE45B90"/>
    <w:multiLevelType w:val="hybridMultilevel"/>
    <w:tmpl w:val="7556E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3096B"/>
    <w:multiLevelType w:val="hybridMultilevel"/>
    <w:tmpl w:val="F2E60486"/>
    <w:lvl w:ilvl="0" w:tplc="50BEE8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9C4111"/>
    <w:multiLevelType w:val="hybridMultilevel"/>
    <w:tmpl w:val="D4B84122"/>
    <w:lvl w:ilvl="0" w:tplc="FF6C600E">
      <w:start w:val="1"/>
      <w:numFmt w:val="taiwaneseCountingThousand"/>
      <w:lvlText w:val="(%1)"/>
      <w:lvlJc w:val="left"/>
      <w:pPr>
        <w:tabs>
          <w:tab w:val="num" w:pos="1103"/>
        </w:tabs>
        <w:ind w:left="1103" w:hanging="623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9"/>
        </w:tabs>
        <w:ind w:left="5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9"/>
        </w:tabs>
        <w:ind w:left="1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9"/>
        </w:tabs>
        <w:ind w:left="1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9"/>
        </w:tabs>
        <w:ind w:left="2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9"/>
        </w:tabs>
        <w:ind w:left="2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9"/>
        </w:tabs>
        <w:ind w:left="2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9"/>
        </w:tabs>
        <w:ind w:left="3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9"/>
        </w:tabs>
        <w:ind w:left="3949" w:hanging="480"/>
      </w:pPr>
    </w:lvl>
  </w:abstractNum>
  <w:abstractNum w:abstractNumId="8" w15:restartNumberingAfterBreak="0">
    <w:nsid w:val="1F886771"/>
    <w:multiLevelType w:val="hybridMultilevel"/>
    <w:tmpl w:val="41748D3E"/>
    <w:lvl w:ilvl="0" w:tplc="2BFCE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94798B"/>
    <w:multiLevelType w:val="hybridMultilevel"/>
    <w:tmpl w:val="4D0C1CA4"/>
    <w:lvl w:ilvl="0" w:tplc="10AAA422">
      <w:start w:val="1"/>
      <w:numFmt w:val="taiwaneseCountingThousand"/>
      <w:lvlText w:val="(%1)"/>
      <w:lvlJc w:val="left"/>
      <w:pPr>
        <w:tabs>
          <w:tab w:val="num" w:pos="1230"/>
        </w:tabs>
        <w:ind w:left="90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BB3998"/>
    <w:multiLevelType w:val="multilevel"/>
    <w:tmpl w:val="5098400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cs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480"/>
        </w:tabs>
        <w:ind w:left="1047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EE6545"/>
    <w:multiLevelType w:val="hybridMultilevel"/>
    <w:tmpl w:val="BE08A96E"/>
    <w:lvl w:ilvl="0" w:tplc="2BFCE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3B2144"/>
    <w:multiLevelType w:val="hybridMultilevel"/>
    <w:tmpl w:val="7A8CE850"/>
    <w:lvl w:ilvl="0" w:tplc="69E4D4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A764A"/>
    <w:multiLevelType w:val="hybridMultilevel"/>
    <w:tmpl w:val="6ADAA2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AD14BC"/>
    <w:multiLevelType w:val="hybridMultilevel"/>
    <w:tmpl w:val="BF54B452"/>
    <w:lvl w:ilvl="0" w:tplc="74126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286256"/>
    <w:multiLevelType w:val="hybridMultilevel"/>
    <w:tmpl w:val="99E469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3C513BDF"/>
    <w:multiLevelType w:val="hybridMultilevel"/>
    <w:tmpl w:val="7AB4A70E"/>
    <w:lvl w:ilvl="0" w:tplc="9F40D1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EC6FA8"/>
    <w:multiLevelType w:val="hybridMultilevel"/>
    <w:tmpl w:val="FD7C28B4"/>
    <w:lvl w:ilvl="0" w:tplc="901E3C5A">
      <w:start w:val="1"/>
      <w:numFmt w:val="taiwaneseCountingThousand"/>
      <w:lvlText w:val="(%1)"/>
      <w:lvlJc w:val="left"/>
      <w:pPr>
        <w:tabs>
          <w:tab w:val="num" w:pos="1200"/>
        </w:tabs>
        <w:ind w:left="650" w:hanging="170"/>
      </w:pPr>
      <w:rPr>
        <w:rFonts w:hint="eastAsia"/>
      </w:rPr>
    </w:lvl>
    <w:lvl w:ilvl="1" w:tplc="D9AAE278">
      <w:start w:val="1"/>
      <w:numFmt w:val="decimalFullWidth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971354D"/>
    <w:multiLevelType w:val="hybridMultilevel"/>
    <w:tmpl w:val="06E8741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C67BF8"/>
    <w:multiLevelType w:val="hybridMultilevel"/>
    <w:tmpl w:val="448E4EC0"/>
    <w:lvl w:ilvl="0" w:tplc="F4C0F178">
      <w:start w:val="3"/>
      <w:numFmt w:val="taiwaneseCountingThousand"/>
      <w:lvlText w:val="%1、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63220E"/>
    <w:multiLevelType w:val="hybridMultilevel"/>
    <w:tmpl w:val="13B0C376"/>
    <w:lvl w:ilvl="0" w:tplc="22B00776">
      <w:start w:val="6"/>
      <w:numFmt w:val="taiwaneseCountingThousand"/>
      <w:lvlText w:val="%1、"/>
      <w:lvlJc w:val="left"/>
      <w:pPr>
        <w:tabs>
          <w:tab w:val="num" w:pos="720"/>
        </w:tabs>
        <w:ind w:left="454" w:hanging="454"/>
      </w:pPr>
      <w:rPr>
        <w:rFonts w:hint="eastAsia"/>
        <w:b/>
        <w:spacing w:val="0"/>
      </w:rPr>
    </w:lvl>
    <w:lvl w:ilvl="1" w:tplc="3FDC45EE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E9299A"/>
    <w:multiLevelType w:val="hybridMultilevel"/>
    <w:tmpl w:val="77080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0238E4"/>
    <w:multiLevelType w:val="hybridMultilevel"/>
    <w:tmpl w:val="C2FCE270"/>
    <w:lvl w:ilvl="0" w:tplc="B7E8C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07ED0"/>
    <w:multiLevelType w:val="hybridMultilevel"/>
    <w:tmpl w:val="A6708A0E"/>
    <w:lvl w:ilvl="0" w:tplc="E6DC3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666175"/>
    <w:multiLevelType w:val="hybridMultilevel"/>
    <w:tmpl w:val="7556E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297E3D"/>
    <w:multiLevelType w:val="hybridMultilevel"/>
    <w:tmpl w:val="BF8E45BC"/>
    <w:lvl w:ilvl="0" w:tplc="A4E2DF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8631CF"/>
    <w:multiLevelType w:val="hybridMultilevel"/>
    <w:tmpl w:val="00529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E42136"/>
    <w:multiLevelType w:val="hybridMultilevel"/>
    <w:tmpl w:val="2024772A"/>
    <w:lvl w:ilvl="0" w:tplc="9438AEA6">
      <w:start w:val="1"/>
      <w:numFmt w:val="taiwaneseCountingThousand"/>
      <w:lvlText w:val="(%1)"/>
      <w:lvlJc w:val="left"/>
      <w:pPr>
        <w:tabs>
          <w:tab w:val="num" w:pos="2007"/>
        </w:tabs>
        <w:ind w:left="2007" w:hanging="567"/>
      </w:pPr>
      <w:rPr>
        <w:rFonts w:hint="eastAsia"/>
      </w:rPr>
    </w:lvl>
    <w:lvl w:ilvl="1" w:tplc="9D08CBE2">
      <w:start w:val="1"/>
      <w:numFmt w:val="taiwaneseCountingThousand"/>
      <w:lvlText w:val="%2、"/>
      <w:lvlJc w:val="left"/>
      <w:pPr>
        <w:tabs>
          <w:tab w:val="num" w:pos="960"/>
        </w:tabs>
        <w:ind w:left="152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68281926"/>
    <w:multiLevelType w:val="multilevel"/>
    <w:tmpl w:val="438E1F6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021" w:hanging="567"/>
      </w:pPr>
      <w:rPr>
        <w:rFonts w:hint="eastAsia"/>
        <w:i w:val="0"/>
      </w:rPr>
    </w:lvl>
    <w:lvl w:ilvl="2">
      <w:start w:val="1"/>
      <w:numFmt w:val="decimalFullWidth"/>
      <w:suff w:val="nothing"/>
      <w:lvlText w:val="%3、"/>
      <w:lvlJc w:val="left"/>
      <w:pPr>
        <w:ind w:left="158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5" w:hanging="709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99A73D8"/>
    <w:multiLevelType w:val="hybridMultilevel"/>
    <w:tmpl w:val="0652BD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 w15:restartNumberingAfterBreak="0">
    <w:nsid w:val="6C1B1164"/>
    <w:multiLevelType w:val="hybridMultilevel"/>
    <w:tmpl w:val="93E64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6C70DB"/>
    <w:multiLevelType w:val="hybridMultilevel"/>
    <w:tmpl w:val="5098400C"/>
    <w:lvl w:ilvl="0" w:tplc="177C3596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cs="標楷體" w:hint="eastAsia"/>
      </w:rPr>
    </w:lvl>
    <w:lvl w:ilvl="1" w:tplc="9D08CBE2">
      <w:start w:val="1"/>
      <w:numFmt w:val="taiwaneseCountingThousand"/>
      <w:lvlText w:val="%2、"/>
      <w:lvlJc w:val="left"/>
      <w:pPr>
        <w:tabs>
          <w:tab w:val="num" w:pos="480"/>
        </w:tabs>
        <w:ind w:left="104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E73605"/>
    <w:multiLevelType w:val="hybridMultilevel"/>
    <w:tmpl w:val="0812E130"/>
    <w:lvl w:ilvl="0" w:tplc="3BBC2A96">
      <w:start w:val="1"/>
      <w:numFmt w:val="taiwaneseCountingThousand"/>
      <w:lvlText w:val="(%1)"/>
      <w:lvlJc w:val="left"/>
      <w:pPr>
        <w:tabs>
          <w:tab w:val="num" w:pos="2007"/>
        </w:tabs>
        <w:ind w:left="2007" w:hanging="567"/>
      </w:pPr>
      <w:rPr>
        <w:rFonts w:hint="eastAsia"/>
      </w:rPr>
    </w:lvl>
    <w:lvl w:ilvl="1" w:tplc="9D08CBE2">
      <w:start w:val="1"/>
      <w:numFmt w:val="taiwaneseCountingThousand"/>
      <w:lvlText w:val="%2、"/>
      <w:lvlJc w:val="left"/>
      <w:pPr>
        <w:tabs>
          <w:tab w:val="num" w:pos="1920"/>
        </w:tabs>
        <w:ind w:left="248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3" w15:restartNumberingAfterBreak="0">
    <w:nsid w:val="71273900"/>
    <w:multiLevelType w:val="hybridMultilevel"/>
    <w:tmpl w:val="CB8C4B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 w15:restartNumberingAfterBreak="0">
    <w:nsid w:val="719C49D2"/>
    <w:multiLevelType w:val="hybridMultilevel"/>
    <w:tmpl w:val="6D5A74F0"/>
    <w:lvl w:ilvl="0" w:tplc="3BBC2A96">
      <w:start w:val="1"/>
      <w:numFmt w:val="taiwaneseCountingThousand"/>
      <w:lvlText w:val="(%1)"/>
      <w:lvlJc w:val="left"/>
      <w:pPr>
        <w:tabs>
          <w:tab w:val="num" w:pos="2007"/>
        </w:tabs>
        <w:ind w:left="200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 w15:restartNumberingAfterBreak="0">
    <w:nsid w:val="76D103AD"/>
    <w:multiLevelType w:val="hybridMultilevel"/>
    <w:tmpl w:val="6DA862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 w15:restartNumberingAfterBreak="0">
    <w:nsid w:val="7ABA05C6"/>
    <w:multiLevelType w:val="hybridMultilevel"/>
    <w:tmpl w:val="838AD868"/>
    <w:lvl w:ilvl="0" w:tplc="E6DC3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B181E59"/>
    <w:multiLevelType w:val="hybridMultilevel"/>
    <w:tmpl w:val="9E28F44E"/>
    <w:lvl w:ilvl="0" w:tplc="BF6878F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D337455"/>
    <w:multiLevelType w:val="hybridMultilevel"/>
    <w:tmpl w:val="2F4033F0"/>
    <w:lvl w:ilvl="0" w:tplc="6E08BE8A">
      <w:start w:val="1"/>
      <w:numFmt w:val="taiwaneseCountingThousand"/>
      <w:lvlText w:val="（%1）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39" w15:restartNumberingAfterBreak="0">
    <w:nsid w:val="7F066187"/>
    <w:multiLevelType w:val="hybridMultilevel"/>
    <w:tmpl w:val="00529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30"/>
  </w:num>
  <w:num w:numId="5">
    <w:abstractNumId w:val="24"/>
  </w:num>
  <w:num w:numId="6">
    <w:abstractNumId w:val="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28"/>
  </w:num>
  <w:num w:numId="21">
    <w:abstractNumId w:val="17"/>
  </w:num>
  <w:num w:numId="22">
    <w:abstractNumId w:val="20"/>
  </w:num>
  <w:num w:numId="23">
    <w:abstractNumId w:val="9"/>
  </w:num>
  <w:num w:numId="24">
    <w:abstractNumId w:val="7"/>
  </w:num>
  <w:num w:numId="25">
    <w:abstractNumId w:val="37"/>
  </w:num>
  <w:num w:numId="26">
    <w:abstractNumId w:val="37"/>
  </w:num>
  <w:num w:numId="27">
    <w:abstractNumId w:val="31"/>
  </w:num>
  <w:num w:numId="28">
    <w:abstractNumId w:val="34"/>
  </w:num>
  <w:num w:numId="29">
    <w:abstractNumId w:val="32"/>
  </w:num>
  <w:num w:numId="30">
    <w:abstractNumId w:val="27"/>
  </w:num>
  <w:num w:numId="31">
    <w:abstractNumId w:val="10"/>
  </w:num>
  <w:num w:numId="32">
    <w:abstractNumId w:val="18"/>
  </w:num>
  <w:num w:numId="33">
    <w:abstractNumId w:val="0"/>
  </w:num>
  <w:num w:numId="34">
    <w:abstractNumId w:val="2"/>
  </w:num>
  <w:num w:numId="35">
    <w:abstractNumId w:val="15"/>
  </w:num>
  <w:num w:numId="36">
    <w:abstractNumId w:val="35"/>
  </w:num>
  <w:num w:numId="37">
    <w:abstractNumId w:val="33"/>
  </w:num>
  <w:num w:numId="38">
    <w:abstractNumId w:val="29"/>
  </w:num>
  <w:num w:numId="39">
    <w:abstractNumId w:val="14"/>
  </w:num>
  <w:num w:numId="40">
    <w:abstractNumId w:val="38"/>
  </w:num>
  <w:num w:numId="41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391"/>
    <w:rsid w:val="00000B6C"/>
    <w:rsid w:val="00001745"/>
    <w:rsid w:val="0000273A"/>
    <w:rsid w:val="000034D0"/>
    <w:rsid w:val="00004AD8"/>
    <w:rsid w:val="0000542A"/>
    <w:rsid w:val="00005A80"/>
    <w:rsid w:val="00006E48"/>
    <w:rsid w:val="00007B48"/>
    <w:rsid w:val="00011863"/>
    <w:rsid w:val="00011BEE"/>
    <w:rsid w:val="00012126"/>
    <w:rsid w:val="000122BC"/>
    <w:rsid w:val="000127FB"/>
    <w:rsid w:val="000129AA"/>
    <w:rsid w:val="00013710"/>
    <w:rsid w:val="0001458C"/>
    <w:rsid w:val="00014627"/>
    <w:rsid w:val="00014633"/>
    <w:rsid w:val="000146D4"/>
    <w:rsid w:val="000146E9"/>
    <w:rsid w:val="00015245"/>
    <w:rsid w:val="0001531A"/>
    <w:rsid w:val="00016FDA"/>
    <w:rsid w:val="00017680"/>
    <w:rsid w:val="000217A5"/>
    <w:rsid w:val="00021B1D"/>
    <w:rsid w:val="0002200A"/>
    <w:rsid w:val="00022239"/>
    <w:rsid w:val="0002381C"/>
    <w:rsid w:val="000238EF"/>
    <w:rsid w:val="00023CC4"/>
    <w:rsid w:val="00024718"/>
    <w:rsid w:val="00024A06"/>
    <w:rsid w:val="000255CC"/>
    <w:rsid w:val="0002606C"/>
    <w:rsid w:val="00026839"/>
    <w:rsid w:val="00027D27"/>
    <w:rsid w:val="00027E6F"/>
    <w:rsid w:val="000300D7"/>
    <w:rsid w:val="0003091F"/>
    <w:rsid w:val="0003094A"/>
    <w:rsid w:val="00030B9C"/>
    <w:rsid w:val="00030D3E"/>
    <w:rsid w:val="00030D61"/>
    <w:rsid w:val="00031663"/>
    <w:rsid w:val="00031B92"/>
    <w:rsid w:val="00032111"/>
    <w:rsid w:val="000324BB"/>
    <w:rsid w:val="0003350A"/>
    <w:rsid w:val="00034206"/>
    <w:rsid w:val="000351A4"/>
    <w:rsid w:val="00035636"/>
    <w:rsid w:val="00035B9E"/>
    <w:rsid w:val="000361FB"/>
    <w:rsid w:val="000368CB"/>
    <w:rsid w:val="00036CF0"/>
    <w:rsid w:val="000378A5"/>
    <w:rsid w:val="00037E06"/>
    <w:rsid w:val="000404BF"/>
    <w:rsid w:val="000410DC"/>
    <w:rsid w:val="000419DB"/>
    <w:rsid w:val="00042C7B"/>
    <w:rsid w:val="00043A1A"/>
    <w:rsid w:val="00043F5F"/>
    <w:rsid w:val="00043F74"/>
    <w:rsid w:val="00044F77"/>
    <w:rsid w:val="00046017"/>
    <w:rsid w:val="0004704A"/>
    <w:rsid w:val="0004755E"/>
    <w:rsid w:val="000479E2"/>
    <w:rsid w:val="0005099C"/>
    <w:rsid w:val="00051DBD"/>
    <w:rsid w:val="000543E1"/>
    <w:rsid w:val="00054A58"/>
    <w:rsid w:val="00054BBD"/>
    <w:rsid w:val="00055B92"/>
    <w:rsid w:val="00055BE0"/>
    <w:rsid w:val="000564E2"/>
    <w:rsid w:val="000567BC"/>
    <w:rsid w:val="00056D02"/>
    <w:rsid w:val="000570DA"/>
    <w:rsid w:val="0005732B"/>
    <w:rsid w:val="00057631"/>
    <w:rsid w:val="00057AA3"/>
    <w:rsid w:val="0006080B"/>
    <w:rsid w:val="00061925"/>
    <w:rsid w:val="00061B0E"/>
    <w:rsid w:val="000630B6"/>
    <w:rsid w:val="000649F8"/>
    <w:rsid w:val="0006522E"/>
    <w:rsid w:val="000653B9"/>
    <w:rsid w:val="00065E2C"/>
    <w:rsid w:val="00066020"/>
    <w:rsid w:val="00066E13"/>
    <w:rsid w:val="00067C53"/>
    <w:rsid w:val="00067ED0"/>
    <w:rsid w:val="00070217"/>
    <w:rsid w:val="0007048D"/>
    <w:rsid w:val="00070B91"/>
    <w:rsid w:val="00070CCB"/>
    <w:rsid w:val="0007137E"/>
    <w:rsid w:val="00071B12"/>
    <w:rsid w:val="00073074"/>
    <w:rsid w:val="0007321A"/>
    <w:rsid w:val="00076605"/>
    <w:rsid w:val="00076DD9"/>
    <w:rsid w:val="000770DE"/>
    <w:rsid w:val="0007727C"/>
    <w:rsid w:val="000772C1"/>
    <w:rsid w:val="00077CE9"/>
    <w:rsid w:val="00080957"/>
    <w:rsid w:val="00081825"/>
    <w:rsid w:val="00081C6C"/>
    <w:rsid w:val="00081D83"/>
    <w:rsid w:val="0008220E"/>
    <w:rsid w:val="0008255E"/>
    <w:rsid w:val="000837D6"/>
    <w:rsid w:val="0008389D"/>
    <w:rsid w:val="00085856"/>
    <w:rsid w:val="00086AEA"/>
    <w:rsid w:val="0008779E"/>
    <w:rsid w:val="0009028A"/>
    <w:rsid w:val="000909AC"/>
    <w:rsid w:val="00090B58"/>
    <w:rsid w:val="00092012"/>
    <w:rsid w:val="00092035"/>
    <w:rsid w:val="00092061"/>
    <w:rsid w:val="00094D31"/>
    <w:rsid w:val="00094DB6"/>
    <w:rsid w:val="00094EAC"/>
    <w:rsid w:val="00095E04"/>
    <w:rsid w:val="00095E53"/>
    <w:rsid w:val="00095F5F"/>
    <w:rsid w:val="000966FB"/>
    <w:rsid w:val="00096870"/>
    <w:rsid w:val="00097581"/>
    <w:rsid w:val="00097BBD"/>
    <w:rsid w:val="000A0EDE"/>
    <w:rsid w:val="000A1F68"/>
    <w:rsid w:val="000A2134"/>
    <w:rsid w:val="000A4B76"/>
    <w:rsid w:val="000A4E65"/>
    <w:rsid w:val="000A5191"/>
    <w:rsid w:val="000A53AE"/>
    <w:rsid w:val="000A56C0"/>
    <w:rsid w:val="000A6BB8"/>
    <w:rsid w:val="000A7EEB"/>
    <w:rsid w:val="000B0BB9"/>
    <w:rsid w:val="000B0C95"/>
    <w:rsid w:val="000B1436"/>
    <w:rsid w:val="000B14BB"/>
    <w:rsid w:val="000B1665"/>
    <w:rsid w:val="000B27D3"/>
    <w:rsid w:val="000B2CFC"/>
    <w:rsid w:val="000B4802"/>
    <w:rsid w:val="000B4D25"/>
    <w:rsid w:val="000B4E55"/>
    <w:rsid w:val="000B4EB4"/>
    <w:rsid w:val="000B5197"/>
    <w:rsid w:val="000B5279"/>
    <w:rsid w:val="000B534A"/>
    <w:rsid w:val="000B5462"/>
    <w:rsid w:val="000B6F79"/>
    <w:rsid w:val="000B7300"/>
    <w:rsid w:val="000B762A"/>
    <w:rsid w:val="000C022C"/>
    <w:rsid w:val="000C03B3"/>
    <w:rsid w:val="000C178B"/>
    <w:rsid w:val="000C2435"/>
    <w:rsid w:val="000C2EF3"/>
    <w:rsid w:val="000C2F19"/>
    <w:rsid w:val="000C3360"/>
    <w:rsid w:val="000C35A0"/>
    <w:rsid w:val="000C3952"/>
    <w:rsid w:val="000C4C83"/>
    <w:rsid w:val="000C525D"/>
    <w:rsid w:val="000C662A"/>
    <w:rsid w:val="000C6F01"/>
    <w:rsid w:val="000C7E38"/>
    <w:rsid w:val="000D0C29"/>
    <w:rsid w:val="000D12EE"/>
    <w:rsid w:val="000D1795"/>
    <w:rsid w:val="000D20C0"/>
    <w:rsid w:val="000D214F"/>
    <w:rsid w:val="000D215F"/>
    <w:rsid w:val="000D37CA"/>
    <w:rsid w:val="000D38C7"/>
    <w:rsid w:val="000D3917"/>
    <w:rsid w:val="000D47D6"/>
    <w:rsid w:val="000D4FAD"/>
    <w:rsid w:val="000D55A8"/>
    <w:rsid w:val="000D7317"/>
    <w:rsid w:val="000D7690"/>
    <w:rsid w:val="000E1F3C"/>
    <w:rsid w:val="000E20E4"/>
    <w:rsid w:val="000E4B57"/>
    <w:rsid w:val="000E4DB2"/>
    <w:rsid w:val="000E51EC"/>
    <w:rsid w:val="000E5A91"/>
    <w:rsid w:val="000E65CF"/>
    <w:rsid w:val="000E70CC"/>
    <w:rsid w:val="000E736B"/>
    <w:rsid w:val="000F0154"/>
    <w:rsid w:val="000F111A"/>
    <w:rsid w:val="000F1336"/>
    <w:rsid w:val="000F13AC"/>
    <w:rsid w:val="000F14BE"/>
    <w:rsid w:val="000F18A9"/>
    <w:rsid w:val="000F2BA6"/>
    <w:rsid w:val="000F2BEE"/>
    <w:rsid w:val="000F318F"/>
    <w:rsid w:val="000F32D4"/>
    <w:rsid w:val="000F36FE"/>
    <w:rsid w:val="000F3759"/>
    <w:rsid w:val="000F6155"/>
    <w:rsid w:val="000F68E4"/>
    <w:rsid w:val="000F6DE5"/>
    <w:rsid w:val="000F6E1B"/>
    <w:rsid w:val="000F6E8F"/>
    <w:rsid w:val="000F7527"/>
    <w:rsid w:val="000F7867"/>
    <w:rsid w:val="000F7A6F"/>
    <w:rsid w:val="00100F56"/>
    <w:rsid w:val="001010FE"/>
    <w:rsid w:val="00102630"/>
    <w:rsid w:val="0010302A"/>
    <w:rsid w:val="001032F6"/>
    <w:rsid w:val="00103455"/>
    <w:rsid w:val="0010348A"/>
    <w:rsid w:val="001034E3"/>
    <w:rsid w:val="00103BAE"/>
    <w:rsid w:val="00103F64"/>
    <w:rsid w:val="001047BC"/>
    <w:rsid w:val="00104ECB"/>
    <w:rsid w:val="00105589"/>
    <w:rsid w:val="00107EDF"/>
    <w:rsid w:val="00110161"/>
    <w:rsid w:val="0011066A"/>
    <w:rsid w:val="00111683"/>
    <w:rsid w:val="001125B0"/>
    <w:rsid w:val="0011269A"/>
    <w:rsid w:val="001126CA"/>
    <w:rsid w:val="001137A0"/>
    <w:rsid w:val="00115898"/>
    <w:rsid w:val="001158AC"/>
    <w:rsid w:val="0011590F"/>
    <w:rsid w:val="00116FF4"/>
    <w:rsid w:val="0011712C"/>
    <w:rsid w:val="001179F4"/>
    <w:rsid w:val="0012063C"/>
    <w:rsid w:val="00120A16"/>
    <w:rsid w:val="0012113E"/>
    <w:rsid w:val="001219FC"/>
    <w:rsid w:val="0012253C"/>
    <w:rsid w:val="00122DBD"/>
    <w:rsid w:val="00123522"/>
    <w:rsid w:val="00123BFD"/>
    <w:rsid w:val="00123E83"/>
    <w:rsid w:val="0012410D"/>
    <w:rsid w:val="001249D6"/>
    <w:rsid w:val="00124F5E"/>
    <w:rsid w:val="00125989"/>
    <w:rsid w:val="00125CDE"/>
    <w:rsid w:val="00126319"/>
    <w:rsid w:val="001264CD"/>
    <w:rsid w:val="001264D4"/>
    <w:rsid w:val="001268A8"/>
    <w:rsid w:val="00126F4F"/>
    <w:rsid w:val="00127291"/>
    <w:rsid w:val="0012754F"/>
    <w:rsid w:val="00130B05"/>
    <w:rsid w:val="00131046"/>
    <w:rsid w:val="001328C0"/>
    <w:rsid w:val="001328D2"/>
    <w:rsid w:val="00134FA2"/>
    <w:rsid w:val="0013566A"/>
    <w:rsid w:val="00136F03"/>
    <w:rsid w:val="001371F0"/>
    <w:rsid w:val="00137913"/>
    <w:rsid w:val="00137942"/>
    <w:rsid w:val="00137EF9"/>
    <w:rsid w:val="00137F05"/>
    <w:rsid w:val="001405DE"/>
    <w:rsid w:val="001409E9"/>
    <w:rsid w:val="00141337"/>
    <w:rsid w:val="001423E5"/>
    <w:rsid w:val="0014295E"/>
    <w:rsid w:val="00143B6D"/>
    <w:rsid w:val="0014434C"/>
    <w:rsid w:val="00144639"/>
    <w:rsid w:val="001454F4"/>
    <w:rsid w:val="00145601"/>
    <w:rsid w:val="00146D7D"/>
    <w:rsid w:val="0014721A"/>
    <w:rsid w:val="0014766C"/>
    <w:rsid w:val="00147674"/>
    <w:rsid w:val="00150601"/>
    <w:rsid w:val="00150BD2"/>
    <w:rsid w:val="00152098"/>
    <w:rsid w:val="00152153"/>
    <w:rsid w:val="00152F3B"/>
    <w:rsid w:val="0015469B"/>
    <w:rsid w:val="00154758"/>
    <w:rsid w:val="00154C0D"/>
    <w:rsid w:val="00154D1B"/>
    <w:rsid w:val="00154E03"/>
    <w:rsid w:val="001555EC"/>
    <w:rsid w:val="0015657B"/>
    <w:rsid w:val="00156659"/>
    <w:rsid w:val="00160A59"/>
    <w:rsid w:val="0016122C"/>
    <w:rsid w:val="0016165E"/>
    <w:rsid w:val="001618A8"/>
    <w:rsid w:val="00163BA0"/>
    <w:rsid w:val="001640A7"/>
    <w:rsid w:val="001648DA"/>
    <w:rsid w:val="00164A29"/>
    <w:rsid w:val="00165547"/>
    <w:rsid w:val="0016593F"/>
    <w:rsid w:val="00165B43"/>
    <w:rsid w:val="00165CD4"/>
    <w:rsid w:val="00166627"/>
    <w:rsid w:val="001669B3"/>
    <w:rsid w:val="00167081"/>
    <w:rsid w:val="00167684"/>
    <w:rsid w:val="00167BA9"/>
    <w:rsid w:val="00170A09"/>
    <w:rsid w:val="00170BD3"/>
    <w:rsid w:val="00171562"/>
    <w:rsid w:val="00171CD1"/>
    <w:rsid w:val="0017247E"/>
    <w:rsid w:val="00173A78"/>
    <w:rsid w:val="00173EBD"/>
    <w:rsid w:val="00174BC1"/>
    <w:rsid w:val="00174CD0"/>
    <w:rsid w:val="00175989"/>
    <w:rsid w:val="00175D58"/>
    <w:rsid w:val="0017689D"/>
    <w:rsid w:val="001768BA"/>
    <w:rsid w:val="00176B67"/>
    <w:rsid w:val="001770A3"/>
    <w:rsid w:val="0017724E"/>
    <w:rsid w:val="001775CA"/>
    <w:rsid w:val="00177846"/>
    <w:rsid w:val="00177F80"/>
    <w:rsid w:val="001801A7"/>
    <w:rsid w:val="0018108A"/>
    <w:rsid w:val="0018169D"/>
    <w:rsid w:val="00181A8F"/>
    <w:rsid w:val="00182242"/>
    <w:rsid w:val="00182714"/>
    <w:rsid w:val="00182971"/>
    <w:rsid w:val="0018332F"/>
    <w:rsid w:val="0018363C"/>
    <w:rsid w:val="00183D8A"/>
    <w:rsid w:val="00183E62"/>
    <w:rsid w:val="00184208"/>
    <w:rsid w:val="00186406"/>
    <w:rsid w:val="001867FA"/>
    <w:rsid w:val="00186CDC"/>
    <w:rsid w:val="0018743D"/>
    <w:rsid w:val="001878F1"/>
    <w:rsid w:val="00187AA7"/>
    <w:rsid w:val="00187B39"/>
    <w:rsid w:val="00190D6F"/>
    <w:rsid w:val="00191421"/>
    <w:rsid w:val="00192EEA"/>
    <w:rsid w:val="00193593"/>
    <w:rsid w:val="001946C9"/>
    <w:rsid w:val="00194EAA"/>
    <w:rsid w:val="001953C3"/>
    <w:rsid w:val="00195768"/>
    <w:rsid w:val="00197036"/>
    <w:rsid w:val="0019718E"/>
    <w:rsid w:val="001A043A"/>
    <w:rsid w:val="001A08D3"/>
    <w:rsid w:val="001A2446"/>
    <w:rsid w:val="001A32AF"/>
    <w:rsid w:val="001A38E4"/>
    <w:rsid w:val="001A4977"/>
    <w:rsid w:val="001A5104"/>
    <w:rsid w:val="001A57C6"/>
    <w:rsid w:val="001A5DA0"/>
    <w:rsid w:val="001A5DE3"/>
    <w:rsid w:val="001A63A4"/>
    <w:rsid w:val="001A6960"/>
    <w:rsid w:val="001B1148"/>
    <w:rsid w:val="001B2056"/>
    <w:rsid w:val="001B27DC"/>
    <w:rsid w:val="001B335A"/>
    <w:rsid w:val="001B3ABD"/>
    <w:rsid w:val="001B42D1"/>
    <w:rsid w:val="001B4665"/>
    <w:rsid w:val="001B49DA"/>
    <w:rsid w:val="001B4CC6"/>
    <w:rsid w:val="001B5843"/>
    <w:rsid w:val="001B5A80"/>
    <w:rsid w:val="001B5D86"/>
    <w:rsid w:val="001B624B"/>
    <w:rsid w:val="001B701B"/>
    <w:rsid w:val="001B7189"/>
    <w:rsid w:val="001B7AC8"/>
    <w:rsid w:val="001B7F5D"/>
    <w:rsid w:val="001C10FC"/>
    <w:rsid w:val="001C195C"/>
    <w:rsid w:val="001C1ACB"/>
    <w:rsid w:val="001C1AD6"/>
    <w:rsid w:val="001C23F4"/>
    <w:rsid w:val="001C3429"/>
    <w:rsid w:val="001C3899"/>
    <w:rsid w:val="001C3EA8"/>
    <w:rsid w:val="001C41A0"/>
    <w:rsid w:val="001C4357"/>
    <w:rsid w:val="001C4495"/>
    <w:rsid w:val="001C45BB"/>
    <w:rsid w:val="001C5012"/>
    <w:rsid w:val="001C530F"/>
    <w:rsid w:val="001C5327"/>
    <w:rsid w:val="001C5644"/>
    <w:rsid w:val="001C5723"/>
    <w:rsid w:val="001C5E17"/>
    <w:rsid w:val="001C63ED"/>
    <w:rsid w:val="001C6D21"/>
    <w:rsid w:val="001C727F"/>
    <w:rsid w:val="001C7ED9"/>
    <w:rsid w:val="001D0D17"/>
    <w:rsid w:val="001D10A3"/>
    <w:rsid w:val="001D18B6"/>
    <w:rsid w:val="001D197E"/>
    <w:rsid w:val="001D2153"/>
    <w:rsid w:val="001D2840"/>
    <w:rsid w:val="001D37A2"/>
    <w:rsid w:val="001D404A"/>
    <w:rsid w:val="001D4427"/>
    <w:rsid w:val="001D4456"/>
    <w:rsid w:val="001D5143"/>
    <w:rsid w:val="001D5218"/>
    <w:rsid w:val="001D6446"/>
    <w:rsid w:val="001D74BB"/>
    <w:rsid w:val="001D7D5C"/>
    <w:rsid w:val="001E0674"/>
    <w:rsid w:val="001E15AF"/>
    <w:rsid w:val="001E22C2"/>
    <w:rsid w:val="001E288D"/>
    <w:rsid w:val="001E3307"/>
    <w:rsid w:val="001E336A"/>
    <w:rsid w:val="001E4DAB"/>
    <w:rsid w:val="001E4EB0"/>
    <w:rsid w:val="001E53B1"/>
    <w:rsid w:val="001E6126"/>
    <w:rsid w:val="001E6CF6"/>
    <w:rsid w:val="001E6E3D"/>
    <w:rsid w:val="001E6E45"/>
    <w:rsid w:val="001E720E"/>
    <w:rsid w:val="001E7C31"/>
    <w:rsid w:val="001F035E"/>
    <w:rsid w:val="001F038A"/>
    <w:rsid w:val="001F0566"/>
    <w:rsid w:val="001F07F2"/>
    <w:rsid w:val="001F2803"/>
    <w:rsid w:val="001F4922"/>
    <w:rsid w:val="001F5015"/>
    <w:rsid w:val="001F5C3E"/>
    <w:rsid w:val="001F5EC4"/>
    <w:rsid w:val="001F62C3"/>
    <w:rsid w:val="001F75C0"/>
    <w:rsid w:val="001F781D"/>
    <w:rsid w:val="001F7894"/>
    <w:rsid w:val="0020047A"/>
    <w:rsid w:val="002009A9"/>
    <w:rsid w:val="00200A7F"/>
    <w:rsid w:val="002010BB"/>
    <w:rsid w:val="00201726"/>
    <w:rsid w:val="0020197F"/>
    <w:rsid w:val="00201AC4"/>
    <w:rsid w:val="00201FDD"/>
    <w:rsid w:val="00202289"/>
    <w:rsid w:val="0020569F"/>
    <w:rsid w:val="002058E6"/>
    <w:rsid w:val="00205CEF"/>
    <w:rsid w:val="0020627F"/>
    <w:rsid w:val="002068C7"/>
    <w:rsid w:val="002078CB"/>
    <w:rsid w:val="00210B43"/>
    <w:rsid w:val="00211251"/>
    <w:rsid w:val="00212007"/>
    <w:rsid w:val="00213591"/>
    <w:rsid w:val="002142A9"/>
    <w:rsid w:val="00216AF6"/>
    <w:rsid w:val="002175DA"/>
    <w:rsid w:val="00220033"/>
    <w:rsid w:val="002221A3"/>
    <w:rsid w:val="00222DC5"/>
    <w:rsid w:val="00222DDD"/>
    <w:rsid w:val="002233AB"/>
    <w:rsid w:val="0022382D"/>
    <w:rsid w:val="00224473"/>
    <w:rsid w:val="00224752"/>
    <w:rsid w:val="00224DD3"/>
    <w:rsid w:val="00225BBF"/>
    <w:rsid w:val="002265F5"/>
    <w:rsid w:val="00226986"/>
    <w:rsid w:val="00226A3A"/>
    <w:rsid w:val="002272B4"/>
    <w:rsid w:val="00230599"/>
    <w:rsid w:val="002309EC"/>
    <w:rsid w:val="00231BFD"/>
    <w:rsid w:val="00231D33"/>
    <w:rsid w:val="00232724"/>
    <w:rsid w:val="00232D21"/>
    <w:rsid w:val="00232EC5"/>
    <w:rsid w:val="00233243"/>
    <w:rsid w:val="00234008"/>
    <w:rsid w:val="00234E9D"/>
    <w:rsid w:val="002371BE"/>
    <w:rsid w:val="002407DD"/>
    <w:rsid w:val="00241766"/>
    <w:rsid w:val="00241B2B"/>
    <w:rsid w:val="0024224D"/>
    <w:rsid w:val="00242908"/>
    <w:rsid w:val="0024292F"/>
    <w:rsid w:val="0024333F"/>
    <w:rsid w:val="002433A0"/>
    <w:rsid w:val="002437C0"/>
    <w:rsid w:val="00243D02"/>
    <w:rsid w:val="00243DA7"/>
    <w:rsid w:val="00244541"/>
    <w:rsid w:val="00244F1C"/>
    <w:rsid w:val="0024626A"/>
    <w:rsid w:val="00247BF7"/>
    <w:rsid w:val="002500D1"/>
    <w:rsid w:val="0025041A"/>
    <w:rsid w:val="0025052F"/>
    <w:rsid w:val="0025122E"/>
    <w:rsid w:val="00251A34"/>
    <w:rsid w:val="00251E81"/>
    <w:rsid w:val="002521B7"/>
    <w:rsid w:val="0025227D"/>
    <w:rsid w:val="00253E28"/>
    <w:rsid w:val="002543A3"/>
    <w:rsid w:val="00254AD4"/>
    <w:rsid w:val="00254F18"/>
    <w:rsid w:val="00255361"/>
    <w:rsid w:val="00256103"/>
    <w:rsid w:val="002562C7"/>
    <w:rsid w:val="002564FD"/>
    <w:rsid w:val="00256948"/>
    <w:rsid w:val="00256D1B"/>
    <w:rsid w:val="00256FFA"/>
    <w:rsid w:val="002609B6"/>
    <w:rsid w:val="00260F70"/>
    <w:rsid w:val="002610C6"/>
    <w:rsid w:val="00261432"/>
    <w:rsid w:val="00261523"/>
    <w:rsid w:val="00261995"/>
    <w:rsid w:val="002619B0"/>
    <w:rsid w:val="00261C5C"/>
    <w:rsid w:val="00261D70"/>
    <w:rsid w:val="002626F3"/>
    <w:rsid w:val="0026279C"/>
    <w:rsid w:val="00262CCB"/>
    <w:rsid w:val="00262F7D"/>
    <w:rsid w:val="0026379D"/>
    <w:rsid w:val="00263C7C"/>
    <w:rsid w:val="00263F0C"/>
    <w:rsid w:val="00263F40"/>
    <w:rsid w:val="00264154"/>
    <w:rsid w:val="00264571"/>
    <w:rsid w:val="0026487C"/>
    <w:rsid w:val="00264BA2"/>
    <w:rsid w:val="00264E25"/>
    <w:rsid w:val="00265481"/>
    <w:rsid w:val="002661B3"/>
    <w:rsid w:val="002662B2"/>
    <w:rsid w:val="002668A0"/>
    <w:rsid w:val="002669FC"/>
    <w:rsid w:val="00266B69"/>
    <w:rsid w:val="00266BB9"/>
    <w:rsid w:val="00266C06"/>
    <w:rsid w:val="00267679"/>
    <w:rsid w:val="002677B3"/>
    <w:rsid w:val="00271343"/>
    <w:rsid w:val="00271471"/>
    <w:rsid w:val="00271FCF"/>
    <w:rsid w:val="002725D9"/>
    <w:rsid w:val="00273EA8"/>
    <w:rsid w:val="0027422A"/>
    <w:rsid w:val="00275136"/>
    <w:rsid w:val="00275828"/>
    <w:rsid w:val="0027629A"/>
    <w:rsid w:val="00277CE1"/>
    <w:rsid w:val="00280069"/>
    <w:rsid w:val="002800CA"/>
    <w:rsid w:val="002812CD"/>
    <w:rsid w:val="00281915"/>
    <w:rsid w:val="00282279"/>
    <w:rsid w:val="00282D7A"/>
    <w:rsid w:val="00285614"/>
    <w:rsid w:val="00285CBD"/>
    <w:rsid w:val="00285F98"/>
    <w:rsid w:val="00286223"/>
    <w:rsid w:val="00286C03"/>
    <w:rsid w:val="00286D15"/>
    <w:rsid w:val="00290C0F"/>
    <w:rsid w:val="00290CF5"/>
    <w:rsid w:val="00290EFC"/>
    <w:rsid w:val="0029116C"/>
    <w:rsid w:val="0029205D"/>
    <w:rsid w:val="00292C9C"/>
    <w:rsid w:val="00292D3F"/>
    <w:rsid w:val="00292D4A"/>
    <w:rsid w:val="00294A44"/>
    <w:rsid w:val="00294A79"/>
    <w:rsid w:val="002951DD"/>
    <w:rsid w:val="00295751"/>
    <w:rsid w:val="002966E4"/>
    <w:rsid w:val="0029693F"/>
    <w:rsid w:val="00296CE5"/>
    <w:rsid w:val="0029701E"/>
    <w:rsid w:val="00297740"/>
    <w:rsid w:val="002A0B89"/>
    <w:rsid w:val="002A17F3"/>
    <w:rsid w:val="002A266D"/>
    <w:rsid w:val="002A3481"/>
    <w:rsid w:val="002A3533"/>
    <w:rsid w:val="002A4741"/>
    <w:rsid w:val="002A4800"/>
    <w:rsid w:val="002A4DD7"/>
    <w:rsid w:val="002A5A94"/>
    <w:rsid w:val="002A5FE8"/>
    <w:rsid w:val="002A6928"/>
    <w:rsid w:val="002A7760"/>
    <w:rsid w:val="002A7E8B"/>
    <w:rsid w:val="002B0C0F"/>
    <w:rsid w:val="002B17AC"/>
    <w:rsid w:val="002B2C52"/>
    <w:rsid w:val="002B4103"/>
    <w:rsid w:val="002B498E"/>
    <w:rsid w:val="002B4FE9"/>
    <w:rsid w:val="002B5280"/>
    <w:rsid w:val="002B53E5"/>
    <w:rsid w:val="002B5D5F"/>
    <w:rsid w:val="002B5F31"/>
    <w:rsid w:val="002B69FE"/>
    <w:rsid w:val="002B72B5"/>
    <w:rsid w:val="002C0399"/>
    <w:rsid w:val="002C05D2"/>
    <w:rsid w:val="002C05F5"/>
    <w:rsid w:val="002C0B33"/>
    <w:rsid w:val="002C1A9E"/>
    <w:rsid w:val="002C42BE"/>
    <w:rsid w:val="002C77A1"/>
    <w:rsid w:val="002D0710"/>
    <w:rsid w:val="002D071A"/>
    <w:rsid w:val="002D0A9F"/>
    <w:rsid w:val="002D0BE1"/>
    <w:rsid w:val="002D0BF3"/>
    <w:rsid w:val="002D19F1"/>
    <w:rsid w:val="002D4299"/>
    <w:rsid w:val="002D4CFD"/>
    <w:rsid w:val="002D4F09"/>
    <w:rsid w:val="002D60BC"/>
    <w:rsid w:val="002D7D50"/>
    <w:rsid w:val="002E0E45"/>
    <w:rsid w:val="002E1586"/>
    <w:rsid w:val="002E1BFD"/>
    <w:rsid w:val="002E2A08"/>
    <w:rsid w:val="002E2B33"/>
    <w:rsid w:val="002E2BB4"/>
    <w:rsid w:val="002E2D64"/>
    <w:rsid w:val="002E30D6"/>
    <w:rsid w:val="002E33F6"/>
    <w:rsid w:val="002E44C9"/>
    <w:rsid w:val="002E47F9"/>
    <w:rsid w:val="002E5498"/>
    <w:rsid w:val="002E68E1"/>
    <w:rsid w:val="002E6CE8"/>
    <w:rsid w:val="002E7062"/>
    <w:rsid w:val="002E79FC"/>
    <w:rsid w:val="002F02B6"/>
    <w:rsid w:val="002F1613"/>
    <w:rsid w:val="002F2249"/>
    <w:rsid w:val="002F2320"/>
    <w:rsid w:val="002F38E4"/>
    <w:rsid w:val="002F46AA"/>
    <w:rsid w:val="002F4A1A"/>
    <w:rsid w:val="002F4A89"/>
    <w:rsid w:val="002F4DAC"/>
    <w:rsid w:val="002F5263"/>
    <w:rsid w:val="002F548F"/>
    <w:rsid w:val="002F612C"/>
    <w:rsid w:val="002F6226"/>
    <w:rsid w:val="002F6951"/>
    <w:rsid w:val="002F6D5F"/>
    <w:rsid w:val="002F71B7"/>
    <w:rsid w:val="003000D8"/>
    <w:rsid w:val="003002EF"/>
    <w:rsid w:val="00302F71"/>
    <w:rsid w:val="00303364"/>
    <w:rsid w:val="003035D5"/>
    <w:rsid w:val="0030436B"/>
    <w:rsid w:val="00304721"/>
    <w:rsid w:val="00304B4F"/>
    <w:rsid w:val="00305B88"/>
    <w:rsid w:val="0030624F"/>
    <w:rsid w:val="003062DB"/>
    <w:rsid w:val="003071FC"/>
    <w:rsid w:val="003072EC"/>
    <w:rsid w:val="00307DD0"/>
    <w:rsid w:val="0031039F"/>
    <w:rsid w:val="003108B2"/>
    <w:rsid w:val="00310ECB"/>
    <w:rsid w:val="00310F31"/>
    <w:rsid w:val="003115CF"/>
    <w:rsid w:val="00311FDC"/>
    <w:rsid w:val="00312152"/>
    <w:rsid w:val="003121BC"/>
    <w:rsid w:val="0031256F"/>
    <w:rsid w:val="00312EAE"/>
    <w:rsid w:val="003130F2"/>
    <w:rsid w:val="003150BB"/>
    <w:rsid w:val="00316579"/>
    <w:rsid w:val="00316D13"/>
    <w:rsid w:val="00317635"/>
    <w:rsid w:val="00317BB8"/>
    <w:rsid w:val="00317D1D"/>
    <w:rsid w:val="003200DF"/>
    <w:rsid w:val="00321368"/>
    <w:rsid w:val="00321687"/>
    <w:rsid w:val="003217F6"/>
    <w:rsid w:val="00322C8F"/>
    <w:rsid w:val="00322FCD"/>
    <w:rsid w:val="00323030"/>
    <w:rsid w:val="00324AE7"/>
    <w:rsid w:val="0032602E"/>
    <w:rsid w:val="003267FB"/>
    <w:rsid w:val="00326D0A"/>
    <w:rsid w:val="00326D30"/>
    <w:rsid w:val="00327085"/>
    <w:rsid w:val="0032733C"/>
    <w:rsid w:val="0032738A"/>
    <w:rsid w:val="0032738C"/>
    <w:rsid w:val="003279A1"/>
    <w:rsid w:val="00330B6C"/>
    <w:rsid w:val="00331354"/>
    <w:rsid w:val="00331944"/>
    <w:rsid w:val="003326A5"/>
    <w:rsid w:val="003329E3"/>
    <w:rsid w:val="00332F32"/>
    <w:rsid w:val="00333027"/>
    <w:rsid w:val="00333DF4"/>
    <w:rsid w:val="00334F89"/>
    <w:rsid w:val="003352E1"/>
    <w:rsid w:val="00335394"/>
    <w:rsid w:val="00336F49"/>
    <w:rsid w:val="0033737E"/>
    <w:rsid w:val="00337394"/>
    <w:rsid w:val="003375CB"/>
    <w:rsid w:val="00337BF5"/>
    <w:rsid w:val="00340C56"/>
    <w:rsid w:val="00340CC1"/>
    <w:rsid w:val="0034161D"/>
    <w:rsid w:val="003427D4"/>
    <w:rsid w:val="00342999"/>
    <w:rsid w:val="00342CBE"/>
    <w:rsid w:val="00343893"/>
    <w:rsid w:val="00344181"/>
    <w:rsid w:val="003442E9"/>
    <w:rsid w:val="00344426"/>
    <w:rsid w:val="00344D76"/>
    <w:rsid w:val="00345261"/>
    <w:rsid w:val="00346C3A"/>
    <w:rsid w:val="00347182"/>
    <w:rsid w:val="003473D1"/>
    <w:rsid w:val="00350095"/>
    <w:rsid w:val="003507E3"/>
    <w:rsid w:val="0035095F"/>
    <w:rsid w:val="00351915"/>
    <w:rsid w:val="00351DA3"/>
    <w:rsid w:val="00351DE9"/>
    <w:rsid w:val="0035332F"/>
    <w:rsid w:val="00353610"/>
    <w:rsid w:val="00353899"/>
    <w:rsid w:val="00354542"/>
    <w:rsid w:val="00355406"/>
    <w:rsid w:val="003558F4"/>
    <w:rsid w:val="00356C5B"/>
    <w:rsid w:val="00360674"/>
    <w:rsid w:val="00360700"/>
    <w:rsid w:val="00360B8C"/>
    <w:rsid w:val="0036132F"/>
    <w:rsid w:val="00361C55"/>
    <w:rsid w:val="00363FF6"/>
    <w:rsid w:val="003644B7"/>
    <w:rsid w:val="00364AFA"/>
    <w:rsid w:val="00364FD2"/>
    <w:rsid w:val="00366E54"/>
    <w:rsid w:val="00367076"/>
    <w:rsid w:val="0036753B"/>
    <w:rsid w:val="00370D1E"/>
    <w:rsid w:val="0037179E"/>
    <w:rsid w:val="00372693"/>
    <w:rsid w:val="00372FAE"/>
    <w:rsid w:val="00373334"/>
    <w:rsid w:val="003737FF"/>
    <w:rsid w:val="00375237"/>
    <w:rsid w:val="0037560C"/>
    <w:rsid w:val="00375F46"/>
    <w:rsid w:val="003769B3"/>
    <w:rsid w:val="00376C08"/>
    <w:rsid w:val="00376D07"/>
    <w:rsid w:val="0037701D"/>
    <w:rsid w:val="003770C5"/>
    <w:rsid w:val="003775E4"/>
    <w:rsid w:val="00377D9C"/>
    <w:rsid w:val="00380706"/>
    <w:rsid w:val="003807C3"/>
    <w:rsid w:val="00380BBB"/>
    <w:rsid w:val="00380D57"/>
    <w:rsid w:val="00381749"/>
    <w:rsid w:val="00381B3A"/>
    <w:rsid w:val="00381E35"/>
    <w:rsid w:val="003824ED"/>
    <w:rsid w:val="00383A62"/>
    <w:rsid w:val="00383C63"/>
    <w:rsid w:val="003846A2"/>
    <w:rsid w:val="00384A1F"/>
    <w:rsid w:val="00385792"/>
    <w:rsid w:val="00385982"/>
    <w:rsid w:val="00385D7E"/>
    <w:rsid w:val="003860C4"/>
    <w:rsid w:val="00386394"/>
    <w:rsid w:val="0038640B"/>
    <w:rsid w:val="00386CE9"/>
    <w:rsid w:val="003872D4"/>
    <w:rsid w:val="003874D6"/>
    <w:rsid w:val="00387876"/>
    <w:rsid w:val="003879CB"/>
    <w:rsid w:val="00387AF3"/>
    <w:rsid w:val="00390763"/>
    <w:rsid w:val="00390A64"/>
    <w:rsid w:val="003914C1"/>
    <w:rsid w:val="00391601"/>
    <w:rsid w:val="0039249F"/>
    <w:rsid w:val="00392829"/>
    <w:rsid w:val="00393754"/>
    <w:rsid w:val="00393CDC"/>
    <w:rsid w:val="00394297"/>
    <w:rsid w:val="003945FD"/>
    <w:rsid w:val="00394BEB"/>
    <w:rsid w:val="003959D7"/>
    <w:rsid w:val="00396231"/>
    <w:rsid w:val="003967E0"/>
    <w:rsid w:val="003968E7"/>
    <w:rsid w:val="003970C5"/>
    <w:rsid w:val="003974BB"/>
    <w:rsid w:val="00397551"/>
    <w:rsid w:val="0039787A"/>
    <w:rsid w:val="003A0074"/>
    <w:rsid w:val="003A0331"/>
    <w:rsid w:val="003A19AE"/>
    <w:rsid w:val="003A2A7F"/>
    <w:rsid w:val="003A33BD"/>
    <w:rsid w:val="003A38B4"/>
    <w:rsid w:val="003A4649"/>
    <w:rsid w:val="003A4D52"/>
    <w:rsid w:val="003A5208"/>
    <w:rsid w:val="003A5AE4"/>
    <w:rsid w:val="003A5C06"/>
    <w:rsid w:val="003A65B3"/>
    <w:rsid w:val="003A670E"/>
    <w:rsid w:val="003A7620"/>
    <w:rsid w:val="003A7BF0"/>
    <w:rsid w:val="003B100A"/>
    <w:rsid w:val="003B1860"/>
    <w:rsid w:val="003B1867"/>
    <w:rsid w:val="003B20CE"/>
    <w:rsid w:val="003B2456"/>
    <w:rsid w:val="003B3990"/>
    <w:rsid w:val="003B3AE0"/>
    <w:rsid w:val="003B45DD"/>
    <w:rsid w:val="003B4B7B"/>
    <w:rsid w:val="003B5165"/>
    <w:rsid w:val="003B5176"/>
    <w:rsid w:val="003B527D"/>
    <w:rsid w:val="003B54C3"/>
    <w:rsid w:val="003B5528"/>
    <w:rsid w:val="003B5AF0"/>
    <w:rsid w:val="003B5F3E"/>
    <w:rsid w:val="003B64D2"/>
    <w:rsid w:val="003C0977"/>
    <w:rsid w:val="003C1F9C"/>
    <w:rsid w:val="003C2003"/>
    <w:rsid w:val="003C2394"/>
    <w:rsid w:val="003C2DFF"/>
    <w:rsid w:val="003C338D"/>
    <w:rsid w:val="003C3686"/>
    <w:rsid w:val="003C3872"/>
    <w:rsid w:val="003C3AAC"/>
    <w:rsid w:val="003C43FA"/>
    <w:rsid w:val="003C4A57"/>
    <w:rsid w:val="003C4C90"/>
    <w:rsid w:val="003C51EA"/>
    <w:rsid w:val="003C5485"/>
    <w:rsid w:val="003C6477"/>
    <w:rsid w:val="003C67FF"/>
    <w:rsid w:val="003C76EE"/>
    <w:rsid w:val="003C776E"/>
    <w:rsid w:val="003C7DA2"/>
    <w:rsid w:val="003D09D1"/>
    <w:rsid w:val="003D0B72"/>
    <w:rsid w:val="003D0FB1"/>
    <w:rsid w:val="003D1F71"/>
    <w:rsid w:val="003D259B"/>
    <w:rsid w:val="003D263E"/>
    <w:rsid w:val="003D35F8"/>
    <w:rsid w:val="003D3727"/>
    <w:rsid w:val="003D3C67"/>
    <w:rsid w:val="003D4098"/>
    <w:rsid w:val="003D5236"/>
    <w:rsid w:val="003D5AD2"/>
    <w:rsid w:val="003D6189"/>
    <w:rsid w:val="003D64A5"/>
    <w:rsid w:val="003D671E"/>
    <w:rsid w:val="003D67B9"/>
    <w:rsid w:val="003D6A30"/>
    <w:rsid w:val="003E0256"/>
    <w:rsid w:val="003E0304"/>
    <w:rsid w:val="003E0514"/>
    <w:rsid w:val="003E0DE5"/>
    <w:rsid w:val="003E1150"/>
    <w:rsid w:val="003E121F"/>
    <w:rsid w:val="003E164C"/>
    <w:rsid w:val="003E1DB7"/>
    <w:rsid w:val="003E2E4F"/>
    <w:rsid w:val="003E354A"/>
    <w:rsid w:val="003E3BDA"/>
    <w:rsid w:val="003E3E79"/>
    <w:rsid w:val="003E446A"/>
    <w:rsid w:val="003E7A3D"/>
    <w:rsid w:val="003E7A68"/>
    <w:rsid w:val="003F02E2"/>
    <w:rsid w:val="003F06DA"/>
    <w:rsid w:val="003F0D8E"/>
    <w:rsid w:val="003F0EF5"/>
    <w:rsid w:val="003F1174"/>
    <w:rsid w:val="003F1427"/>
    <w:rsid w:val="003F14AC"/>
    <w:rsid w:val="003F22B7"/>
    <w:rsid w:val="003F248C"/>
    <w:rsid w:val="003F2C40"/>
    <w:rsid w:val="003F33CF"/>
    <w:rsid w:val="003F3464"/>
    <w:rsid w:val="003F3D22"/>
    <w:rsid w:val="003F4609"/>
    <w:rsid w:val="003F46CB"/>
    <w:rsid w:val="003F4E25"/>
    <w:rsid w:val="003F505F"/>
    <w:rsid w:val="003F59F9"/>
    <w:rsid w:val="003F5B8A"/>
    <w:rsid w:val="003F5E1C"/>
    <w:rsid w:val="003F6B44"/>
    <w:rsid w:val="003F6ED5"/>
    <w:rsid w:val="003F766C"/>
    <w:rsid w:val="003F77DF"/>
    <w:rsid w:val="003F7E7F"/>
    <w:rsid w:val="0040045F"/>
    <w:rsid w:val="00400515"/>
    <w:rsid w:val="00400856"/>
    <w:rsid w:val="0040106E"/>
    <w:rsid w:val="00402462"/>
    <w:rsid w:val="004028D4"/>
    <w:rsid w:val="0040297B"/>
    <w:rsid w:val="004029A2"/>
    <w:rsid w:val="0040428A"/>
    <w:rsid w:val="004051CB"/>
    <w:rsid w:val="00406327"/>
    <w:rsid w:val="004065DA"/>
    <w:rsid w:val="00406848"/>
    <w:rsid w:val="0040694D"/>
    <w:rsid w:val="00406A7D"/>
    <w:rsid w:val="00406E59"/>
    <w:rsid w:val="0041000E"/>
    <w:rsid w:val="00410922"/>
    <w:rsid w:val="00410C9E"/>
    <w:rsid w:val="00413C17"/>
    <w:rsid w:val="00413F45"/>
    <w:rsid w:val="00414358"/>
    <w:rsid w:val="00414FCC"/>
    <w:rsid w:val="00416C3A"/>
    <w:rsid w:val="00416CE9"/>
    <w:rsid w:val="0041785E"/>
    <w:rsid w:val="00417B0C"/>
    <w:rsid w:val="00417EF9"/>
    <w:rsid w:val="004204B0"/>
    <w:rsid w:val="00420A4C"/>
    <w:rsid w:val="00421E7E"/>
    <w:rsid w:val="004225E5"/>
    <w:rsid w:val="00423073"/>
    <w:rsid w:val="00423B2C"/>
    <w:rsid w:val="00423B6B"/>
    <w:rsid w:val="00423BC9"/>
    <w:rsid w:val="004241A6"/>
    <w:rsid w:val="004244BF"/>
    <w:rsid w:val="0042470C"/>
    <w:rsid w:val="00424C82"/>
    <w:rsid w:val="00424F08"/>
    <w:rsid w:val="004255D2"/>
    <w:rsid w:val="00425A4B"/>
    <w:rsid w:val="00426915"/>
    <w:rsid w:val="00426923"/>
    <w:rsid w:val="004273AF"/>
    <w:rsid w:val="00427DFB"/>
    <w:rsid w:val="00430F2A"/>
    <w:rsid w:val="00430FAB"/>
    <w:rsid w:val="004323FA"/>
    <w:rsid w:val="00432AD0"/>
    <w:rsid w:val="004360B2"/>
    <w:rsid w:val="0044030B"/>
    <w:rsid w:val="004408AD"/>
    <w:rsid w:val="00440E0F"/>
    <w:rsid w:val="004411BC"/>
    <w:rsid w:val="00441E48"/>
    <w:rsid w:val="004429D5"/>
    <w:rsid w:val="0044405E"/>
    <w:rsid w:val="004444F2"/>
    <w:rsid w:val="00444B78"/>
    <w:rsid w:val="00444DA5"/>
    <w:rsid w:val="004459C7"/>
    <w:rsid w:val="00446540"/>
    <w:rsid w:val="00446DFA"/>
    <w:rsid w:val="00446E36"/>
    <w:rsid w:val="00446FF4"/>
    <w:rsid w:val="0044724A"/>
    <w:rsid w:val="0044740E"/>
    <w:rsid w:val="00447E71"/>
    <w:rsid w:val="00451283"/>
    <w:rsid w:val="00451324"/>
    <w:rsid w:val="00451DF6"/>
    <w:rsid w:val="0045433D"/>
    <w:rsid w:val="00454889"/>
    <w:rsid w:val="00454D1A"/>
    <w:rsid w:val="004558C7"/>
    <w:rsid w:val="00455B36"/>
    <w:rsid w:val="004566E1"/>
    <w:rsid w:val="0045672B"/>
    <w:rsid w:val="00456C31"/>
    <w:rsid w:val="00456FF6"/>
    <w:rsid w:val="00460352"/>
    <w:rsid w:val="00460C43"/>
    <w:rsid w:val="00460D8A"/>
    <w:rsid w:val="004612C1"/>
    <w:rsid w:val="00461948"/>
    <w:rsid w:val="00462996"/>
    <w:rsid w:val="0046309A"/>
    <w:rsid w:val="00463201"/>
    <w:rsid w:val="00463B65"/>
    <w:rsid w:val="00464258"/>
    <w:rsid w:val="00464924"/>
    <w:rsid w:val="00464955"/>
    <w:rsid w:val="00465A40"/>
    <w:rsid w:val="00465AE9"/>
    <w:rsid w:val="00465B07"/>
    <w:rsid w:val="00466333"/>
    <w:rsid w:val="00466B2C"/>
    <w:rsid w:val="00467D99"/>
    <w:rsid w:val="00471908"/>
    <w:rsid w:val="00472C7C"/>
    <w:rsid w:val="00472F9C"/>
    <w:rsid w:val="0047303E"/>
    <w:rsid w:val="0047413B"/>
    <w:rsid w:val="00474B38"/>
    <w:rsid w:val="004765B1"/>
    <w:rsid w:val="00477795"/>
    <w:rsid w:val="0047786B"/>
    <w:rsid w:val="0048031B"/>
    <w:rsid w:val="00480579"/>
    <w:rsid w:val="004807B7"/>
    <w:rsid w:val="004822D5"/>
    <w:rsid w:val="004835FB"/>
    <w:rsid w:val="0048365E"/>
    <w:rsid w:val="00483776"/>
    <w:rsid w:val="00483BD3"/>
    <w:rsid w:val="00484F6B"/>
    <w:rsid w:val="00484FB9"/>
    <w:rsid w:val="004850BF"/>
    <w:rsid w:val="0048534A"/>
    <w:rsid w:val="00485579"/>
    <w:rsid w:val="00486CF3"/>
    <w:rsid w:val="00487888"/>
    <w:rsid w:val="00490039"/>
    <w:rsid w:val="004907C9"/>
    <w:rsid w:val="00490D70"/>
    <w:rsid w:val="0049136C"/>
    <w:rsid w:val="00491732"/>
    <w:rsid w:val="004918E1"/>
    <w:rsid w:val="00491E20"/>
    <w:rsid w:val="00492343"/>
    <w:rsid w:val="00492938"/>
    <w:rsid w:val="00492A79"/>
    <w:rsid w:val="0049322B"/>
    <w:rsid w:val="0049390B"/>
    <w:rsid w:val="00495212"/>
    <w:rsid w:val="004954B4"/>
    <w:rsid w:val="0049567E"/>
    <w:rsid w:val="004959BC"/>
    <w:rsid w:val="00495BEB"/>
    <w:rsid w:val="00495BFD"/>
    <w:rsid w:val="00495CED"/>
    <w:rsid w:val="004972B3"/>
    <w:rsid w:val="00497D08"/>
    <w:rsid w:val="004A000D"/>
    <w:rsid w:val="004A04CC"/>
    <w:rsid w:val="004A09F6"/>
    <w:rsid w:val="004A153A"/>
    <w:rsid w:val="004A2EBB"/>
    <w:rsid w:val="004A5561"/>
    <w:rsid w:val="004A5BDE"/>
    <w:rsid w:val="004A6F90"/>
    <w:rsid w:val="004A7378"/>
    <w:rsid w:val="004B02BA"/>
    <w:rsid w:val="004B09CF"/>
    <w:rsid w:val="004B2108"/>
    <w:rsid w:val="004B227E"/>
    <w:rsid w:val="004B2742"/>
    <w:rsid w:val="004B3346"/>
    <w:rsid w:val="004B3E5D"/>
    <w:rsid w:val="004B44BB"/>
    <w:rsid w:val="004B4919"/>
    <w:rsid w:val="004B4A5D"/>
    <w:rsid w:val="004B4B09"/>
    <w:rsid w:val="004B5DD9"/>
    <w:rsid w:val="004B5FA8"/>
    <w:rsid w:val="004B6205"/>
    <w:rsid w:val="004B641C"/>
    <w:rsid w:val="004B67E3"/>
    <w:rsid w:val="004B70DB"/>
    <w:rsid w:val="004B7B73"/>
    <w:rsid w:val="004B7C52"/>
    <w:rsid w:val="004C05CB"/>
    <w:rsid w:val="004C0A5B"/>
    <w:rsid w:val="004C1609"/>
    <w:rsid w:val="004C2010"/>
    <w:rsid w:val="004C2887"/>
    <w:rsid w:val="004C3237"/>
    <w:rsid w:val="004C38C3"/>
    <w:rsid w:val="004C3E11"/>
    <w:rsid w:val="004C4301"/>
    <w:rsid w:val="004C50BA"/>
    <w:rsid w:val="004C547D"/>
    <w:rsid w:val="004C7A2C"/>
    <w:rsid w:val="004C7BA4"/>
    <w:rsid w:val="004D05D9"/>
    <w:rsid w:val="004D07B2"/>
    <w:rsid w:val="004D0DE8"/>
    <w:rsid w:val="004D192D"/>
    <w:rsid w:val="004D3FDF"/>
    <w:rsid w:val="004D56D8"/>
    <w:rsid w:val="004D5C31"/>
    <w:rsid w:val="004D6877"/>
    <w:rsid w:val="004D72E5"/>
    <w:rsid w:val="004D7CAD"/>
    <w:rsid w:val="004E1093"/>
    <w:rsid w:val="004E1E89"/>
    <w:rsid w:val="004E23D1"/>
    <w:rsid w:val="004E2BAA"/>
    <w:rsid w:val="004E341F"/>
    <w:rsid w:val="004E544C"/>
    <w:rsid w:val="004E5D4F"/>
    <w:rsid w:val="004E7284"/>
    <w:rsid w:val="004F090D"/>
    <w:rsid w:val="004F1437"/>
    <w:rsid w:val="004F2022"/>
    <w:rsid w:val="004F2645"/>
    <w:rsid w:val="004F286F"/>
    <w:rsid w:val="004F28EF"/>
    <w:rsid w:val="004F2CD9"/>
    <w:rsid w:val="004F3277"/>
    <w:rsid w:val="004F36FE"/>
    <w:rsid w:val="004F55FC"/>
    <w:rsid w:val="004F657A"/>
    <w:rsid w:val="004F6A66"/>
    <w:rsid w:val="004F757A"/>
    <w:rsid w:val="004F7A77"/>
    <w:rsid w:val="004F7CC3"/>
    <w:rsid w:val="004F7FBC"/>
    <w:rsid w:val="00500014"/>
    <w:rsid w:val="005000D7"/>
    <w:rsid w:val="00500A9E"/>
    <w:rsid w:val="005014B3"/>
    <w:rsid w:val="005021B0"/>
    <w:rsid w:val="005027A2"/>
    <w:rsid w:val="0050285B"/>
    <w:rsid w:val="00502D13"/>
    <w:rsid w:val="00503A53"/>
    <w:rsid w:val="00505096"/>
    <w:rsid w:val="005057E8"/>
    <w:rsid w:val="00505DA6"/>
    <w:rsid w:val="00505E61"/>
    <w:rsid w:val="00505E85"/>
    <w:rsid w:val="005066E2"/>
    <w:rsid w:val="0050691D"/>
    <w:rsid w:val="0050697A"/>
    <w:rsid w:val="00506FDF"/>
    <w:rsid w:val="00507BD8"/>
    <w:rsid w:val="00510944"/>
    <w:rsid w:val="00510971"/>
    <w:rsid w:val="00510B72"/>
    <w:rsid w:val="00510F59"/>
    <w:rsid w:val="005117B8"/>
    <w:rsid w:val="00511A35"/>
    <w:rsid w:val="0051206C"/>
    <w:rsid w:val="0051394E"/>
    <w:rsid w:val="00513D94"/>
    <w:rsid w:val="00515BDB"/>
    <w:rsid w:val="0051658A"/>
    <w:rsid w:val="00520030"/>
    <w:rsid w:val="00520F3B"/>
    <w:rsid w:val="00521315"/>
    <w:rsid w:val="0052153C"/>
    <w:rsid w:val="00522B1D"/>
    <w:rsid w:val="0052378A"/>
    <w:rsid w:val="00523D4B"/>
    <w:rsid w:val="00523EFC"/>
    <w:rsid w:val="0052484C"/>
    <w:rsid w:val="0052506F"/>
    <w:rsid w:val="00525136"/>
    <w:rsid w:val="005251C5"/>
    <w:rsid w:val="00525629"/>
    <w:rsid w:val="00525932"/>
    <w:rsid w:val="00525A17"/>
    <w:rsid w:val="00525FAF"/>
    <w:rsid w:val="00525FC6"/>
    <w:rsid w:val="0052799E"/>
    <w:rsid w:val="00527D0C"/>
    <w:rsid w:val="00530452"/>
    <w:rsid w:val="005307EE"/>
    <w:rsid w:val="005308D1"/>
    <w:rsid w:val="00530CA9"/>
    <w:rsid w:val="00531CEE"/>
    <w:rsid w:val="00532DDE"/>
    <w:rsid w:val="00533FDB"/>
    <w:rsid w:val="00534405"/>
    <w:rsid w:val="005354F4"/>
    <w:rsid w:val="00535533"/>
    <w:rsid w:val="00535832"/>
    <w:rsid w:val="005360F7"/>
    <w:rsid w:val="005365F3"/>
    <w:rsid w:val="005370B7"/>
    <w:rsid w:val="005371C1"/>
    <w:rsid w:val="00537704"/>
    <w:rsid w:val="00537E54"/>
    <w:rsid w:val="00540E99"/>
    <w:rsid w:val="00541383"/>
    <w:rsid w:val="00541BAC"/>
    <w:rsid w:val="00542258"/>
    <w:rsid w:val="0054292C"/>
    <w:rsid w:val="00542C46"/>
    <w:rsid w:val="00543FF5"/>
    <w:rsid w:val="00544263"/>
    <w:rsid w:val="0054597A"/>
    <w:rsid w:val="00545D15"/>
    <w:rsid w:val="00545DB2"/>
    <w:rsid w:val="00545DF4"/>
    <w:rsid w:val="00547824"/>
    <w:rsid w:val="0055006F"/>
    <w:rsid w:val="00550455"/>
    <w:rsid w:val="0055072B"/>
    <w:rsid w:val="00550D78"/>
    <w:rsid w:val="00551681"/>
    <w:rsid w:val="00551916"/>
    <w:rsid w:val="00553B45"/>
    <w:rsid w:val="00553DFC"/>
    <w:rsid w:val="0055457A"/>
    <w:rsid w:val="00554728"/>
    <w:rsid w:val="00555C53"/>
    <w:rsid w:val="005569BA"/>
    <w:rsid w:val="0055791C"/>
    <w:rsid w:val="00560555"/>
    <w:rsid w:val="005607D5"/>
    <w:rsid w:val="00561663"/>
    <w:rsid w:val="005617A9"/>
    <w:rsid w:val="00561D72"/>
    <w:rsid w:val="00562C6B"/>
    <w:rsid w:val="005631AC"/>
    <w:rsid w:val="0056371E"/>
    <w:rsid w:val="00563B32"/>
    <w:rsid w:val="00563C50"/>
    <w:rsid w:val="00564626"/>
    <w:rsid w:val="00564BA9"/>
    <w:rsid w:val="005659A0"/>
    <w:rsid w:val="00565F79"/>
    <w:rsid w:val="0056651A"/>
    <w:rsid w:val="00566EE2"/>
    <w:rsid w:val="005670A4"/>
    <w:rsid w:val="005672A5"/>
    <w:rsid w:val="005716F8"/>
    <w:rsid w:val="00571CA0"/>
    <w:rsid w:val="00571E53"/>
    <w:rsid w:val="00573651"/>
    <w:rsid w:val="00573EF5"/>
    <w:rsid w:val="00574854"/>
    <w:rsid w:val="00574F77"/>
    <w:rsid w:val="00574F84"/>
    <w:rsid w:val="005754BD"/>
    <w:rsid w:val="00575590"/>
    <w:rsid w:val="00575765"/>
    <w:rsid w:val="00575A73"/>
    <w:rsid w:val="00575C8A"/>
    <w:rsid w:val="00576382"/>
    <w:rsid w:val="00577065"/>
    <w:rsid w:val="00577E3B"/>
    <w:rsid w:val="00580EC1"/>
    <w:rsid w:val="00581877"/>
    <w:rsid w:val="00581DD9"/>
    <w:rsid w:val="005822F4"/>
    <w:rsid w:val="0058277E"/>
    <w:rsid w:val="00583483"/>
    <w:rsid w:val="0058385D"/>
    <w:rsid w:val="0058391F"/>
    <w:rsid w:val="00584049"/>
    <w:rsid w:val="0058407D"/>
    <w:rsid w:val="00584B95"/>
    <w:rsid w:val="00584BE1"/>
    <w:rsid w:val="00585926"/>
    <w:rsid w:val="00586659"/>
    <w:rsid w:val="005866CB"/>
    <w:rsid w:val="00586DD7"/>
    <w:rsid w:val="00586FAF"/>
    <w:rsid w:val="005874FE"/>
    <w:rsid w:val="0058759E"/>
    <w:rsid w:val="00587606"/>
    <w:rsid w:val="00590A21"/>
    <w:rsid w:val="005912F3"/>
    <w:rsid w:val="00591BC6"/>
    <w:rsid w:val="0059201C"/>
    <w:rsid w:val="00593079"/>
    <w:rsid w:val="00594417"/>
    <w:rsid w:val="00594981"/>
    <w:rsid w:val="0059522F"/>
    <w:rsid w:val="0059551E"/>
    <w:rsid w:val="005956E2"/>
    <w:rsid w:val="0059590B"/>
    <w:rsid w:val="005962DB"/>
    <w:rsid w:val="00596C75"/>
    <w:rsid w:val="0059706A"/>
    <w:rsid w:val="0059751E"/>
    <w:rsid w:val="005976F7"/>
    <w:rsid w:val="00597DA0"/>
    <w:rsid w:val="005A09B3"/>
    <w:rsid w:val="005A0F4F"/>
    <w:rsid w:val="005A14A3"/>
    <w:rsid w:val="005A1991"/>
    <w:rsid w:val="005A19FF"/>
    <w:rsid w:val="005A1D30"/>
    <w:rsid w:val="005A2760"/>
    <w:rsid w:val="005A2933"/>
    <w:rsid w:val="005A2BA0"/>
    <w:rsid w:val="005A42F0"/>
    <w:rsid w:val="005A4F66"/>
    <w:rsid w:val="005A4F72"/>
    <w:rsid w:val="005A55BF"/>
    <w:rsid w:val="005A56EC"/>
    <w:rsid w:val="005A5E1A"/>
    <w:rsid w:val="005A6D1B"/>
    <w:rsid w:val="005B0C56"/>
    <w:rsid w:val="005B0F07"/>
    <w:rsid w:val="005B14EC"/>
    <w:rsid w:val="005B235B"/>
    <w:rsid w:val="005B2C75"/>
    <w:rsid w:val="005B5464"/>
    <w:rsid w:val="005B5AB1"/>
    <w:rsid w:val="005B611F"/>
    <w:rsid w:val="005B63CF"/>
    <w:rsid w:val="005B6A50"/>
    <w:rsid w:val="005B72C2"/>
    <w:rsid w:val="005B7E39"/>
    <w:rsid w:val="005C0969"/>
    <w:rsid w:val="005C0EA5"/>
    <w:rsid w:val="005C1909"/>
    <w:rsid w:val="005C19B7"/>
    <w:rsid w:val="005C22D3"/>
    <w:rsid w:val="005C243A"/>
    <w:rsid w:val="005C2AE7"/>
    <w:rsid w:val="005C3598"/>
    <w:rsid w:val="005C36F4"/>
    <w:rsid w:val="005C4F20"/>
    <w:rsid w:val="005C5573"/>
    <w:rsid w:val="005C72CF"/>
    <w:rsid w:val="005D116A"/>
    <w:rsid w:val="005D177C"/>
    <w:rsid w:val="005D228E"/>
    <w:rsid w:val="005D2819"/>
    <w:rsid w:val="005D2A30"/>
    <w:rsid w:val="005D2C43"/>
    <w:rsid w:val="005D37EE"/>
    <w:rsid w:val="005D401A"/>
    <w:rsid w:val="005D4B34"/>
    <w:rsid w:val="005D5885"/>
    <w:rsid w:val="005D6421"/>
    <w:rsid w:val="005D6757"/>
    <w:rsid w:val="005D6C8A"/>
    <w:rsid w:val="005D7756"/>
    <w:rsid w:val="005D7B17"/>
    <w:rsid w:val="005D7C4B"/>
    <w:rsid w:val="005D7FDA"/>
    <w:rsid w:val="005E0BE6"/>
    <w:rsid w:val="005E185A"/>
    <w:rsid w:val="005E2B67"/>
    <w:rsid w:val="005E3735"/>
    <w:rsid w:val="005E401A"/>
    <w:rsid w:val="005E41D7"/>
    <w:rsid w:val="005E4F8C"/>
    <w:rsid w:val="005E5459"/>
    <w:rsid w:val="005E55C8"/>
    <w:rsid w:val="005E5C37"/>
    <w:rsid w:val="005E7004"/>
    <w:rsid w:val="005E7641"/>
    <w:rsid w:val="005E7D1F"/>
    <w:rsid w:val="005F102A"/>
    <w:rsid w:val="005F1FB2"/>
    <w:rsid w:val="005F2F73"/>
    <w:rsid w:val="005F3182"/>
    <w:rsid w:val="005F356B"/>
    <w:rsid w:val="005F3758"/>
    <w:rsid w:val="005F3DC4"/>
    <w:rsid w:val="005F3E4E"/>
    <w:rsid w:val="005F452E"/>
    <w:rsid w:val="005F4F44"/>
    <w:rsid w:val="005F5483"/>
    <w:rsid w:val="005F5F0E"/>
    <w:rsid w:val="005F6461"/>
    <w:rsid w:val="005F68FA"/>
    <w:rsid w:val="005F7147"/>
    <w:rsid w:val="005F7507"/>
    <w:rsid w:val="005F7D36"/>
    <w:rsid w:val="00600B67"/>
    <w:rsid w:val="006016A4"/>
    <w:rsid w:val="00601BDF"/>
    <w:rsid w:val="006020C6"/>
    <w:rsid w:val="006024F0"/>
    <w:rsid w:val="00603257"/>
    <w:rsid w:val="006033CD"/>
    <w:rsid w:val="00603F75"/>
    <w:rsid w:val="00604223"/>
    <w:rsid w:val="00605030"/>
    <w:rsid w:val="0060556A"/>
    <w:rsid w:val="00606519"/>
    <w:rsid w:val="0060681A"/>
    <w:rsid w:val="00606AB7"/>
    <w:rsid w:val="00606C18"/>
    <w:rsid w:val="00607875"/>
    <w:rsid w:val="006103AA"/>
    <w:rsid w:val="00611126"/>
    <w:rsid w:val="006114F6"/>
    <w:rsid w:val="00611528"/>
    <w:rsid w:val="00611CD2"/>
    <w:rsid w:val="00612BA9"/>
    <w:rsid w:val="0061434E"/>
    <w:rsid w:val="00614F49"/>
    <w:rsid w:val="00615B01"/>
    <w:rsid w:val="00616812"/>
    <w:rsid w:val="006173C1"/>
    <w:rsid w:val="00617ADE"/>
    <w:rsid w:val="006205E4"/>
    <w:rsid w:val="006208FC"/>
    <w:rsid w:val="00620FE7"/>
    <w:rsid w:val="00621710"/>
    <w:rsid w:val="00622208"/>
    <w:rsid w:val="0062320C"/>
    <w:rsid w:val="00624A10"/>
    <w:rsid w:val="00624BF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CA5"/>
    <w:rsid w:val="00631C75"/>
    <w:rsid w:val="006322C3"/>
    <w:rsid w:val="00632688"/>
    <w:rsid w:val="0063286C"/>
    <w:rsid w:val="006340E1"/>
    <w:rsid w:val="006344A8"/>
    <w:rsid w:val="006346E1"/>
    <w:rsid w:val="006357EB"/>
    <w:rsid w:val="00635F98"/>
    <w:rsid w:val="00636169"/>
    <w:rsid w:val="006362B4"/>
    <w:rsid w:val="00636F05"/>
    <w:rsid w:val="0063749B"/>
    <w:rsid w:val="00637735"/>
    <w:rsid w:val="00637A1A"/>
    <w:rsid w:val="00637A29"/>
    <w:rsid w:val="006406B5"/>
    <w:rsid w:val="006409CC"/>
    <w:rsid w:val="00641DC2"/>
    <w:rsid w:val="006427A8"/>
    <w:rsid w:val="006434AE"/>
    <w:rsid w:val="00643A0B"/>
    <w:rsid w:val="00643A23"/>
    <w:rsid w:val="00643E91"/>
    <w:rsid w:val="00644726"/>
    <w:rsid w:val="00645072"/>
    <w:rsid w:val="006469E4"/>
    <w:rsid w:val="00647271"/>
    <w:rsid w:val="006472F0"/>
    <w:rsid w:val="006477ED"/>
    <w:rsid w:val="00647A87"/>
    <w:rsid w:val="00650670"/>
    <w:rsid w:val="00650DC8"/>
    <w:rsid w:val="006512A1"/>
    <w:rsid w:val="00651539"/>
    <w:rsid w:val="00652F90"/>
    <w:rsid w:val="006539A0"/>
    <w:rsid w:val="00653FA9"/>
    <w:rsid w:val="006544E1"/>
    <w:rsid w:val="00654A2C"/>
    <w:rsid w:val="0065536A"/>
    <w:rsid w:val="00655492"/>
    <w:rsid w:val="006566FA"/>
    <w:rsid w:val="006568BA"/>
    <w:rsid w:val="00657882"/>
    <w:rsid w:val="00657DD3"/>
    <w:rsid w:val="0066013C"/>
    <w:rsid w:val="00660A52"/>
    <w:rsid w:val="00660F8A"/>
    <w:rsid w:val="00660FBB"/>
    <w:rsid w:val="006613A6"/>
    <w:rsid w:val="006613F6"/>
    <w:rsid w:val="00661E35"/>
    <w:rsid w:val="00662267"/>
    <w:rsid w:val="006629AB"/>
    <w:rsid w:val="006634E8"/>
    <w:rsid w:val="00663C9A"/>
    <w:rsid w:val="00664825"/>
    <w:rsid w:val="00664B03"/>
    <w:rsid w:val="00667128"/>
    <w:rsid w:val="00667EB6"/>
    <w:rsid w:val="00670252"/>
    <w:rsid w:val="006707FD"/>
    <w:rsid w:val="006715BF"/>
    <w:rsid w:val="00672632"/>
    <w:rsid w:val="006727E8"/>
    <w:rsid w:val="00672A59"/>
    <w:rsid w:val="006745FD"/>
    <w:rsid w:val="006747A8"/>
    <w:rsid w:val="0067683D"/>
    <w:rsid w:val="006768EF"/>
    <w:rsid w:val="006774B1"/>
    <w:rsid w:val="006776DC"/>
    <w:rsid w:val="00680AE0"/>
    <w:rsid w:val="00680B41"/>
    <w:rsid w:val="00680E23"/>
    <w:rsid w:val="00680E3B"/>
    <w:rsid w:val="0068154F"/>
    <w:rsid w:val="00681A73"/>
    <w:rsid w:val="006822C5"/>
    <w:rsid w:val="00683683"/>
    <w:rsid w:val="006841A9"/>
    <w:rsid w:val="00684BBA"/>
    <w:rsid w:val="00686202"/>
    <w:rsid w:val="006868F3"/>
    <w:rsid w:val="006869FC"/>
    <w:rsid w:val="006872D6"/>
    <w:rsid w:val="00687580"/>
    <w:rsid w:val="00690EB8"/>
    <w:rsid w:val="006918A6"/>
    <w:rsid w:val="00692AF1"/>
    <w:rsid w:val="00693A07"/>
    <w:rsid w:val="00693D36"/>
    <w:rsid w:val="00694928"/>
    <w:rsid w:val="006951F9"/>
    <w:rsid w:val="0069522A"/>
    <w:rsid w:val="0069526A"/>
    <w:rsid w:val="006961EA"/>
    <w:rsid w:val="0069642C"/>
    <w:rsid w:val="006967A5"/>
    <w:rsid w:val="00697071"/>
    <w:rsid w:val="00697B08"/>
    <w:rsid w:val="00697D39"/>
    <w:rsid w:val="006A0D74"/>
    <w:rsid w:val="006A1503"/>
    <w:rsid w:val="006A2D64"/>
    <w:rsid w:val="006A5D51"/>
    <w:rsid w:val="006B013C"/>
    <w:rsid w:val="006B18AD"/>
    <w:rsid w:val="006B23E9"/>
    <w:rsid w:val="006B2B05"/>
    <w:rsid w:val="006B2F46"/>
    <w:rsid w:val="006B2FD8"/>
    <w:rsid w:val="006B4A38"/>
    <w:rsid w:val="006B4BD9"/>
    <w:rsid w:val="006B50AE"/>
    <w:rsid w:val="006B6A72"/>
    <w:rsid w:val="006B74D9"/>
    <w:rsid w:val="006B7DF9"/>
    <w:rsid w:val="006C042C"/>
    <w:rsid w:val="006C1295"/>
    <w:rsid w:val="006C1483"/>
    <w:rsid w:val="006C283C"/>
    <w:rsid w:val="006C2A34"/>
    <w:rsid w:val="006C3A70"/>
    <w:rsid w:val="006C534D"/>
    <w:rsid w:val="006C6B8B"/>
    <w:rsid w:val="006C7539"/>
    <w:rsid w:val="006C79A9"/>
    <w:rsid w:val="006D0262"/>
    <w:rsid w:val="006D0A66"/>
    <w:rsid w:val="006D1771"/>
    <w:rsid w:val="006D1B76"/>
    <w:rsid w:val="006D23D9"/>
    <w:rsid w:val="006D2660"/>
    <w:rsid w:val="006D2953"/>
    <w:rsid w:val="006D471D"/>
    <w:rsid w:val="006D4889"/>
    <w:rsid w:val="006D4E5C"/>
    <w:rsid w:val="006D5A3D"/>
    <w:rsid w:val="006D65C9"/>
    <w:rsid w:val="006D6B4B"/>
    <w:rsid w:val="006D7A66"/>
    <w:rsid w:val="006E027D"/>
    <w:rsid w:val="006E0E19"/>
    <w:rsid w:val="006E12B1"/>
    <w:rsid w:val="006E2B50"/>
    <w:rsid w:val="006E2E6E"/>
    <w:rsid w:val="006E2F69"/>
    <w:rsid w:val="006E3339"/>
    <w:rsid w:val="006E4574"/>
    <w:rsid w:val="006E479B"/>
    <w:rsid w:val="006E4CF2"/>
    <w:rsid w:val="006E62A8"/>
    <w:rsid w:val="006E743E"/>
    <w:rsid w:val="006E7B47"/>
    <w:rsid w:val="006E7BA5"/>
    <w:rsid w:val="006F01A9"/>
    <w:rsid w:val="006F1453"/>
    <w:rsid w:val="006F1597"/>
    <w:rsid w:val="006F1626"/>
    <w:rsid w:val="006F1C3F"/>
    <w:rsid w:val="006F203A"/>
    <w:rsid w:val="006F3C46"/>
    <w:rsid w:val="006F3E9D"/>
    <w:rsid w:val="006F3FBF"/>
    <w:rsid w:val="006F4633"/>
    <w:rsid w:val="006F4889"/>
    <w:rsid w:val="006F53BD"/>
    <w:rsid w:val="006F566E"/>
    <w:rsid w:val="006F622D"/>
    <w:rsid w:val="006F6B1F"/>
    <w:rsid w:val="006F73CF"/>
    <w:rsid w:val="006F7E21"/>
    <w:rsid w:val="006F7F3A"/>
    <w:rsid w:val="00700326"/>
    <w:rsid w:val="007006EF"/>
    <w:rsid w:val="00700F93"/>
    <w:rsid w:val="00702525"/>
    <w:rsid w:val="00702ACA"/>
    <w:rsid w:val="00703068"/>
    <w:rsid w:val="0070327C"/>
    <w:rsid w:val="00703CC9"/>
    <w:rsid w:val="007050F4"/>
    <w:rsid w:val="00705690"/>
    <w:rsid w:val="00705F7A"/>
    <w:rsid w:val="007061D2"/>
    <w:rsid w:val="00706216"/>
    <w:rsid w:val="007066B1"/>
    <w:rsid w:val="00706720"/>
    <w:rsid w:val="007068ED"/>
    <w:rsid w:val="00706BAE"/>
    <w:rsid w:val="00706D50"/>
    <w:rsid w:val="00707230"/>
    <w:rsid w:val="007100FB"/>
    <w:rsid w:val="00710C62"/>
    <w:rsid w:val="00710D04"/>
    <w:rsid w:val="00711664"/>
    <w:rsid w:val="0071176B"/>
    <w:rsid w:val="00711CB3"/>
    <w:rsid w:val="007121CC"/>
    <w:rsid w:val="0071243B"/>
    <w:rsid w:val="00712660"/>
    <w:rsid w:val="00712792"/>
    <w:rsid w:val="00713D07"/>
    <w:rsid w:val="00713DBB"/>
    <w:rsid w:val="0071449B"/>
    <w:rsid w:val="0071454A"/>
    <w:rsid w:val="00714860"/>
    <w:rsid w:val="00714932"/>
    <w:rsid w:val="0071494F"/>
    <w:rsid w:val="00714B8D"/>
    <w:rsid w:val="00715014"/>
    <w:rsid w:val="00715ACB"/>
    <w:rsid w:val="007218B8"/>
    <w:rsid w:val="0072249F"/>
    <w:rsid w:val="00724061"/>
    <w:rsid w:val="00724DD9"/>
    <w:rsid w:val="00724FDE"/>
    <w:rsid w:val="00725118"/>
    <w:rsid w:val="00725871"/>
    <w:rsid w:val="00725979"/>
    <w:rsid w:val="00725A05"/>
    <w:rsid w:val="00726179"/>
    <w:rsid w:val="007324F3"/>
    <w:rsid w:val="00732604"/>
    <w:rsid w:val="007336BC"/>
    <w:rsid w:val="00733725"/>
    <w:rsid w:val="00734B51"/>
    <w:rsid w:val="00734C91"/>
    <w:rsid w:val="0073511E"/>
    <w:rsid w:val="0073539F"/>
    <w:rsid w:val="00736388"/>
    <w:rsid w:val="0074076D"/>
    <w:rsid w:val="00740813"/>
    <w:rsid w:val="00741267"/>
    <w:rsid w:val="00741275"/>
    <w:rsid w:val="0074137B"/>
    <w:rsid w:val="00741A97"/>
    <w:rsid w:val="00741D2B"/>
    <w:rsid w:val="007428E7"/>
    <w:rsid w:val="00742E30"/>
    <w:rsid w:val="00743BB9"/>
    <w:rsid w:val="00743E8D"/>
    <w:rsid w:val="00744906"/>
    <w:rsid w:val="007449C0"/>
    <w:rsid w:val="00744A3B"/>
    <w:rsid w:val="00744D06"/>
    <w:rsid w:val="007450DA"/>
    <w:rsid w:val="00745111"/>
    <w:rsid w:val="0074556A"/>
    <w:rsid w:val="00746C21"/>
    <w:rsid w:val="00746E3E"/>
    <w:rsid w:val="007474E5"/>
    <w:rsid w:val="00747C18"/>
    <w:rsid w:val="00747D5D"/>
    <w:rsid w:val="00750A2A"/>
    <w:rsid w:val="00750E28"/>
    <w:rsid w:val="0075107D"/>
    <w:rsid w:val="0075224C"/>
    <w:rsid w:val="00752274"/>
    <w:rsid w:val="00752FF1"/>
    <w:rsid w:val="007535D0"/>
    <w:rsid w:val="00753E48"/>
    <w:rsid w:val="0075448F"/>
    <w:rsid w:val="007546F8"/>
    <w:rsid w:val="007548F5"/>
    <w:rsid w:val="00754B5B"/>
    <w:rsid w:val="00755117"/>
    <w:rsid w:val="007554DE"/>
    <w:rsid w:val="00755AC2"/>
    <w:rsid w:val="00755E08"/>
    <w:rsid w:val="00755EDF"/>
    <w:rsid w:val="00755EF5"/>
    <w:rsid w:val="00756079"/>
    <w:rsid w:val="00756A6E"/>
    <w:rsid w:val="00757841"/>
    <w:rsid w:val="007604A9"/>
    <w:rsid w:val="00762534"/>
    <w:rsid w:val="00762834"/>
    <w:rsid w:val="00762D4B"/>
    <w:rsid w:val="00763904"/>
    <w:rsid w:val="00763ECF"/>
    <w:rsid w:val="00764074"/>
    <w:rsid w:val="00764D2E"/>
    <w:rsid w:val="00764F8C"/>
    <w:rsid w:val="00770043"/>
    <w:rsid w:val="007719DB"/>
    <w:rsid w:val="00771D50"/>
    <w:rsid w:val="00772D2B"/>
    <w:rsid w:val="0077328C"/>
    <w:rsid w:val="00773A40"/>
    <w:rsid w:val="00773C66"/>
    <w:rsid w:val="00773E5E"/>
    <w:rsid w:val="00774B7B"/>
    <w:rsid w:val="00775613"/>
    <w:rsid w:val="00775E63"/>
    <w:rsid w:val="00776525"/>
    <w:rsid w:val="0077658A"/>
    <w:rsid w:val="00776964"/>
    <w:rsid w:val="00776B13"/>
    <w:rsid w:val="00776BE3"/>
    <w:rsid w:val="00777705"/>
    <w:rsid w:val="0078068F"/>
    <w:rsid w:val="0078151B"/>
    <w:rsid w:val="00781AE4"/>
    <w:rsid w:val="00781DE8"/>
    <w:rsid w:val="0078202A"/>
    <w:rsid w:val="00782616"/>
    <w:rsid w:val="00783D93"/>
    <w:rsid w:val="00784149"/>
    <w:rsid w:val="007854C1"/>
    <w:rsid w:val="007864DD"/>
    <w:rsid w:val="007866A5"/>
    <w:rsid w:val="0078753A"/>
    <w:rsid w:val="00787672"/>
    <w:rsid w:val="007909A4"/>
    <w:rsid w:val="00790DF0"/>
    <w:rsid w:val="0079213E"/>
    <w:rsid w:val="007924ED"/>
    <w:rsid w:val="0079389F"/>
    <w:rsid w:val="00793CBE"/>
    <w:rsid w:val="00793D90"/>
    <w:rsid w:val="007943D0"/>
    <w:rsid w:val="00794D40"/>
    <w:rsid w:val="007953FA"/>
    <w:rsid w:val="00795922"/>
    <w:rsid w:val="0079599B"/>
    <w:rsid w:val="00795A29"/>
    <w:rsid w:val="00795D03"/>
    <w:rsid w:val="00796041"/>
    <w:rsid w:val="0079671F"/>
    <w:rsid w:val="0079723A"/>
    <w:rsid w:val="007A0DDF"/>
    <w:rsid w:val="007A3A90"/>
    <w:rsid w:val="007A3FB8"/>
    <w:rsid w:val="007A4BE2"/>
    <w:rsid w:val="007A4D63"/>
    <w:rsid w:val="007A7FB6"/>
    <w:rsid w:val="007B0176"/>
    <w:rsid w:val="007B03ED"/>
    <w:rsid w:val="007B1ADF"/>
    <w:rsid w:val="007B2700"/>
    <w:rsid w:val="007B2AF1"/>
    <w:rsid w:val="007B3444"/>
    <w:rsid w:val="007B3DD1"/>
    <w:rsid w:val="007B4427"/>
    <w:rsid w:val="007B4681"/>
    <w:rsid w:val="007B55F7"/>
    <w:rsid w:val="007B720B"/>
    <w:rsid w:val="007B7DF4"/>
    <w:rsid w:val="007C0A95"/>
    <w:rsid w:val="007C100D"/>
    <w:rsid w:val="007C1CD6"/>
    <w:rsid w:val="007C2726"/>
    <w:rsid w:val="007C4194"/>
    <w:rsid w:val="007C5846"/>
    <w:rsid w:val="007C5A60"/>
    <w:rsid w:val="007C7309"/>
    <w:rsid w:val="007C79D0"/>
    <w:rsid w:val="007C7CD9"/>
    <w:rsid w:val="007C7CF8"/>
    <w:rsid w:val="007D0BFF"/>
    <w:rsid w:val="007D11F8"/>
    <w:rsid w:val="007D1C1E"/>
    <w:rsid w:val="007D2600"/>
    <w:rsid w:val="007D2D23"/>
    <w:rsid w:val="007D3435"/>
    <w:rsid w:val="007D3627"/>
    <w:rsid w:val="007D40C3"/>
    <w:rsid w:val="007D4359"/>
    <w:rsid w:val="007D446C"/>
    <w:rsid w:val="007D4C1A"/>
    <w:rsid w:val="007D4CA0"/>
    <w:rsid w:val="007D4EAE"/>
    <w:rsid w:val="007D53BA"/>
    <w:rsid w:val="007D56D0"/>
    <w:rsid w:val="007D6143"/>
    <w:rsid w:val="007E01F1"/>
    <w:rsid w:val="007E0716"/>
    <w:rsid w:val="007E1273"/>
    <w:rsid w:val="007E1C91"/>
    <w:rsid w:val="007E23AD"/>
    <w:rsid w:val="007E2853"/>
    <w:rsid w:val="007E29C5"/>
    <w:rsid w:val="007E36C3"/>
    <w:rsid w:val="007E37F7"/>
    <w:rsid w:val="007E4E57"/>
    <w:rsid w:val="007E503D"/>
    <w:rsid w:val="007E6321"/>
    <w:rsid w:val="007E6937"/>
    <w:rsid w:val="007E7CDA"/>
    <w:rsid w:val="007F0281"/>
    <w:rsid w:val="007F050C"/>
    <w:rsid w:val="007F07E0"/>
    <w:rsid w:val="007F0A92"/>
    <w:rsid w:val="007F0D60"/>
    <w:rsid w:val="007F1DD5"/>
    <w:rsid w:val="007F2D1D"/>
    <w:rsid w:val="007F2E27"/>
    <w:rsid w:val="007F4EAA"/>
    <w:rsid w:val="007F6C6E"/>
    <w:rsid w:val="007F71B4"/>
    <w:rsid w:val="007F7991"/>
    <w:rsid w:val="00800AA4"/>
    <w:rsid w:val="00801735"/>
    <w:rsid w:val="00801A13"/>
    <w:rsid w:val="00802603"/>
    <w:rsid w:val="00802BA2"/>
    <w:rsid w:val="00802DDB"/>
    <w:rsid w:val="00802F96"/>
    <w:rsid w:val="00803067"/>
    <w:rsid w:val="008033F0"/>
    <w:rsid w:val="008039D2"/>
    <w:rsid w:val="00804059"/>
    <w:rsid w:val="00804415"/>
    <w:rsid w:val="00804F1D"/>
    <w:rsid w:val="008057A9"/>
    <w:rsid w:val="0080617C"/>
    <w:rsid w:val="00806D84"/>
    <w:rsid w:val="00806E64"/>
    <w:rsid w:val="0081018E"/>
    <w:rsid w:val="0081121E"/>
    <w:rsid w:val="00811C58"/>
    <w:rsid w:val="008126CD"/>
    <w:rsid w:val="00812C48"/>
    <w:rsid w:val="00813817"/>
    <w:rsid w:val="008140F6"/>
    <w:rsid w:val="008143A9"/>
    <w:rsid w:val="00814D0E"/>
    <w:rsid w:val="00814FA3"/>
    <w:rsid w:val="008151A6"/>
    <w:rsid w:val="00816895"/>
    <w:rsid w:val="00816B88"/>
    <w:rsid w:val="00816E09"/>
    <w:rsid w:val="00820156"/>
    <w:rsid w:val="008209A7"/>
    <w:rsid w:val="00821A97"/>
    <w:rsid w:val="00821A9F"/>
    <w:rsid w:val="00822410"/>
    <w:rsid w:val="00822B8B"/>
    <w:rsid w:val="00822DF8"/>
    <w:rsid w:val="00823DFC"/>
    <w:rsid w:val="00824922"/>
    <w:rsid w:val="00824C6B"/>
    <w:rsid w:val="008252B2"/>
    <w:rsid w:val="00825EC7"/>
    <w:rsid w:val="00826A7F"/>
    <w:rsid w:val="00826E79"/>
    <w:rsid w:val="00827B48"/>
    <w:rsid w:val="00827FB3"/>
    <w:rsid w:val="0083010A"/>
    <w:rsid w:val="00830139"/>
    <w:rsid w:val="00831245"/>
    <w:rsid w:val="00831290"/>
    <w:rsid w:val="00831E72"/>
    <w:rsid w:val="008327E4"/>
    <w:rsid w:val="008335DF"/>
    <w:rsid w:val="00833C2D"/>
    <w:rsid w:val="00833E47"/>
    <w:rsid w:val="00833EBA"/>
    <w:rsid w:val="008343F5"/>
    <w:rsid w:val="0083545C"/>
    <w:rsid w:val="008358AB"/>
    <w:rsid w:val="00835CA5"/>
    <w:rsid w:val="00836D72"/>
    <w:rsid w:val="00837904"/>
    <w:rsid w:val="00837925"/>
    <w:rsid w:val="008379DC"/>
    <w:rsid w:val="00840B6A"/>
    <w:rsid w:val="008414AA"/>
    <w:rsid w:val="0084278E"/>
    <w:rsid w:val="00842EC8"/>
    <w:rsid w:val="008431B7"/>
    <w:rsid w:val="0084446F"/>
    <w:rsid w:val="00844516"/>
    <w:rsid w:val="00844BA4"/>
    <w:rsid w:val="00844EE2"/>
    <w:rsid w:val="00846688"/>
    <w:rsid w:val="00850604"/>
    <w:rsid w:val="008506E2"/>
    <w:rsid w:val="008515DC"/>
    <w:rsid w:val="00851D2F"/>
    <w:rsid w:val="00851D37"/>
    <w:rsid w:val="0085242F"/>
    <w:rsid w:val="00852E53"/>
    <w:rsid w:val="008543BB"/>
    <w:rsid w:val="00855924"/>
    <w:rsid w:val="008571C7"/>
    <w:rsid w:val="00857BE5"/>
    <w:rsid w:val="00860B0B"/>
    <w:rsid w:val="00860D0B"/>
    <w:rsid w:val="00861265"/>
    <w:rsid w:val="00861F18"/>
    <w:rsid w:val="008630EE"/>
    <w:rsid w:val="0086330D"/>
    <w:rsid w:val="00863EF1"/>
    <w:rsid w:val="008640DA"/>
    <w:rsid w:val="008644A6"/>
    <w:rsid w:val="008650C8"/>
    <w:rsid w:val="008657F1"/>
    <w:rsid w:val="00866024"/>
    <w:rsid w:val="0086622B"/>
    <w:rsid w:val="0086637C"/>
    <w:rsid w:val="00866DB9"/>
    <w:rsid w:val="00870016"/>
    <w:rsid w:val="008710F7"/>
    <w:rsid w:val="008712E9"/>
    <w:rsid w:val="00871678"/>
    <w:rsid w:val="00871B33"/>
    <w:rsid w:val="00872363"/>
    <w:rsid w:val="00872ACC"/>
    <w:rsid w:val="008732F9"/>
    <w:rsid w:val="00873D0E"/>
    <w:rsid w:val="00874375"/>
    <w:rsid w:val="0087476F"/>
    <w:rsid w:val="00875F97"/>
    <w:rsid w:val="00876341"/>
    <w:rsid w:val="0087684B"/>
    <w:rsid w:val="00877069"/>
    <w:rsid w:val="0087709E"/>
    <w:rsid w:val="008779CD"/>
    <w:rsid w:val="008805E2"/>
    <w:rsid w:val="008807DB"/>
    <w:rsid w:val="00881EB6"/>
    <w:rsid w:val="00882218"/>
    <w:rsid w:val="00882F03"/>
    <w:rsid w:val="00883C03"/>
    <w:rsid w:val="0088447B"/>
    <w:rsid w:val="008847A5"/>
    <w:rsid w:val="00885D57"/>
    <w:rsid w:val="0088609A"/>
    <w:rsid w:val="008872F0"/>
    <w:rsid w:val="008877B1"/>
    <w:rsid w:val="00887D8D"/>
    <w:rsid w:val="00890971"/>
    <w:rsid w:val="00890A9F"/>
    <w:rsid w:val="00890DDF"/>
    <w:rsid w:val="00890E1B"/>
    <w:rsid w:val="00891181"/>
    <w:rsid w:val="008913D0"/>
    <w:rsid w:val="0089161F"/>
    <w:rsid w:val="00891DCB"/>
    <w:rsid w:val="00891E24"/>
    <w:rsid w:val="0089357B"/>
    <w:rsid w:val="0089364F"/>
    <w:rsid w:val="00893AAC"/>
    <w:rsid w:val="00893AC0"/>
    <w:rsid w:val="00893B99"/>
    <w:rsid w:val="00895315"/>
    <w:rsid w:val="0089632B"/>
    <w:rsid w:val="00897396"/>
    <w:rsid w:val="008A0EBF"/>
    <w:rsid w:val="008A0EE9"/>
    <w:rsid w:val="008A1737"/>
    <w:rsid w:val="008A2022"/>
    <w:rsid w:val="008A2849"/>
    <w:rsid w:val="008A38B8"/>
    <w:rsid w:val="008A4158"/>
    <w:rsid w:val="008A49D5"/>
    <w:rsid w:val="008A49F3"/>
    <w:rsid w:val="008A5D15"/>
    <w:rsid w:val="008A61DD"/>
    <w:rsid w:val="008A66E5"/>
    <w:rsid w:val="008B0C7B"/>
    <w:rsid w:val="008B113B"/>
    <w:rsid w:val="008B14D1"/>
    <w:rsid w:val="008B183A"/>
    <w:rsid w:val="008B1ED3"/>
    <w:rsid w:val="008B21D6"/>
    <w:rsid w:val="008B2779"/>
    <w:rsid w:val="008B27E5"/>
    <w:rsid w:val="008B3CCE"/>
    <w:rsid w:val="008B3F22"/>
    <w:rsid w:val="008B40D0"/>
    <w:rsid w:val="008B45B8"/>
    <w:rsid w:val="008B4F19"/>
    <w:rsid w:val="008B751C"/>
    <w:rsid w:val="008B782B"/>
    <w:rsid w:val="008C066C"/>
    <w:rsid w:val="008C33BA"/>
    <w:rsid w:val="008C4338"/>
    <w:rsid w:val="008C4420"/>
    <w:rsid w:val="008C4E32"/>
    <w:rsid w:val="008C51F0"/>
    <w:rsid w:val="008C5C21"/>
    <w:rsid w:val="008C7362"/>
    <w:rsid w:val="008C7AD4"/>
    <w:rsid w:val="008D0026"/>
    <w:rsid w:val="008D0A25"/>
    <w:rsid w:val="008D0D47"/>
    <w:rsid w:val="008D183B"/>
    <w:rsid w:val="008D1A8B"/>
    <w:rsid w:val="008D2176"/>
    <w:rsid w:val="008D23B1"/>
    <w:rsid w:val="008D2FE8"/>
    <w:rsid w:val="008D30BE"/>
    <w:rsid w:val="008D3C2F"/>
    <w:rsid w:val="008D3DB5"/>
    <w:rsid w:val="008D62C3"/>
    <w:rsid w:val="008D6FA5"/>
    <w:rsid w:val="008D74C4"/>
    <w:rsid w:val="008D767D"/>
    <w:rsid w:val="008D7BEA"/>
    <w:rsid w:val="008E0B98"/>
    <w:rsid w:val="008E1C40"/>
    <w:rsid w:val="008E226A"/>
    <w:rsid w:val="008E2628"/>
    <w:rsid w:val="008E2D47"/>
    <w:rsid w:val="008E3293"/>
    <w:rsid w:val="008E3D8D"/>
    <w:rsid w:val="008E3FEB"/>
    <w:rsid w:val="008E45B5"/>
    <w:rsid w:val="008E527A"/>
    <w:rsid w:val="008E6084"/>
    <w:rsid w:val="008E66C4"/>
    <w:rsid w:val="008E6916"/>
    <w:rsid w:val="008E6DB0"/>
    <w:rsid w:val="008E7E44"/>
    <w:rsid w:val="008F0081"/>
    <w:rsid w:val="008F00C7"/>
    <w:rsid w:val="008F08F0"/>
    <w:rsid w:val="008F10F4"/>
    <w:rsid w:val="008F131D"/>
    <w:rsid w:val="008F1917"/>
    <w:rsid w:val="008F1981"/>
    <w:rsid w:val="008F1A66"/>
    <w:rsid w:val="008F1B59"/>
    <w:rsid w:val="008F1D62"/>
    <w:rsid w:val="008F1E95"/>
    <w:rsid w:val="008F282C"/>
    <w:rsid w:val="008F2FCD"/>
    <w:rsid w:val="008F3128"/>
    <w:rsid w:val="008F3C00"/>
    <w:rsid w:val="008F525C"/>
    <w:rsid w:val="008F76D9"/>
    <w:rsid w:val="008F7D91"/>
    <w:rsid w:val="00900204"/>
    <w:rsid w:val="00900300"/>
    <w:rsid w:val="0090128C"/>
    <w:rsid w:val="00901539"/>
    <w:rsid w:val="009026B8"/>
    <w:rsid w:val="00902B58"/>
    <w:rsid w:val="00902D08"/>
    <w:rsid w:val="009033E2"/>
    <w:rsid w:val="009043A4"/>
    <w:rsid w:val="00904695"/>
    <w:rsid w:val="00904C9F"/>
    <w:rsid w:val="00906C0E"/>
    <w:rsid w:val="009079A7"/>
    <w:rsid w:val="00907A38"/>
    <w:rsid w:val="009108C0"/>
    <w:rsid w:val="00910CDD"/>
    <w:rsid w:val="009113FD"/>
    <w:rsid w:val="0091289E"/>
    <w:rsid w:val="00914C36"/>
    <w:rsid w:val="00914F09"/>
    <w:rsid w:val="00914F7C"/>
    <w:rsid w:val="00914FC2"/>
    <w:rsid w:val="00915222"/>
    <w:rsid w:val="00915262"/>
    <w:rsid w:val="009157A0"/>
    <w:rsid w:val="00915B15"/>
    <w:rsid w:val="00916BD3"/>
    <w:rsid w:val="0091740A"/>
    <w:rsid w:val="00917A14"/>
    <w:rsid w:val="00917CBF"/>
    <w:rsid w:val="009201A3"/>
    <w:rsid w:val="00920246"/>
    <w:rsid w:val="0092078D"/>
    <w:rsid w:val="009207A3"/>
    <w:rsid w:val="00920CFA"/>
    <w:rsid w:val="0092187F"/>
    <w:rsid w:val="009219A3"/>
    <w:rsid w:val="0092245E"/>
    <w:rsid w:val="009239EC"/>
    <w:rsid w:val="00923EAA"/>
    <w:rsid w:val="0092462C"/>
    <w:rsid w:val="009246F4"/>
    <w:rsid w:val="009247ED"/>
    <w:rsid w:val="00924924"/>
    <w:rsid w:val="00925ACC"/>
    <w:rsid w:val="00927E08"/>
    <w:rsid w:val="009306D2"/>
    <w:rsid w:val="009307F2"/>
    <w:rsid w:val="00931D4A"/>
    <w:rsid w:val="00932301"/>
    <w:rsid w:val="00932710"/>
    <w:rsid w:val="00932CEF"/>
    <w:rsid w:val="00933DD2"/>
    <w:rsid w:val="00934585"/>
    <w:rsid w:val="00934B2E"/>
    <w:rsid w:val="00934EF2"/>
    <w:rsid w:val="009354C1"/>
    <w:rsid w:val="00935D02"/>
    <w:rsid w:val="0093681C"/>
    <w:rsid w:val="00936856"/>
    <w:rsid w:val="00937C3E"/>
    <w:rsid w:val="00937E38"/>
    <w:rsid w:val="00941E00"/>
    <w:rsid w:val="009425C1"/>
    <w:rsid w:val="009432AF"/>
    <w:rsid w:val="00943C73"/>
    <w:rsid w:val="00943FF1"/>
    <w:rsid w:val="00944147"/>
    <w:rsid w:val="009445E0"/>
    <w:rsid w:val="00944881"/>
    <w:rsid w:val="00947289"/>
    <w:rsid w:val="009473D9"/>
    <w:rsid w:val="009525F2"/>
    <w:rsid w:val="009526F3"/>
    <w:rsid w:val="009530DA"/>
    <w:rsid w:val="009539AB"/>
    <w:rsid w:val="00954EA5"/>
    <w:rsid w:val="00955ED2"/>
    <w:rsid w:val="0095603F"/>
    <w:rsid w:val="00956A92"/>
    <w:rsid w:val="009571C5"/>
    <w:rsid w:val="00960F99"/>
    <w:rsid w:val="0096183A"/>
    <w:rsid w:val="00961E0A"/>
    <w:rsid w:val="009623BC"/>
    <w:rsid w:val="0096257A"/>
    <w:rsid w:val="009626AC"/>
    <w:rsid w:val="00963299"/>
    <w:rsid w:val="009636B2"/>
    <w:rsid w:val="00963D11"/>
    <w:rsid w:val="009644F1"/>
    <w:rsid w:val="00964833"/>
    <w:rsid w:val="00964D33"/>
    <w:rsid w:val="00964DFA"/>
    <w:rsid w:val="00965088"/>
    <w:rsid w:val="009652BF"/>
    <w:rsid w:val="00965D13"/>
    <w:rsid w:val="00966364"/>
    <w:rsid w:val="0096711E"/>
    <w:rsid w:val="00967BD4"/>
    <w:rsid w:val="00970593"/>
    <w:rsid w:val="009707B2"/>
    <w:rsid w:val="00971139"/>
    <w:rsid w:val="009717EF"/>
    <w:rsid w:val="0097222B"/>
    <w:rsid w:val="009732CC"/>
    <w:rsid w:val="009739F1"/>
    <w:rsid w:val="00973FA3"/>
    <w:rsid w:val="00974B2D"/>
    <w:rsid w:val="00974BB3"/>
    <w:rsid w:val="00975199"/>
    <w:rsid w:val="009757CC"/>
    <w:rsid w:val="00976436"/>
    <w:rsid w:val="00976618"/>
    <w:rsid w:val="00976727"/>
    <w:rsid w:val="00976CDD"/>
    <w:rsid w:val="00977B70"/>
    <w:rsid w:val="00980A9E"/>
    <w:rsid w:val="00981348"/>
    <w:rsid w:val="00982121"/>
    <w:rsid w:val="009824B3"/>
    <w:rsid w:val="00982AE7"/>
    <w:rsid w:val="00982BE9"/>
    <w:rsid w:val="0098367A"/>
    <w:rsid w:val="00983BF2"/>
    <w:rsid w:val="00983F21"/>
    <w:rsid w:val="00984703"/>
    <w:rsid w:val="00984EE7"/>
    <w:rsid w:val="00985134"/>
    <w:rsid w:val="00985D47"/>
    <w:rsid w:val="009867CD"/>
    <w:rsid w:val="00987077"/>
    <w:rsid w:val="00987A79"/>
    <w:rsid w:val="00987BCF"/>
    <w:rsid w:val="00987FD9"/>
    <w:rsid w:val="00991114"/>
    <w:rsid w:val="00991E51"/>
    <w:rsid w:val="00993ABE"/>
    <w:rsid w:val="00993D73"/>
    <w:rsid w:val="00993DA4"/>
    <w:rsid w:val="0099430F"/>
    <w:rsid w:val="00994B29"/>
    <w:rsid w:val="00994FC1"/>
    <w:rsid w:val="00995C6F"/>
    <w:rsid w:val="00995CF2"/>
    <w:rsid w:val="009A016A"/>
    <w:rsid w:val="009A023E"/>
    <w:rsid w:val="009A129C"/>
    <w:rsid w:val="009A1438"/>
    <w:rsid w:val="009A160F"/>
    <w:rsid w:val="009A2537"/>
    <w:rsid w:val="009A33B7"/>
    <w:rsid w:val="009A3B42"/>
    <w:rsid w:val="009A3E7B"/>
    <w:rsid w:val="009A46D8"/>
    <w:rsid w:val="009A4D89"/>
    <w:rsid w:val="009A567B"/>
    <w:rsid w:val="009A7810"/>
    <w:rsid w:val="009B11BE"/>
    <w:rsid w:val="009B1D99"/>
    <w:rsid w:val="009B39D9"/>
    <w:rsid w:val="009B3F0E"/>
    <w:rsid w:val="009B4148"/>
    <w:rsid w:val="009B42CC"/>
    <w:rsid w:val="009B4643"/>
    <w:rsid w:val="009B6A3C"/>
    <w:rsid w:val="009B6EB6"/>
    <w:rsid w:val="009B7050"/>
    <w:rsid w:val="009B7A96"/>
    <w:rsid w:val="009B7E19"/>
    <w:rsid w:val="009C0477"/>
    <w:rsid w:val="009C075F"/>
    <w:rsid w:val="009C07FE"/>
    <w:rsid w:val="009C1D2A"/>
    <w:rsid w:val="009C28E9"/>
    <w:rsid w:val="009C2943"/>
    <w:rsid w:val="009C319D"/>
    <w:rsid w:val="009C31ED"/>
    <w:rsid w:val="009C39D6"/>
    <w:rsid w:val="009C3BA2"/>
    <w:rsid w:val="009C4069"/>
    <w:rsid w:val="009C44B1"/>
    <w:rsid w:val="009C4A14"/>
    <w:rsid w:val="009C57A0"/>
    <w:rsid w:val="009C61D0"/>
    <w:rsid w:val="009C62F7"/>
    <w:rsid w:val="009C6D85"/>
    <w:rsid w:val="009C789C"/>
    <w:rsid w:val="009C790D"/>
    <w:rsid w:val="009D024E"/>
    <w:rsid w:val="009D0BC4"/>
    <w:rsid w:val="009D1092"/>
    <w:rsid w:val="009D2255"/>
    <w:rsid w:val="009D2716"/>
    <w:rsid w:val="009D3278"/>
    <w:rsid w:val="009D3EEB"/>
    <w:rsid w:val="009D654F"/>
    <w:rsid w:val="009D6949"/>
    <w:rsid w:val="009D723E"/>
    <w:rsid w:val="009D73D9"/>
    <w:rsid w:val="009D7419"/>
    <w:rsid w:val="009D7C51"/>
    <w:rsid w:val="009D7DCC"/>
    <w:rsid w:val="009E080C"/>
    <w:rsid w:val="009E0F8E"/>
    <w:rsid w:val="009E3DDF"/>
    <w:rsid w:val="009E43FB"/>
    <w:rsid w:val="009E44F7"/>
    <w:rsid w:val="009E4B71"/>
    <w:rsid w:val="009E4C65"/>
    <w:rsid w:val="009E55F6"/>
    <w:rsid w:val="009E663C"/>
    <w:rsid w:val="009E6AC2"/>
    <w:rsid w:val="009E6C5C"/>
    <w:rsid w:val="009E7AEE"/>
    <w:rsid w:val="009F0373"/>
    <w:rsid w:val="009F2A9B"/>
    <w:rsid w:val="009F3AC8"/>
    <w:rsid w:val="009F3BED"/>
    <w:rsid w:val="009F3D39"/>
    <w:rsid w:val="009F47C2"/>
    <w:rsid w:val="009F772B"/>
    <w:rsid w:val="009F7A4D"/>
    <w:rsid w:val="00A005B0"/>
    <w:rsid w:val="00A00CD8"/>
    <w:rsid w:val="00A01896"/>
    <w:rsid w:val="00A0337D"/>
    <w:rsid w:val="00A04110"/>
    <w:rsid w:val="00A0447E"/>
    <w:rsid w:val="00A06546"/>
    <w:rsid w:val="00A071E9"/>
    <w:rsid w:val="00A0728F"/>
    <w:rsid w:val="00A1030C"/>
    <w:rsid w:val="00A1046B"/>
    <w:rsid w:val="00A10CEF"/>
    <w:rsid w:val="00A13A82"/>
    <w:rsid w:val="00A1404E"/>
    <w:rsid w:val="00A143C5"/>
    <w:rsid w:val="00A14CB4"/>
    <w:rsid w:val="00A1662A"/>
    <w:rsid w:val="00A20599"/>
    <w:rsid w:val="00A206ED"/>
    <w:rsid w:val="00A212BF"/>
    <w:rsid w:val="00A21664"/>
    <w:rsid w:val="00A221FC"/>
    <w:rsid w:val="00A22A2D"/>
    <w:rsid w:val="00A22F4D"/>
    <w:rsid w:val="00A2307A"/>
    <w:rsid w:val="00A238AA"/>
    <w:rsid w:val="00A238E9"/>
    <w:rsid w:val="00A23A76"/>
    <w:rsid w:val="00A23B2A"/>
    <w:rsid w:val="00A23CE1"/>
    <w:rsid w:val="00A23CFB"/>
    <w:rsid w:val="00A250B4"/>
    <w:rsid w:val="00A257D1"/>
    <w:rsid w:val="00A258C5"/>
    <w:rsid w:val="00A259E4"/>
    <w:rsid w:val="00A26027"/>
    <w:rsid w:val="00A267A9"/>
    <w:rsid w:val="00A26B71"/>
    <w:rsid w:val="00A26C21"/>
    <w:rsid w:val="00A26E5E"/>
    <w:rsid w:val="00A26F1A"/>
    <w:rsid w:val="00A27234"/>
    <w:rsid w:val="00A27C6E"/>
    <w:rsid w:val="00A27EC8"/>
    <w:rsid w:val="00A30708"/>
    <w:rsid w:val="00A31473"/>
    <w:rsid w:val="00A31E49"/>
    <w:rsid w:val="00A3250C"/>
    <w:rsid w:val="00A337FD"/>
    <w:rsid w:val="00A33DE8"/>
    <w:rsid w:val="00A350B6"/>
    <w:rsid w:val="00A35429"/>
    <w:rsid w:val="00A35505"/>
    <w:rsid w:val="00A355E8"/>
    <w:rsid w:val="00A35B9F"/>
    <w:rsid w:val="00A36B0F"/>
    <w:rsid w:val="00A36F31"/>
    <w:rsid w:val="00A37101"/>
    <w:rsid w:val="00A374AA"/>
    <w:rsid w:val="00A379C2"/>
    <w:rsid w:val="00A37AFC"/>
    <w:rsid w:val="00A37B75"/>
    <w:rsid w:val="00A37C75"/>
    <w:rsid w:val="00A37EBE"/>
    <w:rsid w:val="00A407F7"/>
    <w:rsid w:val="00A41596"/>
    <w:rsid w:val="00A41994"/>
    <w:rsid w:val="00A425D9"/>
    <w:rsid w:val="00A426CF"/>
    <w:rsid w:val="00A42C90"/>
    <w:rsid w:val="00A4312F"/>
    <w:rsid w:val="00A4329D"/>
    <w:rsid w:val="00A43DB3"/>
    <w:rsid w:val="00A44C50"/>
    <w:rsid w:val="00A454FB"/>
    <w:rsid w:val="00A459A0"/>
    <w:rsid w:val="00A45D31"/>
    <w:rsid w:val="00A471A9"/>
    <w:rsid w:val="00A47460"/>
    <w:rsid w:val="00A47CA8"/>
    <w:rsid w:val="00A50729"/>
    <w:rsid w:val="00A51566"/>
    <w:rsid w:val="00A51DA5"/>
    <w:rsid w:val="00A52E53"/>
    <w:rsid w:val="00A5322C"/>
    <w:rsid w:val="00A5330B"/>
    <w:rsid w:val="00A534D6"/>
    <w:rsid w:val="00A53EBB"/>
    <w:rsid w:val="00A54878"/>
    <w:rsid w:val="00A55855"/>
    <w:rsid w:val="00A55972"/>
    <w:rsid w:val="00A56ECD"/>
    <w:rsid w:val="00A60954"/>
    <w:rsid w:val="00A61B90"/>
    <w:rsid w:val="00A61E21"/>
    <w:rsid w:val="00A6203F"/>
    <w:rsid w:val="00A628A9"/>
    <w:rsid w:val="00A629AD"/>
    <w:rsid w:val="00A62F3B"/>
    <w:rsid w:val="00A63883"/>
    <w:rsid w:val="00A64DFD"/>
    <w:rsid w:val="00A65FEF"/>
    <w:rsid w:val="00A661D2"/>
    <w:rsid w:val="00A66606"/>
    <w:rsid w:val="00A66F2B"/>
    <w:rsid w:val="00A67233"/>
    <w:rsid w:val="00A67DC3"/>
    <w:rsid w:val="00A67EC7"/>
    <w:rsid w:val="00A700FE"/>
    <w:rsid w:val="00A70995"/>
    <w:rsid w:val="00A71B72"/>
    <w:rsid w:val="00A71F26"/>
    <w:rsid w:val="00A723D4"/>
    <w:rsid w:val="00A72800"/>
    <w:rsid w:val="00A728B7"/>
    <w:rsid w:val="00A733C1"/>
    <w:rsid w:val="00A73468"/>
    <w:rsid w:val="00A73971"/>
    <w:rsid w:val="00A7461C"/>
    <w:rsid w:val="00A75C69"/>
    <w:rsid w:val="00A7608D"/>
    <w:rsid w:val="00A7652B"/>
    <w:rsid w:val="00A76969"/>
    <w:rsid w:val="00A76AE3"/>
    <w:rsid w:val="00A7708A"/>
    <w:rsid w:val="00A77364"/>
    <w:rsid w:val="00A77B37"/>
    <w:rsid w:val="00A80384"/>
    <w:rsid w:val="00A805C9"/>
    <w:rsid w:val="00A80D39"/>
    <w:rsid w:val="00A824AB"/>
    <w:rsid w:val="00A83235"/>
    <w:rsid w:val="00A84BF7"/>
    <w:rsid w:val="00A85F0A"/>
    <w:rsid w:val="00A86B83"/>
    <w:rsid w:val="00A8700E"/>
    <w:rsid w:val="00A87769"/>
    <w:rsid w:val="00A9038B"/>
    <w:rsid w:val="00A908CA"/>
    <w:rsid w:val="00A91610"/>
    <w:rsid w:val="00A91B1B"/>
    <w:rsid w:val="00A92817"/>
    <w:rsid w:val="00A92A5B"/>
    <w:rsid w:val="00A92C8E"/>
    <w:rsid w:val="00A92D12"/>
    <w:rsid w:val="00A93395"/>
    <w:rsid w:val="00A936B3"/>
    <w:rsid w:val="00A9384A"/>
    <w:rsid w:val="00A940B8"/>
    <w:rsid w:val="00A9560E"/>
    <w:rsid w:val="00A95DB0"/>
    <w:rsid w:val="00A961D0"/>
    <w:rsid w:val="00A96626"/>
    <w:rsid w:val="00A97525"/>
    <w:rsid w:val="00A9778D"/>
    <w:rsid w:val="00A977FB"/>
    <w:rsid w:val="00AA01FA"/>
    <w:rsid w:val="00AA07EF"/>
    <w:rsid w:val="00AA20D1"/>
    <w:rsid w:val="00AA2686"/>
    <w:rsid w:val="00AA4EAF"/>
    <w:rsid w:val="00AA4ED7"/>
    <w:rsid w:val="00AA4FA7"/>
    <w:rsid w:val="00AA5106"/>
    <w:rsid w:val="00AA5552"/>
    <w:rsid w:val="00AA7111"/>
    <w:rsid w:val="00AA76E9"/>
    <w:rsid w:val="00AA7CD4"/>
    <w:rsid w:val="00AB017A"/>
    <w:rsid w:val="00AB0C8B"/>
    <w:rsid w:val="00AB1F8E"/>
    <w:rsid w:val="00AB3D90"/>
    <w:rsid w:val="00AB3E0F"/>
    <w:rsid w:val="00AB4852"/>
    <w:rsid w:val="00AB5776"/>
    <w:rsid w:val="00AB59A8"/>
    <w:rsid w:val="00AB67B9"/>
    <w:rsid w:val="00AB7D20"/>
    <w:rsid w:val="00AC02B0"/>
    <w:rsid w:val="00AC045B"/>
    <w:rsid w:val="00AC0622"/>
    <w:rsid w:val="00AC0BE3"/>
    <w:rsid w:val="00AC158A"/>
    <w:rsid w:val="00AC19D1"/>
    <w:rsid w:val="00AC19D3"/>
    <w:rsid w:val="00AC1ADD"/>
    <w:rsid w:val="00AC236F"/>
    <w:rsid w:val="00AC30B4"/>
    <w:rsid w:val="00AC4023"/>
    <w:rsid w:val="00AC4076"/>
    <w:rsid w:val="00AC495B"/>
    <w:rsid w:val="00AC4A7D"/>
    <w:rsid w:val="00AC6217"/>
    <w:rsid w:val="00AC62DF"/>
    <w:rsid w:val="00AC64A8"/>
    <w:rsid w:val="00AC7B99"/>
    <w:rsid w:val="00AD0A62"/>
    <w:rsid w:val="00AD0C2F"/>
    <w:rsid w:val="00AD0CCE"/>
    <w:rsid w:val="00AD0FFF"/>
    <w:rsid w:val="00AD19F2"/>
    <w:rsid w:val="00AD1AB7"/>
    <w:rsid w:val="00AD1D8C"/>
    <w:rsid w:val="00AD1FCB"/>
    <w:rsid w:val="00AD278E"/>
    <w:rsid w:val="00AD2D67"/>
    <w:rsid w:val="00AD352D"/>
    <w:rsid w:val="00AD3CCE"/>
    <w:rsid w:val="00AD4C4A"/>
    <w:rsid w:val="00AD4DBB"/>
    <w:rsid w:val="00AD552D"/>
    <w:rsid w:val="00AD56E2"/>
    <w:rsid w:val="00AD5C39"/>
    <w:rsid w:val="00AD6259"/>
    <w:rsid w:val="00AD639E"/>
    <w:rsid w:val="00AD6CEC"/>
    <w:rsid w:val="00AD6D49"/>
    <w:rsid w:val="00AD6E6B"/>
    <w:rsid w:val="00AD78F2"/>
    <w:rsid w:val="00AD7D49"/>
    <w:rsid w:val="00AD7DCD"/>
    <w:rsid w:val="00AE095E"/>
    <w:rsid w:val="00AE0B0A"/>
    <w:rsid w:val="00AE1764"/>
    <w:rsid w:val="00AE1899"/>
    <w:rsid w:val="00AE19FD"/>
    <w:rsid w:val="00AE2535"/>
    <w:rsid w:val="00AE3429"/>
    <w:rsid w:val="00AE3B3D"/>
    <w:rsid w:val="00AE412B"/>
    <w:rsid w:val="00AE428E"/>
    <w:rsid w:val="00AE44F3"/>
    <w:rsid w:val="00AE480A"/>
    <w:rsid w:val="00AE54B0"/>
    <w:rsid w:val="00AE67EB"/>
    <w:rsid w:val="00AE68E0"/>
    <w:rsid w:val="00AF1350"/>
    <w:rsid w:val="00AF15B9"/>
    <w:rsid w:val="00AF1699"/>
    <w:rsid w:val="00AF2179"/>
    <w:rsid w:val="00AF3C10"/>
    <w:rsid w:val="00AF3CFC"/>
    <w:rsid w:val="00AF4F5D"/>
    <w:rsid w:val="00AF501B"/>
    <w:rsid w:val="00AF5637"/>
    <w:rsid w:val="00AF64AC"/>
    <w:rsid w:val="00AF7162"/>
    <w:rsid w:val="00B00529"/>
    <w:rsid w:val="00B028D6"/>
    <w:rsid w:val="00B0304A"/>
    <w:rsid w:val="00B03350"/>
    <w:rsid w:val="00B03E97"/>
    <w:rsid w:val="00B04829"/>
    <w:rsid w:val="00B04B85"/>
    <w:rsid w:val="00B04BB2"/>
    <w:rsid w:val="00B052EC"/>
    <w:rsid w:val="00B06AC6"/>
    <w:rsid w:val="00B06E74"/>
    <w:rsid w:val="00B06F20"/>
    <w:rsid w:val="00B0775A"/>
    <w:rsid w:val="00B10037"/>
    <w:rsid w:val="00B10A26"/>
    <w:rsid w:val="00B11790"/>
    <w:rsid w:val="00B11D7F"/>
    <w:rsid w:val="00B12336"/>
    <w:rsid w:val="00B127CC"/>
    <w:rsid w:val="00B13998"/>
    <w:rsid w:val="00B14AAE"/>
    <w:rsid w:val="00B16167"/>
    <w:rsid w:val="00B164D8"/>
    <w:rsid w:val="00B16F19"/>
    <w:rsid w:val="00B20BAC"/>
    <w:rsid w:val="00B20D5F"/>
    <w:rsid w:val="00B21AF9"/>
    <w:rsid w:val="00B2278F"/>
    <w:rsid w:val="00B228F1"/>
    <w:rsid w:val="00B232C9"/>
    <w:rsid w:val="00B248D1"/>
    <w:rsid w:val="00B24D01"/>
    <w:rsid w:val="00B24DFA"/>
    <w:rsid w:val="00B25D7B"/>
    <w:rsid w:val="00B263F6"/>
    <w:rsid w:val="00B270DE"/>
    <w:rsid w:val="00B27B66"/>
    <w:rsid w:val="00B27F65"/>
    <w:rsid w:val="00B3052B"/>
    <w:rsid w:val="00B308FE"/>
    <w:rsid w:val="00B3156D"/>
    <w:rsid w:val="00B32044"/>
    <w:rsid w:val="00B33957"/>
    <w:rsid w:val="00B361A1"/>
    <w:rsid w:val="00B36B67"/>
    <w:rsid w:val="00B37219"/>
    <w:rsid w:val="00B4051B"/>
    <w:rsid w:val="00B40663"/>
    <w:rsid w:val="00B40726"/>
    <w:rsid w:val="00B41BD6"/>
    <w:rsid w:val="00B41E01"/>
    <w:rsid w:val="00B42503"/>
    <w:rsid w:val="00B42826"/>
    <w:rsid w:val="00B42911"/>
    <w:rsid w:val="00B42D47"/>
    <w:rsid w:val="00B438FF"/>
    <w:rsid w:val="00B44CB9"/>
    <w:rsid w:val="00B44E4D"/>
    <w:rsid w:val="00B452C8"/>
    <w:rsid w:val="00B45472"/>
    <w:rsid w:val="00B461B0"/>
    <w:rsid w:val="00B461F2"/>
    <w:rsid w:val="00B47D3D"/>
    <w:rsid w:val="00B507A4"/>
    <w:rsid w:val="00B50B16"/>
    <w:rsid w:val="00B50E2F"/>
    <w:rsid w:val="00B510D1"/>
    <w:rsid w:val="00B5113D"/>
    <w:rsid w:val="00B51BBB"/>
    <w:rsid w:val="00B52312"/>
    <w:rsid w:val="00B52935"/>
    <w:rsid w:val="00B531D2"/>
    <w:rsid w:val="00B537B7"/>
    <w:rsid w:val="00B539C5"/>
    <w:rsid w:val="00B559B2"/>
    <w:rsid w:val="00B55A52"/>
    <w:rsid w:val="00B562E3"/>
    <w:rsid w:val="00B56C02"/>
    <w:rsid w:val="00B57A71"/>
    <w:rsid w:val="00B57FC0"/>
    <w:rsid w:val="00B613CE"/>
    <w:rsid w:val="00B61EA5"/>
    <w:rsid w:val="00B61EE6"/>
    <w:rsid w:val="00B6210E"/>
    <w:rsid w:val="00B62828"/>
    <w:rsid w:val="00B62F45"/>
    <w:rsid w:val="00B63856"/>
    <w:rsid w:val="00B64383"/>
    <w:rsid w:val="00B64798"/>
    <w:rsid w:val="00B65827"/>
    <w:rsid w:val="00B66711"/>
    <w:rsid w:val="00B66C91"/>
    <w:rsid w:val="00B6700E"/>
    <w:rsid w:val="00B67B60"/>
    <w:rsid w:val="00B700DE"/>
    <w:rsid w:val="00B70CCA"/>
    <w:rsid w:val="00B728D3"/>
    <w:rsid w:val="00B7316A"/>
    <w:rsid w:val="00B7340C"/>
    <w:rsid w:val="00B7421F"/>
    <w:rsid w:val="00B7446D"/>
    <w:rsid w:val="00B74D92"/>
    <w:rsid w:val="00B7591F"/>
    <w:rsid w:val="00B761FD"/>
    <w:rsid w:val="00B765E5"/>
    <w:rsid w:val="00B76765"/>
    <w:rsid w:val="00B76BB0"/>
    <w:rsid w:val="00B77B7F"/>
    <w:rsid w:val="00B80533"/>
    <w:rsid w:val="00B8088D"/>
    <w:rsid w:val="00B80C9F"/>
    <w:rsid w:val="00B81024"/>
    <w:rsid w:val="00B813EF"/>
    <w:rsid w:val="00B841D1"/>
    <w:rsid w:val="00B84242"/>
    <w:rsid w:val="00B8452D"/>
    <w:rsid w:val="00B84EF4"/>
    <w:rsid w:val="00B8502E"/>
    <w:rsid w:val="00B85310"/>
    <w:rsid w:val="00B85573"/>
    <w:rsid w:val="00B856D1"/>
    <w:rsid w:val="00B85BEA"/>
    <w:rsid w:val="00B8621A"/>
    <w:rsid w:val="00B863BA"/>
    <w:rsid w:val="00B91DA0"/>
    <w:rsid w:val="00B92815"/>
    <w:rsid w:val="00B92E78"/>
    <w:rsid w:val="00B936E6"/>
    <w:rsid w:val="00B93EBF"/>
    <w:rsid w:val="00B94142"/>
    <w:rsid w:val="00B94674"/>
    <w:rsid w:val="00B94AC9"/>
    <w:rsid w:val="00B94C97"/>
    <w:rsid w:val="00B94CF8"/>
    <w:rsid w:val="00B95E4B"/>
    <w:rsid w:val="00B9717A"/>
    <w:rsid w:val="00B97630"/>
    <w:rsid w:val="00B97C36"/>
    <w:rsid w:val="00B97F43"/>
    <w:rsid w:val="00BA0133"/>
    <w:rsid w:val="00BA0EB4"/>
    <w:rsid w:val="00BA1B44"/>
    <w:rsid w:val="00BA1BA0"/>
    <w:rsid w:val="00BA2FB5"/>
    <w:rsid w:val="00BA389A"/>
    <w:rsid w:val="00BA4AAE"/>
    <w:rsid w:val="00BA4CCB"/>
    <w:rsid w:val="00BA5FBF"/>
    <w:rsid w:val="00BA623F"/>
    <w:rsid w:val="00BA68E0"/>
    <w:rsid w:val="00BA702C"/>
    <w:rsid w:val="00BA745C"/>
    <w:rsid w:val="00BB09F2"/>
    <w:rsid w:val="00BB0A9A"/>
    <w:rsid w:val="00BB0C43"/>
    <w:rsid w:val="00BB14E1"/>
    <w:rsid w:val="00BB2131"/>
    <w:rsid w:val="00BB2233"/>
    <w:rsid w:val="00BB2760"/>
    <w:rsid w:val="00BB31DC"/>
    <w:rsid w:val="00BB3D1B"/>
    <w:rsid w:val="00BB3F52"/>
    <w:rsid w:val="00BB4344"/>
    <w:rsid w:val="00BB4693"/>
    <w:rsid w:val="00BB4812"/>
    <w:rsid w:val="00BB4E19"/>
    <w:rsid w:val="00BB5382"/>
    <w:rsid w:val="00BB6103"/>
    <w:rsid w:val="00BB77FF"/>
    <w:rsid w:val="00BB7A7F"/>
    <w:rsid w:val="00BC0A98"/>
    <w:rsid w:val="00BC0E3C"/>
    <w:rsid w:val="00BC1AC3"/>
    <w:rsid w:val="00BC1E25"/>
    <w:rsid w:val="00BC22B8"/>
    <w:rsid w:val="00BC2C22"/>
    <w:rsid w:val="00BC344F"/>
    <w:rsid w:val="00BC3643"/>
    <w:rsid w:val="00BC36A8"/>
    <w:rsid w:val="00BC3A03"/>
    <w:rsid w:val="00BC3CBA"/>
    <w:rsid w:val="00BC47EA"/>
    <w:rsid w:val="00BC4B6F"/>
    <w:rsid w:val="00BC4B7E"/>
    <w:rsid w:val="00BC516E"/>
    <w:rsid w:val="00BC5218"/>
    <w:rsid w:val="00BC67B6"/>
    <w:rsid w:val="00BC6F03"/>
    <w:rsid w:val="00BC70A9"/>
    <w:rsid w:val="00BC7B18"/>
    <w:rsid w:val="00BD08D0"/>
    <w:rsid w:val="00BD0D85"/>
    <w:rsid w:val="00BD136A"/>
    <w:rsid w:val="00BD1678"/>
    <w:rsid w:val="00BD373E"/>
    <w:rsid w:val="00BD3E09"/>
    <w:rsid w:val="00BD3F44"/>
    <w:rsid w:val="00BD535E"/>
    <w:rsid w:val="00BD5AFC"/>
    <w:rsid w:val="00BD5FD1"/>
    <w:rsid w:val="00BD6180"/>
    <w:rsid w:val="00BD797C"/>
    <w:rsid w:val="00BE0576"/>
    <w:rsid w:val="00BE0627"/>
    <w:rsid w:val="00BE1773"/>
    <w:rsid w:val="00BE20CA"/>
    <w:rsid w:val="00BE3CE6"/>
    <w:rsid w:val="00BE3F01"/>
    <w:rsid w:val="00BE470B"/>
    <w:rsid w:val="00BE5B83"/>
    <w:rsid w:val="00BE6308"/>
    <w:rsid w:val="00BE7754"/>
    <w:rsid w:val="00BE7BE3"/>
    <w:rsid w:val="00BF06C9"/>
    <w:rsid w:val="00BF07B1"/>
    <w:rsid w:val="00BF1A4F"/>
    <w:rsid w:val="00BF1D2D"/>
    <w:rsid w:val="00BF40C5"/>
    <w:rsid w:val="00BF4531"/>
    <w:rsid w:val="00BF5132"/>
    <w:rsid w:val="00BF5E6A"/>
    <w:rsid w:val="00BF6167"/>
    <w:rsid w:val="00BF6D97"/>
    <w:rsid w:val="00BF73E3"/>
    <w:rsid w:val="00BF79FE"/>
    <w:rsid w:val="00BF7F93"/>
    <w:rsid w:val="00C00C89"/>
    <w:rsid w:val="00C00E15"/>
    <w:rsid w:val="00C01E76"/>
    <w:rsid w:val="00C02252"/>
    <w:rsid w:val="00C0262E"/>
    <w:rsid w:val="00C038F9"/>
    <w:rsid w:val="00C04A35"/>
    <w:rsid w:val="00C055BB"/>
    <w:rsid w:val="00C05A9C"/>
    <w:rsid w:val="00C06D0B"/>
    <w:rsid w:val="00C07036"/>
    <w:rsid w:val="00C0719A"/>
    <w:rsid w:val="00C07C14"/>
    <w:rsid w:val="00C1005C"/>
    <w:rsid w:val="00C1026A"/>
    <w:rsid w:val="00C10B08"/>
    <w:rsid w:val="00C11EA2"/>
    <w:rsid w:val="00C13F9B"/>
    <w:rsid w:val="00C15701"/>
    <w:rsid w:val="00C162B5"/>
    <w:rsid w:val="00C16368"/>
    <w:rsid w:val="00C1728B"/>
    <w:rsid w:val="00C177FA"/>
    <w:rsid w:val="00C20B5A"/>
    <w:rsid w:val="00C214F5"/>
    <w:rsid w:val="00C21C40"/>
    <w:rsid w:val="00C21D0E"/>
    <w:rsid w:val="00C228B3"/>
    <w:rsid w:val="00C23A5D"/>
    <w:rsid w:val="00C24584"/>
    <w:rsid w:val="00C2509E"/>
    <w:rsid w:val="00C25313"/>
    <w:rsid w:val="00C25AB9"/>
    <w:rsid w:val="00C2653D"/>
    <w:rsid w:val="00C267C8"/>
    <w:rsid w:val="00C26B77"/>
    <w:rsid w:val="00C27253"/>
    <w:rsid w:val="00C27BEA"/>
    <w:rsid w:val="00C30A9C"/>
    <w:rsid w:val="00C30B8C"/>
    <w:rsid w:val="00C30C96"/>
    <w:rsid w:val="00C314CC"/>
    <w:rsid w:val="00C31B48"/>
    <w:rsid w:val="00C327B5"/>
    <w:rsid w:val="00C335E6"/>
    <w:rsid w:val="00C33B39"/>
    <w:rsid w:val="00C33FD4"/>
    <w:rsid w:val="00C347ED"/>
    <w:rsid w:val="00C3575F"/>
    <w:rsid w:val="00C361BF"/>
    <w:rsid w:val="00C36272"/>
    <w:rsid w:val="00C37044"/>
    <w:rsid w:val="00C37145"/>
    <w:rsid w:val="00C37A61"/>
    <w:rsid w:val="00C4146D"/>
    <w:rsid w:val="00C423DC"/>
    <w:rsid w:val="00C427F5"/>
    <w:rsid w:val="00C43646"/>
    <w:rsid w:val="00C4592A"/>
    <w:rsid w:val="00C45A76"/>
    <w:rsid w:val="00C45B10"/>
    <w:rsid w:val="00C46EF4"/>
    <w:rsid w:val="00C4718A"/>
    <w:rsid w:val="00C472CA"/>
    <w:rsid w:val="00C47635"/>
    <w:rsid w:val="00C479F7"/>
    <w:rsid w:val="00C5131F"/>
    <w:rsid w:val="00C521AC"/>
    <w:rsid w:val="00C525B4"/>
    <w:rsid w:val="00C525C3"/>
    <w:rsid w:val="00C52FF4"/>
    <w:rsid w:val="00C5457E"/>
    <w:rsid w:val="00C54B5C"/>
    <w:rsid w:val="00C56197"/>
    <w:rsid w:val="00C56BDB"/>
    <w:rsid w:val="00C56EC5"/>
    <w:rsid w:val="00C57506"/>
    <w:rsid w:val="00C60156"/>
    <w:rsid w:val="00C60633"/>
    <w:rsid w:val="00C60DC0"/>
    <w:rsid w:val="00C60EE5"/>
    <w:rsid w:val="00C6182D"/>
    <w:rsid w:val="00C619BC"/>
    <w:rsid w:val="00C61A2A"/>
    <w:rsid w:val="00C63149"/>
    <w:rsid w:val="00C6328F"/>
    <w:rsid w:val="00C65269"/>
    <w:rsid w:val="00C65367"/>
    <w:rsid w:val="00C66BC3"/>
    <w:rsid w:val="00C66C3F"/>
    <w:rsid w:val="00C66CCD"/>
    <w:rsid w:val="00C67012"/>
    <w:rsid w:val="00C67613"/>
    <w:rsid w:val="00C678AB"/>
    <w:rsid w:val="00C705A5"/>
    <w:rsid w:val="00C70A83"/>
    <w:rsid w:val="00C70C2D"/>
    <w:rsid w:val="00C71035"/>
    <w:rsid w:val="00C7109D"/>
    <w:rsid w:val="00C71152"/>
    <w:rsid w:val="00C71A00"/>
    <w:rsid w:val="00C725F1"/>
    <w:rsid w:val="00C726C4"/>
    <w:rsid w:val="00C7290A"/>
    <w:rsid w:val="00C72A09"/>
    <w:rsid w:val="00C7335F"/>
    <w:rsid w:val="00C7353B"/>
    <w:rsid w:val="00C73EFF"/>
    <w:rsid w:val="00C74124"/>
    <w:rsid w:val="00C74129"/>
    <w:rsid w:val="00C74622"/>
    <w:rsid w:val="00C747A5"/>
    <w:rsid w:val="00C74AD8"/>
    <w:rsid w:val="00C74D4F"/>
    <w:rsid w:val="00C75D59"/>
    <w:rsid w:val="00C7630B"/>
    <w:rsid w:val="00C765B2"/>
    <w:rsid w:val="00C7767F"/>
    <w:rsid w:val="00C80820"/>
    <w:rsid w:val="00C810A4"/>
    <w:rsid w:val="00C812A6"/>
    <w:rsid w:val="00C817FD"/>
    <w:rsid w:val="00C81A01"/>
    <w:rsid w:val="00C81F7E"/>
    <w:rsid w:val="00C822F2"/>
    <w:rsid w:val="00C82CC7"/>
    <w:rsid w:val="00C83930"/>
    <w:rsid w:val="00C840A1"/>
    <w:rsid w:val="00C8421A"/>
    <w:rsid w:val="00C848B0"/>
    <w:rsid w:val="00C851D4"/>
    <w:rsid w:val="00C85C7B"/>
    <w:rsid w:val="00C8679A"/>
    <w:rsid w:val="00C86E12"/>
    <w:rsid w:val="00C875C2"/>
    <w:rsid w:val="00C87A12"/>
    <w:rsid w:val="00C87ECF"/>
    <w:rsid w:val="00C90A02"/>
    <w:rsid w:val="00C90A07"/>
    <w:rsid w:val="00C90F22"/>
    <w:rsid w:val="00C922A1"/>
    <w:rsid w:val="00C93D89"/>
    <w:rsid w:val="00C9469B"/>
    <w:rsid w:val="00C94E1C"/>
    <w:rsid w:val="00C96096"/>
    <w:rsid w:val="00C96886"/>
    <w:rsid w:val="00C9761B"/>
    <w:rsid w:val="00C97D50"/>
    <w:rsid w:val="00CA1476"/>
    <w:rsid w:val="00CA15DD"/>
    <w:rsid w:val="00CA15FB"/>
    <w:rsid w:val="00CA1FD4"/>
    <w:rsid w:val="00CA2102"/>
    <w:rsid w:val="00CA2E2E"/>
    <w:rsid w:val="00CA355B"/>
    <w:rsid w:val="00CA3608"/>
    <w:rsid w:val="00CA3D0F"/>
    <w:rsid w:val="00CA45ED"/>
    <w:rsid w:val="00CA4A86"/>
    <w:rsid w:val="00CA506C"/>
    <w:rsid w:val="00CA5CDC"/>
    <w:rsid w:val="00CA60B4"/>
    <w:rsid w:val="00CA620F"/>
    <w:rsid w:val="00CA66C3"/>
    <w:rsid w:val="00CA6BB2"/>
    <w:rsid w:val="00CA7DAC"/>
    <w:rsid w:val="00CB0905"/>
    <w:rsid w:val="00CB1EF9"/>
    <w:rsid w:val="00CB1F05"/>
    <w:rsid w:val="00CB2A9A"/>
    <w:rsid w:val="00CB3E72"/>
    <w:rsid w:val="00CB41D3"/>
    <w:rsid w:val="00CB4474"/>
    <w:rsid w:val="00CB45AE"/>
    <w:rsid w:val="00CB4786"/>
    <w:rsid w:val="00CB4AFC"/>
    <w:rsid w:val="00CB6153"/>
    <w:rsid w:val="00CB646E"/>
    <w:rsid w:val="00CB65F3"/>
    <w:rsid w:val="00CB69C9"/>
    <w:rsid w:val="00CB6AA4"/>
    <w:rsid w:val="00CB7105"/>
    <w:rsid w:val="00CC0B41"/>
    <w:rsid w:val="00CC1FDB"/>
    <w:rsid w:val="00CC2A80"/>
    <w:rsid w:val="00CC2BB0"/>
    <w:rsid w:val="00CC3A9C"/>
    <w:rsid w:val="00CC44F8"/>
    <w:rsid w:val="00CC47CE"/>
    <w:rsid w:val="00CC5F02"/>
    <w:rsid w:val="00CC5F43"/>
    <w:rsid w:val="00CC6439"/>
    <w:rsid w:val="00CC6AE2"/>
    <w:rsid w:val="00CC7B1C"/>
    <w:rsid w:val="00CD14F2"/>
    <w:rsid w:val="00CD1616"/>
    <w:rsid w:val="00CD1855"/>
    <w:rsid w:val="00CD303E"/>
    <w:rsid w:val="00CD429F"/>
    <w:rsid w:val="00CD50E5"/>
    <w:rsid w:val="00CD5154"/>
    <w:rsid w:val="00CD5B0A"/>
    <w:rsid w:val="00CD66CE"/>
    <w:rsid w:val="00CD6A58"/>
    <w:rsid w:val="00CE0120"/>
    <w:rsid w:val="00CE08EA"/>
    <w:rsid w:val="00CE0BCB"/>
    <w:rsid w:val="00CE0E97"/>
    <w:rsid w:val="00CE1687"/>
    <w:rsid w:val="00CE1FCD"/>
    <w:rsid w:val="00CE33CD"/>
    <w:rsid w:val="00CE3924"/>
    <w:rsid w:val="00CE460A"/>
    <w:rsid w:val="00CE495A"/>
    <w:rsid w:val="00CE5187"/>
    <w:rsid w:val="00CE5340"/>
    <w:rsid w:val="00CE5859"/>
    <w:rsid w:val="00CE5F0C"/>
    <w:rsid w:val="00CE6658"/>
    <w:rsid w:val="00CE6B00"/>
    <w:rsid w:val="00CE75D7"/>
    <w:rsid w:val="00CE7E7D"/>
    <w:rsid w:val="00CE7F6B"/>
    <w:rsid w:val="00CF02F8"/>
    <w:rsid w:val="00CF049D"/>
    <w:rsid w:val="00CF05AD"/>
    <w:rsid w:val="00CF0D00"/>
    <w:rsid w:val="00CF1936"/>
    <w:rsid w:val="00CF1A01"/>
    <w:rsid w:val="00CF20EF"/>
    <w:rsid w:val="00CF374C"/>
    <w:rsid w:val="00CF3E92"/>
    <w:rsid w:val="00CF4420"/>
    <w:rsid w:val="00CF5213"/>
    <w:rsid w:val="00CF61E3"/>
    <w:rsid w:val="00CF63E0"/>
    <w:rsid w:val="00CF6699"/>
    <w:rsid w:val="00D00A1A"/>
    <w:rsid w:val="00D010C1"/>
    <w:rsid w:val="00D01954"/>
    <w:rsid w:val="00D0318D"/>
    <w:rsid w:val="00D0324D"/>
    <w:rsid w:val="00D034DD"/>
    <w:rsid w:val="00D037BE"/>
    <w:rsid w:val="00D03C3D"/>
    <w:rsid w:val="00D03CE8"/>
    <w:rsid w:val="00D03FA7"/>
    <w:rsid w:val="00D04F8D"/>
    <w:rsid w:val="00D04FE4"/>
    <w:rsid w:val="00D05AB6"/>
    <w:rsid w:val="00D05B30"/>
    <w:rsid w:val="00D06FD1"/>
    <w:rsid w:val="00D074E9"/>
    <w:rsid w:val="00D07AA2"/>
    <w:rsid w:val="00D07BA8"/>
    <w:rsid w:val="00D07C87"/>
    <w:rsid w:val="00D07EB9"/>
    <w:rsid w:val="00D10041"/>
    <w:rsid w:val="00D1038A"/>
    <w:rsid w:val="00D10860"/>
    <w:rsid w:val="00D10C36"/>
    <w:rsid w:val="00D111E7"/>
    <w:rsid w:val="00D1193A"/>
    <w:rsid w:val="00D12269"/>
    <w:rsid w:val="00D1336C"/>
    <w:rsid w:val="00D134C9"/>
    <w:rsid w:val="00D135BD"/>
    <w:rsid w:val="00D13A0E"/>
    <w:rsid w:val="00D146EA"/>
    <w:rsid w:val="00D15473"/>
    <w:rsid w:val="00D15E91"/>
    <w:rsid w:val="00D15EC4"/>
    <w:rsid w:val="00D16010"/>
    <w:rsid w:val="00D16CB6"/>
    <w:rsid w:val="00D177C3"/>
    <w:rsid w:val="00D17BA3"/>
    <w:rsid w:val="00D17CC2"/>
    <w:rsid w:val="00D2155D"/>
    <w:rsid w:val="00D21A9D"/>
    <w:rsid w:val="00D22AD6"/>
    <w:rsid w:val="00D234BD"/>
    <w:rsid w:val="00D23C74"/>
    <w:rsid w:val="00D24CE1"/>
    <w:rsid w:val="00D252C7"/>
    <w:rsid w:val="00D25C58"/>
    <w:rsid w:val="00D26305"/>
    <w:rsid w:val="00D26CFE"/>
    <w:rsid w:val="00D26E16"/>
    <w:rsid w:val="00D3043B"/>
    <w:rsid w:val="00D30BA7"/>
    <w:rsid w:val="00D31D83"/>
    <w:rsid w:val="00D31DFB"/>
    <w:rsid w:val="00D32445"/>
    <w:rsid w:val="00D329FC"/>
    <w:rsid w:val="00D32D7F"/>
    <w:rsid w:val="00D32F91"/>
    <w:rsid w:val="00D33B11"/>
    <w:rsid w:val="00D33E27"/>
    <w:rsid w:val="00D345FB"/>
    <w:rsid w:val="00D3512C"/>
    <w:rsid w:val="00D35DFD"/>
    <w:rsid w:val="00D37002"/>
    <w:rsid w:val="00D376D6"/>
    <w:rsid w:val="00D3789A"/>
    <w:rsid w:val="00D400DC"/>
    <w:rsid w:val="00D42809"/>
    <w:rsid w:val="00D42E1D"/>
    <w:rsid w:val="00D432D6"/>
    <w:rsid w:val="00D44D00"/>
    <w:rsid w:val="00D45D8A"/>
    <w:rsid w:val="00D45F7E"/>
    <w:rsid w:val="00D46BB5"/>
    <w:rsid w:val="00D47BBC"/>
    <w:rsid w:val="00D5089A"/>
    <w:rsid w:val="00D50C32"/>
    <w:rsid w:val="00D524BF"/>
    <w:rsid w:val="00D53363"/>
    <w:rsid w:val="00D5381E"/>
    <w:rsid w:val="00D53B02"/>
    <w:rsid w:val="00D54765"/>
    <w:rsid w:val="00D54995"/>
    <w:rsid w:val="00D55243"/>
    <w:rsid w:val="00D55525"/>
    <w:rsid w:val="00D5589F"/>
    <w:rsid w:val="00D568B5"/>
    <w:rsid w:val="00D571A2"/>
    <w:rsid w:val="00D57368"/>
    <w:rsid w:val="00D57869"/>
    <w:rsid w:val="00D57F37"/>
    <w:rsid w:val="00D6102B"/>
    <w:rsid w:val="00D616C8"/>
    <w:rsid w:val="00D623D4"/>
    <w:rsid w:val="00D633BC"/>
    <w:rsid w:val="00D6358B"/>
    <w:rsid w:val="00D645A5"/>
    <w:rsid w:val="00D655A3"/>
    <w:rsid w:val="00D66667"/>
    <w:rsid w:val="00D6677E"/>
    <w:rsid w:val="00D66CC6"/>
    <w:rsid w:val="00D67182"/>
    <w:rsid w:val="00D671D4"/>
    <w:rsid w:val="00D6782B"/>
    <w:rsid w:val="00D678CC"/>
    <w:rsid w:val="00D70581"/>
    <w:rsid w:val="00D712F7"/>
    <w:rsid w:val="00D717E6"/>
    <w:rsid w:val="00D71CA2"/>
    <w:rsid w:val="00D71DA3"/>
    <w:rsid w:val="00D722B0"/>
    <w:rsid w:val="00D73676"/>
    <w:rsid w:val="00D73775"/>
    <w:rsid w:val="00D73868"/>
    <w:rsid w:val="00D74250"/>
    <w:rsid w:val="00D743BA"/>
    <w:rsid w:val="00D75271"/>
    <w:rsid w:val="00D76964"/>
    <w:rsid w:val="00D77477"/>
    <w:rsid w:val="00D8146C"/>
    <w:rsid w:val="00D81DA8"/>
    <w:rsid w:val="00D81E9B"/>
    <w:rsid w:val="00D83081"/>
    <w:rsid w:val="00D83650"/>
    <w:rsid w:val="00D838D5"/>
    <w:rsid w:val="00D83BC1"/>
    <w:rsid w:val="00D83D6C"/>
    <w:rsid w:val="00D84177"/>
    <w:rsid w:val="00D8491B"/>
    <w:rsid w:val="00D85415"/>
    <w:rsid w:val="00D8577F"/>
    <w:rsid w:val="00D86003"/>
    <w:rsid w:val="00D86779"/>
    <w:rsid w:val="00D86ACE"/>
    <w:rsid w:val="00D87475"/>
    <w:rsid w:val="00D8754A"/>
    <w:rsid w:val="00D87C2A"/>
    <w:rsid w:val="00D87E43"/>
    <w:rsid w:val="00D90461"/>
    <w:rsid w:val="00D90516"/>
    <w:rsid w:val="00D90C5F"/>
    <w:rsid w:val="00D924A1"/>
    <w:rsid w:val="00D93315"/>
    <w:rsid w:val="00D9705A"/>
    <w:rsid w:val="00D9738C"/>
    <w:rsid w:val="00D97A3E"/>
    <w:rsid w:val="00D97F9A"/>
    <w:rsid w:val="00DA0206"/>
    <w:rsid w:val="00DA064C"/>
    <w:rsid w:val="00DA0E8D"/>
    <w:rsid w:val="00DA142B"/>
    <w:rsid w:val="00DA4F3F"/>
    <w:rsid w:val="00DA5225"/>
    <w:rsid w:val="00DA5284"/>
    <w:rsid w:val="00DA5989"/>
    <w:rsid w:val="00DA5FB7"/>
    <w:rsid w:val="00DA6004"/>
    <w:rsid w:val="00DA6378"/>
    <w:rsid w:val="00DA6772"/>
    <w:rsid w:val="00DA6BFB"/>
    <w:rsid w:val="00DA7639"/>
    <w:rsid w:val="00DB0190"/>
    <w:rsid w:val="00DB01D6"/>
    <w:rsid w:val="00DB0327"/>
    <w:rsid w:val="00DB0B5A"/>
    <w:rsid w:val="00DB21DF"/>
    <w:rsid w:val="00DB38EF"/>
    <w:rsid w:val="00DB4FDE"/>
    <w:rsid w:val="00DB52C2"/>
    <w:rsid w:val="00DB76BE"/>
    <w:rsid w:val="00DB7BF2"/>
    <w:rsid w:val="00DC011B"/>
    <w:rsid w:val="00DC08E0"/>
    <w:rsid w:val="00DC09C5"/>
    <w:rsid w:val="00DC0BF7"/>
    <w:rsid w:val="00DC15E9"/>
    <w:rsid w:val="00DC1C75"/>
    <w:rsid w:val="00DC250E"/>
    <w:rsid w:val="00DC3B82"/>
    <w:rsid w:val="00DC40EA"/>
    <w:rsid w:val="00DC48D8"/>
    <w:rsid w:val="00DC4D60"/>
    <w:rsid w:val="00DC53B7"/>
    <w:rsid w:val="00DC5F40"/>
    <w:rsid w:val="00DC625F"/>
    <w:rsid w:val="00DC6439"/>
    <w:rsid w:val="00DC6856"/>
    <w:rsid w:val="00DC6B08"/>
    <w:rsid w:val="00DC73B5"/>
    <w:rsid w:val="00DC7779"/>
    <w:rsid w:val="00DC77CA"/>
    <w:rsid w:val="00DC78FE"/>
    <w:rsid w:val="00DC7979"/>
    <w:rsid w:val="00DD148D"/>
    <w:rsid w:val="00DD17DD"/>
    <w:rsid w:val="00DD1BFE"/>
    <w:rsid w:val="00DD2842"/>
    <w:rsid w:val="00DD3DEF"/>
    <w:rsid w:val="00DD4255"/>
    <w:rsid w:val="00DD4E25"/>
    <w:rsid w:val="00DD5C82"/>
    <w:rsid w:val="00DD64AE"/>
    <w:rsid w:val="00DD756B"/>
    <w:rsid w:val="00DD7B27"/>
    <w:rsid w:val="00DD7BA7"/>
    <w:rsid w:val="00DE006B"/>
    <w:rsid w:val="00DE062E"/>
    <w:rsid w:val="00DE09E2"/>
    <w:rsid w:val="00DE0C64"/>
    <w:rsid w:val="00DE0CD3"/>
    <w:rsid w:val="00DE0F2B"/>
    <w:rsid w:val="00DE1921"/>
    <w:rsid w:val="00DE196F"/>
    <w:rsid w:val="00DE2852"/>
    <w:rsid w:val="00DE3EEE"/>
    <w:rsid w:val="00DE5955"/>
    <w:rsid w:val="00DF0C36"/>
    <w:rsid w:val="00DF0E3B"/>
    <w:rsid w:val="00DF24E2"/>
    <w:rsid w:val="00DF2A85"/>
    <w:rsid w:val="00DF36EB"/>
    <w:rsid w:val="00DF424A"/>
    <w:rsid w:val="00DF4C92"/>
    <w:rsid w:val="00DF510A"/>
    <w:rsid w:val="00DF5D5A"/>
    <w:rsid w:val="00DF6BAF"/>
    <w:rsid w:val="00DF7F31"/>
    <w:rsid w:val="00E00ED4"/>
    <w:rsid w:val="00E01232"/>
    <w:rsid w:val="00E01498"/>
    <w:rsid w:val="00E01C7F"/>
    <w:rsid w:val="00E02513"/>
    <w:rsid w:val="00E03C38"/>
    <w:rsid w:val="00E05463"/>
    <w:rsid w:val="00E05469"/>
    <w:rsid w:val="00E05891"/>
    <w:rsid w:val="00E05DE2"/>
    <w:rsid w:val="00E079EE"/>
    <w:rsid w:val="00E07A2D"/>
    <w:rsid w:val="00E07B56"/>
    <w:rsid w:val="00E107DB"/>
    <w:rsid w:val="00E10857"/>
    <w:rsid w:val="00E10939"/>
    <w:rsid w:val="00E10B01"/>
    <w:rsid w:val="00E10CDB"/>
    <w:rsid w:val="00E111CD"/>
    <w:rsid w:val="00E11397"/>
    <w:rsid w:val="00E118B8"/>
    <w:rsid w:val="00E1194D"/>
    <w:rsid w:val="00E11A84"/>
    <w:rsid w:val="00E11D1B"/>
    <w:rsid w:val="00E1225D"/>
    <w:rsid w:val="00E129BD"/>
    <w:rsid w:val="00E130FC"/>
    <w:rsid w:val="00E1497D"/>
    <w:rsid w:val="00E14A0E"/>
    <w:rsid w:val="00E15AD2"/>
    <w:rsid w:val="00E16476"/>
    <w:rsid w:val="00E1653D"/>
    <w:rsid w:val="00E16958"/>
    <w:rsid w:val="00E17D68"/>
    <w:rsid w:val="00E2156C"/>
    <w:rsid w:val="00E21661"/>
    <w:rsid w:val="00E21B18"/>
    <w:rsid w:val="00E2269D"/>
    <w:rsid w:val="00E2326F"/>
    <w:rsid w:val="00E232AA"/>
    <w:rsid w:val="00E23483"/>
    <w:rsid w:val="00E23E9A"/>
    <w:rsid w:val="00E249B6"/>
    <w:rsid w:val="00E25035"/>
    <w:rsid w:val="00E256A3"/>
    <w:rsid w:val="00E25EAF"/>
    <w:rsid w:val="00E265A6"/>
    <w:rsid w:val="00E26D25"/>
    <w:rsid w:val="00E302BA"/>
    <w:rsid w:val="00E304C1"/>
    <w:rsid w:val="00E30A4C"/>
    <w:rsid w:val="00E310C5"/>
    <w:rsid w:val="00E31316"/>
    <w:rsid w:val="00E316EA"/>
    <w:rsid w:val="00E31CF5"/>
    <w:rsid w:val="00E326D0"/>
    <w:rsid w:val="00E32CA3"/>
    <w:rsid w:val="00E3463E"/>
    <w:rsid w:val="00E34646"/>
    <w:rsid w:val="00E34A2C"/>
    <w:rsid w:val="00E34E55"/>
    <w:rsid w:val="00E3668F"/>
    <w:rsid w:val="00E367CF"/>
    <w:rsid w:val="00E36A7D"/>
    <w:rsid w:val="00E36B40"/>
    <w:rsid w:val="00E37407"/>
    <w:rsid w:val="00E376F3"/>
    <w:rsid w:val="00E37C39"/>
    <w:rsid w:val="00E40AD3"/>
    <w:rsid w:val="00E40BBD"/>
    <w:rsid w:val="00E42943"/>
    <w:rsid w:val="00E43547"/>
    <w:rsid w:val="00E43950"/>
    <w:rsid w:val="00E43DD3"/>
    <w:rsid w:val="00E43EDE"/>
    <w:rsid w:val="00E44563"/>
    <w:rsid w:val="00E45A86"/>
    <w:rsid w:val="00E45B1A"/>
    <w:rsid w:val="00E45E91"/>
    <w:rsid w:val="00E45F9C"/>
    <w:rsid w:val="00E467D6"/>
    <w:rsid w:val="00E47030"/>
    <w:rsid w:val="00E472D3"/>
    <w:rsid w:val="00E50E9B"/>
    <w:rsid w:val="00E514B6"/>
    <w:rsid w:val="00E54751"/>
    <w:rsid w:val="00E54C4E"/>
    <w:rsid w:val="00E54D91"/>
    <w:rsid w:val="00E56787"/>
    <w:rsid w:val="00E5738A"/>
    <w:rsid w:val="00E579EF"/>
    <w:rsid w:val="00E57F9C"/>
    <w:rsid w:val="00E6091F"/>
    <w:rsid w:val="00E60BD4"/>
    <w:rsid w:val="00E611F2"/>
    <w:rsid w:val="00E626E3"/>
    <w:rsid w:val="00E63DA2"/>
    <w:rsid w:val="00E64562"/>
    <w:rsid w:val="00E64BED"/>
    <w:rsid w:val="00E64CE7"/>
    <w:rsid w:val="00E657C0"/>
    <w:rsid w:val="00E65923"/>
    <w:rsid w:val="00E65B9E"/>
    <w:rsid w:val="00E66409"/>
    <w:rsid w:val="00E668A8"/>
    <w:rsid w:val="00E66A98"/>
    <w:rsid w:val="00E66BEF"/>
    <w:rsid w:val="00E673A0"/>
    <w:rsid w:val="00E676E3"/>
    <w:rsid w:val="00E7057A"/>
    <w:rsid w:val="00E70E3F"/>
    <w:rsid w:val="00E72EBF"/>
    <w:rsid w:val="00E744B8"/>
    <w:rsid w:val="00E74CF3"/>
    <w:rsid w:val="00E74F57"/>
    <w:rsid w:val="00E7586B"/>
    <w:rsid w:val="00E75C5D"/>
    <w:rsid w:val="00E76054"/>
    <w:rsid w:val="00E81388"/>
    <w:rsid w:val="00E81A96"/>
    <w:rsid w:val="00E81C6E"/>
    <w:rsid w:val="00E81F53"/>
    <w:rsid w:val="00E82A68"/>
    <w:rsid w:val="00E82EA1"/>
    <w:rsid w:val="00E83BA2"/>
    <w:rsid w:val="00E84048"/>
    <w:rsid w:val="00E84B51"/>
    <w:rsid w:val="00E85530"/>
    <w:rsid w:val="00E8601C"/>
    <w:rsid w:val="00E86654"/>
    <w:rsid w:val="00E86F3C"/>
    <w:rsid w:val="00E87616"/>
    <w:rsid w:val="00E87F15"/>
    <w:rsid w:val="00E90FE9"/>
    <w:rsid w:val="00E9193B"/>
    <w:rsid w:val="00E9434B"/>
    <w:rsid w:val="00E943E7"/>
    <w:rsid w:val="00E94B49"/>
    <w:rsid w:val="00E9565B"/>
    <w:rsid w:val="00E966B3"/>
    <w:rsid w:val="00E97A17"/>
    <w:rsid w:val="00EA076A"/>
    <w:rsid w:val="00EA1961"/>
    <w:rsid w:val="00EA230D"/>
    <w:rsid w:val="00EA270B"/>
    <w:rsid w:val="00EA29C8"/>
    <w:rsid w:val="00EA30FE"/>
    <w:rsid w:val="00EA4831"/>
    <w:rsid w:val="00EA4AFC"/>
    <w:rsid w:val="00EA4D91"/>
    <w:rsid w:val="00EA4EEC"/>
    <w:rsid w:val="00EA57A2"/>
    <w:rsid w:val="00EA5CB1"/>
    <w:rsid w:val="00EA736A"/>
    <w:rsid w:val="00EA7975"/>
    <w:rsid w:val="00EA7BB2"/>
    <w:rsid w:val="00EB0A3F"/>
    <w:rsid w:val="00EB129C"/>
    <w:rsid w:val="00EB1CAA"/>
    <w:rsid w:val="00EB5A88"/>
    <w:rsid w:val="00EB6578"/>
    <w:rsid w:val="00EB6790"/>
    <w:rsid w:val="00EB6934"/>
    <w:rsid w:val="00EB709D"/>
    <w:rsid w:val="00EB7AA6"/>
    <w:rsid w:val="00EC0267"/>
    <w:rsid w:val="00EC11E7"/>
    <w:rsid w:val="00EC20D3"/>
    <w:rsid w:val="00EC2862"/>
    <w:rsid w:val="00EC2AE7"/>
    <w:rsid w:val="00EC34A7"/>
    <w:rsid w:val="00EC39E4"/>
    <w:rsid w:val="00EC3F79"/>
    <w:rsid w:val="00EC441C"/>
    <w:rsid w:val="00EC4BD2"/>
    <w:rsid w:val="00EC5BE8"/>
    <w:rsid w:val="00EC5E6F"/>
    <w:rsid w:val="00EC6910"/>
    <w:rsid w:val="00EC6C87"/>
    <w:rsid w:val="00EC705D"/>
    <w:rsid w:val="00EC75F2"/>
    <w:rsid w:val="00ED02F1"/>
    <w:rsid w:val="00ED0754"/>
    <w:rsid w:val="00ED0A94"/>
    <w:rsid w:val="00ED1354"/>
    <w:rsid w:val="00ED135C"/>
    <w:rsid w:val="00ED3178"/>
    <w:rsid w:val="00ED363D"/>
    <w:rsid w:val="00ED493C"/>
    <w:rsid w:val="00ED5B91"/>
    <w:rsid w:val="00ED7028"/>
    <w:rsid w:val="00ED703E"/>
    <w:rsid w:val="00ED7132"/>
    <w:rsid w:val="00ED753A"/>
    <w:rsid w:val="00ED7861"/>
    <w:rsid w:val="00ED7D26"/>
    <w:rsid w:val="00EE0B32"/>
    <w:rsid w:val="00EE1476"/>
    <w:rsid w:val="00EE1522"/>
    <w:rsid w:val="00EE1CB4"/>
    <w:rsid w:val="00EE267F"/>
    <w:rsid w:val="00EE276A"/>
    <w:rsid w:val="00EE281E"/>
    <w:rsid w:val="00EE283C"/>
    <w:rsid w:val="00EE316B"/>
    <w:rsid w:val="00EE35D4"/>
    <w:rsid w:val="00EE35F8"/>
    <w:rsid w:val="00EE370F"/>
    <w:rsid w:val="00EE39B0"/>
    <w:rsid w:val="00EE3F6E"/>
    <w:rsid w:val="00EE413B"/>
    <w:rsid w:val="00EE47F2"/>
    <w:rsid w:val="00EE4F54"/>
    <w:rsid w:val="00EE62D0"/>
    <w:rsid w:val="00EE63C5"/>
    <w:rsid w:val="00EE7A18"/>
    <w:rsid w:val="00EF0D76"/>
    <w:rsid w:val="00EF1368"/>
    <w:rsid w:val="00EF1622"/>
    <w:rsid w:val="00EF2909"/>
    <w:rsid w:val="00EF2AE1"/>
    <w:rsid w:val="00EF369A"/>
    <w:rsid w:val="00EF3B89"/>
    <w:rsid w:val="00EF3D7A"/>
    <w:rsid w:val="00EF419D"/>
    <w:rsid w:val="00EF47BC"/>
    <w:rsid w:val="00EF493F"/>
    <w:rsid w:val="00EF53D9"/>
    <w:rsid w:val="00EF599B"/>
    <w:rsid w:val="00EF5FFB"/>
    <w:rsid w:val="00EF674E"/>
    <w:rsid w:val="00F01798"/>
    <w:rsid w:val="00F01C42"/>
    <w:rsid w:val="00F01E3B"/>
    <w:rsid w:val="00F028F1"/>
    <w:rsid w:val="00F02A33"/>
    <w:rsid w:val="00F03A1E"/>
    <w:rsid w:val="00F03B1A"/>
    <w:rsid w:val="00F0427A"/>
    <w:rsid w:val="00F042F3"/>
    <w:rsid w:val="00F043F1"/>
    <w:rsid w:val="00F04788"/>
    <w:rsid w:val="00F05541"/>
    <w:rsid w:val="00F05E75"/>
    <w:rsid w:val="00F06BEC"/>
    <w:rsid w:val="00F072AE"/>
    <w:rsid w:val="00F07872"/>
    <w:rsid w:val="00F0795F"/>
    <w:rsid w:val="00F10B3F"/>
    <w:rsid w:val="00F123B7"/>
    <w:rsid w:val="00F126AE"/>
    <w:rsid w:val="00F13A5E"/>
    <w:rsid w:val="00F13FC8"/>
    <w:rsid w:val="00F1471F"/>
    <w:rsid w:val="00F1527C"/>
    <w:rsid w:val="00F159DA"/>
    <w:rsid w:val="00F167D7"/>
    <w:rsid w:val="00F16AD2"/>
    <w:rsid w:val="00F1703F"/>
    <w:rsid w:val="00F172FD"/>
    <w:rsid w:val="00F17403"/>
    <w:rsid w:val="00F174C0"/>
    <w:rsid w:val="00F17C30"/>
    <w:rsid w:val="00F20A86"/>
    <w:rsid w:val="00F20AB9"/>
    <w:rsid w:val="00F20D2C"/>
    <w:rsid w:val="00F231FC"/>
    <w:rsid w:val="00F242E1"/>
    <w:rsid w:val="00F244AE"/>
    <w:rsid w:val="00F24A39"/>
    <w:rsid w:val="00F24F58"/>
    <w:rsid w:val="00F26331"/>
    <w:rsid w:val="00F26C57"/>
    <w:rsid w:val="00F2704E"/>
    <w:rsid w:val="00F27A77"/>
    <w:rsid w:val="00F27C24"/>
    <w:rsid w:val="00F27E97"/>
    <w:rsid w:val="00F306DB"/>
    <w:rsid w:val="00F30728"/>
    <w:rsid w:val="00F30832"/>
    <w:rsid w:val="00F30AB6"/>
    <w:rsid w:val="00F30F47"/>
    <w:rsid w:val="00F3221F"/>
    <w:rsid w:val="00F322B0"/>
    <w:rsid w:val="00F32A9D"/>
    <w:rsid w:val="00F32AC6"/>
    <w:rsid w:val="00F3329B"/>
    <w:rsid w:val="00F3335B"/>
    <w:rsid w:val="00F335CE"/>
    <w:rsid w:val="00F337CA"/>
    <w:rsid w:val="00F3447D"/>
    <w:rsid w:val="00F346BB"/>
    <w:rsid w:val="00F3513B"/>
    <w:rsid w:val="00F35ADF"/>
    <w:rsid w:val="00F36138"/>
    <w:rsid w:val="00F363F2"/>
    <w:rsid w:val="00F374AC"/>
    <w:rsid w:val="00F37930"/>
    <w:rsid w:val="00F40924"/>
    <w:rsid w:val="00F413D4"/>
    <w:rsid w:val="00F42DC3"/>
    <w:rsid w:val="00F42FE2"/>
    <w:rsid w:val="00F4319E"/>
    <w:rsid w:val="00F43A25"/>
    <w:rsid w:val="00F44980"/>
    <w:rsid w:val="00F44F26"/>
    <w:rsid w:val="00F4500B"/>
    <w:rsid w:val="00F45181"/>
    <w:rsid w:val="00F45B7A"/>
    <w:rsid w:val="00F460C2"/>
    <w:rsid w:val="00F46711"/>
    <w:rsid w:val="00F46868"/>
    <w:rsid w:val="00F46B51"/>
    <w:rsid w:val="00F46F48"/>
    <w:rsid w:val="00F471C9"/>
    <w:rsid w:val="00F47AB6"/>
    <w:rsid w:val="00F5051C"/>
    <w:rsid w:val="00F525EE"/>
    <w:rsid w:val="00F52B1C"/>
    <w:rsid w:val="00F52D15"/>
    <w:rsid w:val="00F536BE"/>
    <w:rsid w:val="00F54CCE"/>
    <w:rsid w:val="00F54CDA"/>
    <w:rsid w:val="00F55D13"/>
    <w:rsid w:val="00F562A1"/>
    <w:rsid w:val="00F5689A"/>
    <w:rsid w:val="00F573E6"/>
    <w:rsid w:val="00F609A8"/>
    <w:rsid w:val="00F60B5B"/>
    <w:rsid w:val="00F60C06"/>
    <w:rsid w:val="00F613B9"/>
    <w:rsid w:val="00F618F9"/>
    <w:rsid w:val="00F637D4"/>
    <w:rsid w:val="00F64C91"/>
    <w:rsid w:val="00F65254"/>
    <w:rsid w:val="00F6566B"/>
    <w:rsid w:val="00F65E7D"/>
    <w:rsid w:val="00F65FBF"/>
    <w:rsid w:val="00F662E8"/>
    <w:rsid w:val="00F6639D"/>
    <w:rsid w:val="00F66D92"/>
    <w:rsid w:val="00F70099"/>
    <w:rsid w:val="00F70F19"/>
    <w:rsid w:val="00F71758"/>
    <w:rsid w:val="00F71972"/>
    <w:rsid w:val="00F7233D"/>
    <w:rsid w:val="00F7262A"/>
    <w:rsid w:val="00F7453A"/>
    <w:rsid w:val="00F747A8"/>
    <w:rsid w:val="00F755DC"/>
    <w:rsid w:val="00F76497"/>
    <w:rsid w:val="00F76580"/>
    <w:rsid w:val="00F766BC"/>
    <w:rsid w:val="00F7706F"/>
    <w:rsid w:val="00F77F4E"/>
    <w:rsid w:val="00F809BF"/>
    <w:rsid w:val="00F80A70"/>
    <w:rsid w:val="00F80D34"/>
    <w:rsid w:val="00F81D0C"/>
    <w:rsid w:val="00F8344C"/>
    <w:rsid w:val="00F8441E"/>
    <w:rsid w:val="00F85026"/>
    <w:rsid w:val="00F85CF9"/>
    <w:rsid w:val="00F86B37"/>
    <w:rsid w:val="00F86BC4"/>
    <w:rsid w:val="00F87B79"/>
    <w:rsid w:val="00F92470"/>
    <w:rsid w:val="00F92C3E"/>
    <w:rsid w:val="00F93EF7"/>
    <w:rsid w:val="00F951F0"/>
    <w:rsid w:val="00F95CB6"/>
    <w:rsid w:val="00F96277"/>
    <w:rsid w:val="00F963E3"/>
    <w:rsid w:val="00F96773"/>
    <w:rsid w:val="00F96DA9"/>
    <w:rsid w:val="00F96F5E"/>
    <w:rsid w:val="00F970D1"/>
    <w:rsid w:val="00FA05FF"/>
    <w:rsid w:val="00FA0637"/>
    <w:rsid w:val="00FA0661"/>
    <w:rsid w:val="00FA19C5"/>
    <w:rsid w:val="00FA1C17"/>
    <w:rsid w:val="00FA1E13"/>
    <w:rsid w:val="00FA1F4F"/>
    <w:rsid w:val="00FA5048"/>
    <w:rsid w:val="00FA5151"/>
    <w:rsid w:val="00FA5285"/>
    <w:rsid w:val="00FA5C37"/>
    <w:rsid w:val="00FA5E47"/>
    <w:rsid w:val="00FB033B"/>
    <w:rsid w:val="00FB12B8"/>
    <w:rsid w:val="00FB19D0"/>
    <w:rsid w:val="00FB2D2E"/>
    <w:rsid w:val="00FB2E6E"/>
    <w:rsid w:val="00FB3526"/>
    <w:rsid w:val="00FB41DA"/>
    <w:rsid w:val="00FB46CA"/>
    <w:rsid w:val="00FB5797"/>
    <w:rsid w:val="00FB5E75"/>
    <w:rsid w:val="00FB6AA6"/>
    <w:rsid w:val="00FB736E"/>
    <w:rsid w:val="00FB7C1B"/>
    <w:rsid w:val="00FB7CF2"/>
    <w:rsid w:val="00FC0BCF"/>
    <w:rsid w:val="00FC0D80"/>
    <w:rsid w:val="00FC0FF0"/>
    <w:rsid w:val="00FC1330"/>
    <w:rsid w:val="00FC1763"/>
    <w:rsid w:val="00FC2157"/>
    <w:rsid w:val="00FC2802"/>
    <w:rsid w:val="00FC3561"/>
    <w:rsid w:val="00FC3F7C"/>
    <w:rsid w:val="00FC400C"/>
    <w:rsid w:val="00FC4285"/>
    <w:rsid w:val="00FC467D"/>
    <w:rsid w:val="00FC6352"/>
    <w:rsid w:val="00FC653E"/>
    <w:rsid w:val="00FC7190"/>
    <w:rsid w:val="00FD14F4"/>
    <w:rsid w:val="00FD2932"/>
    <w:rsid w:val="00FD3688"/>
    <w:rsid w:val="00FD453B"/>
    <w:rsid w:val="00FD56F8"/>
    <w:rsid w:val="00FD5934"/>
    <w:rsid w:val="00FD5BDA"/>
    <w:rsid w:val="00FD719F"/>
    <w:rsid w:val="00FD763D"/>
    <w:rsid w:val="00FD7D77"/>
    <w:rsid w:val="00FE06EA"/>
    <w:rsid w:val="00FE0A16"/>
    <w:rsid w:val="00FE0A5D"/>
    <w:rsid w:val="00FE14FC"/>
    <w:rsid w:val="00FE17F2"/>
    <w:rsid w:val="00FE21D3"/>
    <w:rsid w:val="00FE366F"/>
    <w:rsid w:val="00FE3FF3"/>
    <w:rsid w:val="00FE421C"/>
    <w:rsid w:val="00FE5CDD"/>
    <w:rsid w:val="00FE5F4B"/>
    <w:rsid w:val="00FE5FDA"/>
    <w:rsid w:val="00FE6DBA"/>
    <w:rsid w:val="00FE6F5E"/>
    <w:rsid w:val="00FF0F60"/>
    <w:rsid w:val="00FF0F6E"/>
    <w:rsid w:val="00FF136A"/>
    <w:rsid w:val="00FF18BD"/>
    <w:rsid w:val="00FF1CDA"/>
    <w:rsid w:val="00FF1F8A"/>
    <w:rsid w:val="00FF23EA"/>
    <w:rsid w:val="00FF29E2"/>
    <w:rsid w:val="00FF4780"/>
    <w:rsid w:val="00FF4C0F"/>
    <w:rsid w:val="00FF4E28"/>
    <w:rsid w:val="00FF55EC"/>
    <w:rsid w:val="00FF6129"/>
    <w:rsid w:val="00FF7087"/>
    <w:rsid w:val="00FF730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4C8A78-B515-4FF4-A00D-21C37457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99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uiPriority w:val="22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semiHidden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3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af5">
    <w:name w:val="字元 字元 字元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6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7">
    <w:name w:val="Plain Text"/>
    <w:basedOn w:val="a0"/>
    <w:link w:val="af8"/>
    <w:rsid w:val="0093681C"/>
    <w:rPr>
      <w:rFonts w:ascii="細明體" w:eastAsia="細明體" w:hAnsi="Courier New" w:cs="Courier New"/>
    </w:rPr>
  </w:style>
  <w:style w:type="character" w:customStyle="1" w:styleId="af8">
    <w:name w:val="純文字 字元"/>
    <w:link w:val="af7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semiHidden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9">
    <w:name w:val="FollowedHyperlink"/>
    <w:uiPriority w:val="99"/>
    <w:unhideWhenUsed/>
    <w:rsid w:val="0093681C"/>
    <w:rPr>
      <w:color w:val="800080"/>
      <w:u w:val="single"/>
    </w:rPr>
  </w:style>
  <w:style w:type="numbering" w:customStyle="1" w:styleId="10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a">
    <w:name w:val="annotation reference"/>
    <w:basedOn w:val="a1"/>
    <w:rsid w:val="00BD136A"/>
    <w:rPr>
      <w:sz w:val="18"/>
      <w:szCs w:val="18"/>
    </w:rPr>
  </w:style>
  <w:style w:type="paragraph" w:styleId="afb">
    <w:name w:val="annotation text"/>
    <w:basedOn w:val="a0"/>
    <w:link w:val="afc"/>
    <w:rsid w:val="00BD136A"/>
  </w:style>
  <w:style w:type="character" w:customStyle="1" w:styleId="afc">
    <w:name w:val="註解文字 字元"/>
    <w:basedOn w:val="a1"/>
    <w:link w:val="afb"/>
    <w:rsid w:val="00BD136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D136A"/>
    <w:rPr>
      <w:b/>
      <w:bCs/>
    </w:rPr>
  </w:style>
  <w:style w:type="character" w:customStyle="1" w:styleId="afe">
    <w:name w:val="註解主旨 字元"/>
    <w:basedOn w:val="afc"/>
    <w:link w:val="afd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  <w:style w:type="paragraph" w:customStyle="1" w:styleId="Default">
    <w:name w:val="Default"/>
    <w:rsid w:val="00F47AB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bv2">
    <w:name w:val="bv2"/>
    <w:basedOn w:val="a1"/>
    <w:rsid w:val="00EE283C"/>
  </w:style>
  <w:style w:type="character" w:customStyle="1" w:styleId="CharAttribute17">
    <w:name w:val="CharAttribute17"/>
    <w:rsid w:val="0061434E"/>
    <w:rPr>
      <w:rFonts w:ascii="新細明體" w:eastAsia="新細明體" w:hAnsi="新細明體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DA6C-9BC5-4DAC-8E4F-51344248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7</Characters>
  <Application>Microsoft Office Word</Application>
  <DocSecurity>0</DocSecurity>
  <Lines>8</Lines>
  <Paragraphs>2</Paragraphs>
  <ScaleCrop>false</ScaleCrop>
  <Company>臺北市立景美女子高級中學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creator>資訊組</dc:creator>
  <cp:lastModifiedBy>user</cp:lastModifiedBy>
  <cp:revision>3</cp:revision>
  <cp:lastPrinted>2018-03-14T08:29:00Z</cp:lastPrinted>
  <dcterms:created xsi:type="dcterms:W3CDTF">2019-12-21T09:22:00Z</dcterms:created>
  <dcterms:modified xsi:type="dcterms:W3CDTF">2019-12-21T09:23:00Z</dcterms:modified>
</cp:coreProperties>
</file>